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3506918A" w14:textId="6222D7EB" w:rsidR="00CF11E8" w:rsidRPr="004A4DD9" w:rsidRDefault="00C034E5" w:rsidP="001D0D7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color w:val="FF0000"/>
          <w:sz w:val="27"/>
          <w:szCs w:val="27"/>
        </w:rPr>
      </w:pPr>
      <w:r w:rsidRPr="00C034E5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EB433F" w:rsidRPr="00EB433F">
        <w:rPr>
          <w:rFonts w:ascii="標楷體" w:eastAsia="標楷體" w:hAnsi="標楷體" w:hint="eastAsia"/>
          <w:sz w:val="27"/>
          <w:szCs w:val="27"/>
        </w:rPr>
        <w:t>1兆2,809.65</w:t>
      </w:r>
      <w:r w:rsidR="006C0700" w:rsidRPr="006C0700">
        <w:rPr>
          <w:rFonts w:ascii="標楷體" w:eastAsia="標楷體" w:hAnsi="標楷體" w:hint="eastAsia"/>
          <w:sz w:val="27"/>
          <w:szCs w:val="27"/>
        </w:rPr>
        <w:t>億元</w:t>
      </w:r>
      <w:r w:rsidRPr="00C034E5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bookmarkStart w:id="0" w:name="_Hlk102117462"/>
      <w:r w:rsidR="00AF20E9" w:rsidRPr="00FA296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="00FA2960" w:rsidRPr="00FA2960">
        <w:rPr>
          <w:rFonts w:ascii="標楷體" w:eastAsia="標楷體" w:hAnsi="標楷體" w:hint="eastAsia"/>
          <w:sz w:val="27"/>
          <w:szCs w:val="27"/>
        </w:rPr>
        <w:t>進入</w:t>
      </w:r>
      <w:r w:rsidR="000009F5" w:rsidRPr="00FA2960">
        <w:rPr>
          <w:rFonts w:ascii="標楷體" w:eastAsia="標楷體" w:hAnsi="標楷體" w:hint="eastAsia"/>
          <w:sz w:val="27"/>
          <w:szCs w:val="27"/>
        </w:rPr>
        <w:t>月底</w:t>
      </w:r>
      <w:r w:rsidR="00FA2960" w:rsidRPr="00FA2960">
        <w:rPr>
          <w:rFonts w:ascii="標楷體" w:eastAsia="標楷體" w:hAnsi="標楷體" w:hint="eastAsia"/>
          <w:sz w:val="27"/>
          <w:szCs w:val="27"/>
        </w:rPr>
        <w:t>最後一週</w:t>
      </w:r>
      <w:r w:rsidR="000009F5" w:rsidRPr="00FA2960">
        <w:rPr>
          <w:rFonts w:ascii="標楷體" w:eastAsia="標楷體" w:hAnsi="標楷體" w:hint="eastAsia"/>
          <w:sz w:val="27"/>
          <w:szCs w:val="27"/>
        </w:rPr>
        <w:t>，</w:t>
      </w:r>
      <w:r w:rsidR="009862C6" w:rsidRPr="009862C6">
        <w:rPr>
          <w:rFonts w:ascii="標楷體" w:eastAsia="標楷體" w:hAnsi="標楷體" w:hint="eastAsia"/>
          <w:sz w:val="27"/>
          <w:szCs w:val="27"/>
        </w:rPr>
        <w:t>觀察</w:t>
      </w:r>
      <w:r w:rsidR="00DA51E0" w:rsidRPr="00DA51E0">
        <w:rPr>
          <w:rFonts w:ascii="標楷體" w:eastAsia="標楷體" w:hAnsi="標楷體" w:hint="eastAsia"/>
          <w:sz w:val="27"/>
          <w:szCs w:val="27"/>
        </w:rPr>
        <w:t>在</w:t>
      </w:r>
      <w:r w:rsidR="00CF738A">
        <w:rPr>
          <w:rFonts w:ascii="標楷體" w:eastAsia="標楷體" w:hAnsi="標楷體" w:hint="eastAsia"/>
          <w:sz w:val="27"/>
          <w:szCs w:val="27"/>
        </w:rPr>
        <w:t>外資匯出</w:t>
      </w:r>
      <w:r w:rsidR="00F5537E">
        <w:rPr>
          <w:rFonts w:ascii="標楷體" w:eastAsia="標楷體" w:hAnsi="標楷體" w:hint="eastAsia"/>
          <w:sz w:val="27"/>
          <w:szCs w:val="27"/>
        </w:rPr>
        <w:t>、</w:t>
      </w:r>
      <w:r w:rsidR="001772E4">
        <w:rPr>
          <w:rFonts w:ascii="標楷體" w:eastAsia="標楷體" w:hAnsi="標楷體" w:hint="eastAsia"/>
          <w:sz w:val="27"/>
          <w:szCs w:val="27"/>
        </w:rPr>
        <w:t>銀</w:t>
      </w:r>
      <w:r w:rsidR="001772E4" w:rsidRPr="001772E4">
        <w:rPr>
          <w:rFonts w:ascii="標楷體" w:eastAsia="標楷體" w:hAnsi="標楷體" w:hint="eastAsia"/>
          <w:sz w:val="27"/>
          <w:szCs w:val="27"/>
        </w:rPr>
        <w:t>行持續回補積數</w:t>
      </w:r>
      <w:r w:rsidR="001772E4">
        <w:rPr>
          <w:rFonts w:ascii="標楷體" w:eastAsia="標楷體" w:hAnsi="標楷體" w:hint="eastAsia"/>
          <w:sz w:val="27"/>
          <w:szCs w:val="27"/>
        </w:rPr>
        <w:t>、</w:t>
      </w:r>
      <w:r w:rsidR="00DA51E0" w:rsidRPr="00DA51E0">
        <w:rPr>
          <w:rFonts w:ascii="標楷體" w:eastAsia="標楷體" w:hAnsi="標楷體" w:hint="eastAsia"/>
          <w:sz w:val="27"/>
          <w:szCs w:val="27"/>
        </w:rPr>
        <w:t>月底例行性緊縮效應發酵</w:t>
      </w:r>
      <w:r w:rsidR="00CD4285">
        <w:rPr>
          <w:rFonts w:ascii="標楷體" w:eastAsia="標楷體" w:hAnsi="標楷體" w:hint="eastAsia"/>
          <w:sz w:val="27"/>
          <w:szCs w:val="27"/>
        </w:rPr>
        <w:t>等因素</w:t>
      </w:r>
      <w:r w:rsidR="00B54E5D">
        <w:rPr>
          <w:rFonts w:ascii="標楷體" w:eastAsia="標楷體" w:hAnsi="標楷體" w:hint="eastAsia"/>
          <w:sz w:val="27"/>
          <w:szCs w:val="27"/>
        </w:rPr>
        <w:t>影響</w:t>
      </w:r>
      <w:r w:rsidR="00DA51E0" w:rsidRPr="00DA51E0">
        <w:rPr>
          <w:rFonts w:ascii="標楷體" w:eastAsia="標楷體" w:hAnsi="標楷體" w:hint="eastAsia"/>
          <w:sz w:val="27"/>
          <w:szCs w:val="27"/>
        </w:rPr>
        <w:t>，</w:t>
      </w:r>
      <w:r w:rsidR="00340F08" w:rsidRPr="00340F08">
        <w:rPr>
          <w:rFonts w:ascii="標楷體" w:eastAsia="標楷體" w:hAnsi="標楷體" w:hint="eastAsia"/>
          <w:sz w:val="27"/>
          <w:szCs w:val="27"/>
        </w:rPr>
        <w:t>市場資金緊俏</w:t>
      </w:r>
      <w:r w:rsidR="00AB4A63">
        <w:rPr>
          <w:rFonts w:ascii="標楷體" w:eastAsia="標楷體" w:hAnsi="標楷體" w:hint="eastAsia"/>
          <w:sz w:val="27"/>
          <w:szCs w:val="27"/>
        </w:rPr>
        <w:t>，</w:t>
      </w:r>
      <w:r w:rsidR="0022675A" w:rsidRPr="0022675A">
        <w:rPr>
          <w:rFonts w:ascii="標楷體" w:eastAsia="標楷體" w:hAnsi="標楷體" w:hint="eastAsia"/>
          <w:sz w:val="27"/>
          <w:szCs w:val="27"/>
        </w:rPr>
        <w:t>由於</w:t>
      </w:r>
      <w:r w:rsidR="00B54E5D" w:rsidRPr="00B54E5D">
        <w:rPr>
          <w:rFonts w:ascii="標楷體" w:eastAsia="標楷體" w:hAnsi="標楷體" w:hint="eastAsia"/>
          <w:sz w:val="27"/>
          <w:szCs w:val="27"/>
        </w:rPr>
        <w:t>行</w:t>
      </w:r>
      <w:r w:rsidR="001868CF">
        <w:rPr>
          <w:rFonts w:ascii="標楷體" w:eastAsia="標楷體" w:hAnsi="標楷體" w:hint="eastAsia"/>
          <w:sz w:val="27"/>
          <w:szCs w:val="27"/>
        </w:rPr>
        <w:t>庫</w:t>
      </w:r>
      <w:r w:rsidR="00B54E5D" w:rsidRPr="00B54E5D">
        <w:rPr>
          <w:rFonts w:ascii="標楷體" w:eastAsia="標楷體" w:hAnsi="標楷體" w:hint="eastAsia"/>
          <w:sz w:val="27"/>
          <w:szCs w:val="27"/>
        </w:rPr>
        <w:t>間</w:t>
      </w:r>
      <w:r w:rsidR="0097494A" w:rsidRPr="0097494A">
        <w:rPr>
          <w:rFonts w:ascii="標楷體" w:eastAsia="標楷體" w:hAnsi="標楷體" w:hint="eastAsia"/>
          <w:sz w:val="27"/>
          <w:szCs w:val="27"/>
        </w:rPr>
        <w:t>放款量增加與存款流失，</w:t>
      </w:r>
      <w:r w:rsidR="0097494A" w:rsidRPr="002B549E">
        <w:rPr>
          <w:rFonts w:ascii="標楷體" w:eastAsia="標楷體" w:hAnsi="標楷體" w:hint="eastAsia"/>
          <w:color w:val="000000" w:themeColor="text1"/>
          <w:sz w:val="27"/>
          <w:szCs w:val="27"/>
        </w:rPr>
        <w:t>資金缺</w:t>
      </w:r>
      <w:r w:rsidR="0097494A" w:rsidRPr="0097494A">
        <w:rPr>
          <w:rFonts w:ascii="標楷體" w:eastAsia="標楷體" w:hAnsi="標楷體" w:hint="eastAsia"/>
          <w:sz w:val="27"/>
          <w:szCs w:val="27"/>
        </w:rPr>
        <w:t>口</w:t>
      </w:r>
      <w:r w:rsidR="00B54E5D" w:rsidRPr="00B54E5D">
        <w:rPr>
          <w:rFonts w:ascii="標楷體" w:eastAsia="標楷體" w:hAnsi="標楷體" w:hint="eastAsia"/>
          <w:sz w:val="27"/>
          <w:szCs w:val="27"/>
        </w:rPr>
        <w:t>擴大</w:t>
      </w:r>
      <w:r w:rsidR="0097494A" w:rsidRPr="0097494A">
        <w:rPr>
          <w:rFonts w:ascii="標楷體" w:eastAsia="標楷體" w:hAnsi="標楷體" w:hint="eastAsia"/>
          <w:sz w:val="27"/>
          <w:szCs w:val="27"/>
        </w:rPr>
        <w:t>，調度困難</w:t>
      </w:r>
      <w:r w:rsidR="00CB5D2A">
        <w:rPr>
          <w:rFonts w:ascii="標楷體" w:eastAsia="標楷體" w:hAnsi="標楷體" w:hint="eastAsia"/>
          <w:sz w:val="27"/>
          <w:szCs w:val="27"/>
        </w:rPr>
        <w:t>，</w:t>
      </w:r>
      <w:r w:rsidR="00E44EE4">
        <w:rPr>
          <w:rFonts w:ascii="標楷體" w:eastAsia="標楷體" w:hAnsi="標楷體" w:hint="eastAsia"/>
          <w:sz w:val="27"/>
          <w:szCs w:val="27"/>
        </w:rPr>
        <w:t>若</w:t>
      </w:r>
      <w:r w:rsidR="00B54E5D" w:rsidRPr="00B54E5D">
        <w:rPr>
          <w:rFonts w:ascii="標楷體" w:eastAsia="標楷體" w:hAnsi="標楷體" w:hint="eastAsia"/>
          <w:sz w:val="27"/>
          <w:szCs w:val="27"/>
        </w:rPr>
        <w:t>有閒置資金銀行</w:t>
      </w:r>
      <w:r w:rsidR="004D0770">
        <w:rPr>
          <w:rFonts w:ascii="標楷體" w:eastAsia="標楷體" w:hAnsi="標楷體" w:hint="eastAsia"/>
          <w:sz w:val="27"/>
          <w:szCs w:val="27"/>
        </w:rPr>
        <w:t>，</w:t>
      </w:r>
      <w:r w:rsidR="002B549E">
        <w:rPr>
          <w:rFonts w:ascii="標楷體" w:eastAsia="標楷體" w:hAnsi="標楷體" w:hint="eastAsia"/>
          <w:sz w:val="27"/>
          <w:szCs w:val="27"/>
        </w:rPr>
        <w:t>會</w:t>
      </w:r>
      <w:r w:rsidR="004D0770" w:rsidRPr="004D0770">
        <w:rPr>
          <w:rFonts w:ascii="標楷體" w:eastAsia="標楷體" w:hAnsi="標楷體" w:hint="eastAsia"/>
          <w:sz w:val="27"/>
          <w:szCs w:val="27"/>
        </w:rPr>
        <w:t>先提供</w:t>
      </w:r>
      <w:r w:rsidR="00B54E5D" w:rsidRPr="00B54E5D">
        <w:rPr>
          <w:rFonts w:ascii="標楷體" w:eastAsia="標楷體" w:hAnsi="標楷體" w:hint="eastAsia"/>
          <w:sz w:val="27"/>
          <w:szCs w:val="27"/>
        </w:rPr>
        <w:t>利率開價較高的票券商和小</w:t>
      </w:r>
      <w:r w:rsidR="002A1462" w:rsidRPr="002A1462">
        <w:rPr>
          <w:rFonts w:ascii="標楷體" w:eastAsia="標楷體" w:hAnsi="標楷體" w:hint="eastAsia"/>
          <w:sz w:val="27"/>
          <w:szCs w:val="27"/>
        </w:rPr>
        <w:t>型</w:t>
      </w:r>
      <w:r w:rsidR="00B54E5D" w:rsidRPr="00B54E5D">
        <w:rPr>
          <w:rFonts w:ascii="標楷體" w:eastAsia="標楷體" w:hAnsi="標楷體" w:hint="eastAsia"/>
          <w:sz w:val="27"/>
          <w:szCs w:val="27"/>
        </w:rPr>
        <w:t>銀行，</w:t>
      </w:r>
      <w:r w:rsidR="00E44EE4" w:rsidRPr="00E44EE4">
        <w:rPr>
          <w:rFonts w:ascii="標楷體" w:eastAsia="標楷體" w:hAnsi="標楷體" w:hint="eastAsia"/>
          <w:sz w:val="27"/>
          <w:szCs w:val="27"/>
        </w:rPr>
        <w:t>部分</w:t>
      </w:r>
      <w:r w:rsidR="00B54E5D" w:rsidRPr="00B54E5D">
        <w:rPr>
          <w:rFonts w:ascii="標楷體" w:eastAsia="標楷體" w:hAnsi="標楷體" w:hint="eastAsia"/>
          <w:sz w:val="27"/>
          <w:szCs w:val="27"/>
        </w:rPr>
        <w:t>缺錢之中大型銀行難以拆入資金</w:t>
      </w:r>
      <w:r w:rsidR="00CD4285">
        <w:rPr>
          <w:rFonts w:ascii="標楷體" w:eastAsia="標楷體" w:hAnsi="標楷體" w:hint="eastAsia"/>
          <w:sz w:val="27"/>
          <w:szCs w:val="27"/>
        </w:rPr>
        <w:t>下</w:t>
      </w:r>
      <w:r w:rsidR="00B54E5D" w:rsidRPr="00B54E5D">
        <w:rPr>
          <w:rFonts w:ascii="標楷體" w:eastAsia="標楷體" w:hAnsi="標楷體" w:hint="eastAsia"/>
          <w:sz w:val="27"/>
          <w:szCs w:val="27"/>
        </w:rPr>
        <w:t>，採用SWAP調入台幣資金</w:t>
      </w:r>
      <w:r w:rsidR="00650BAC">
        <w:rPr>
          <w:rFonts w:ascii="標楷體" w:eastAsia="標楷體" w:hAnsi="標楷體" w:hint="eastAsia"/>
          <w:sz w:val="27"/>
          <w:szCs w:val="27"/>
        </w:rPr>
        <w:t>，</w:t>
      </w:r>
      <w:r w:rsidR="002B549E">
        <w:rPr>
          <w:rFonts w:ascii="標楷體" w:eastAsia="標楷體" w:hAnsi="標楷體" w:hint="eastAsia"/>
          <w:sz w:val="27"/>
          <w:szCs w:val="27"/>
        </w:rPr>
        <w:t>而</w:t>
      </w:r>
      <w:r w:rsidR="00650BAC">
        <w:rPr>
          <w:rFonts w:ascii="標楷體" w:eastAsia="標楷體" w:hAnsi="標楷體" w:hint="eastAsia"/>
          <w:sz w:val="27"/>
          <w:szCs w:val="27"/>
        </w:rPr>
        <w:t>隨後</w:t>
      </w:r>
      <w:r w:rsidR="002B549E">
        <w:rPr>
          <w:rFonts w:ascii="標楷體" w:eastAsia="標楷體" w:hAnsi="標楷體" w:hint="eastAsia"/>
          <w:sz w:val="27"/>
          <w:szCs w:val="27"/>
        </w:rPr>
        <w:t>因</w:t>
      </w:r>
      <w:r w:rsidR="00650BAC" w:rsidRPr="00650BAC">
        <w:rPr>
          <w:rFonts w:ascii="標楷體" w:eastAsia="標楷體" w:hAnsi="標楷體" w:hint="eastAsia"/>
          <w:sz w:val="27"/>
          <w:szCs w:val="27"/>
        </w:rPr>
        <w:t>交易成本大漲，藉此調度台幣資金不再划算，</w:t>
      </w:r>
      <w:r w:rsidR="00E44EE4">
        <w:rPr>
          <w:rFonts w:ascii="標楷體" w:eastAsia="標楷體" w:hAnsi="標楷體" w:hint="eastAsia"/>
          <w:sz w:val="27"/>
          <w:szCs w:val="27"/>
        </w:rPr>
        <w:t>大多</w:t>
      </w:r>
      <w:r w:rsidR="00650BAC" w:rsidRPr="00650BAC">
        <w:rPr>
          <w:rFonts w:ascii="標楷體" w:eastAsia="標楷體" w:hAnsi="標楷體" w:hint="eastAsia"/>
          <w:sz w:val="27"/>
          <w:szCs w:val="27"/>
        </w:rPr>
        <w:t>得</w:t>
      </w:r>
      <w:r w:rsidR="00E44EE4">
        <w:rPr>
          <w:rFonts w:ascii="標楷體" w:eastAsia="標楷體" w:hAnsi="標楷體" w:hint="eastAsia"/>
          <w:sz w:val="27"/>
          <w:szCs w:val="27"/>
        </w:rPr>
        <w:t>以</w:t>
      </w:r>
      <w:r w:rsidR="00650BAC" w:rsidRPr="00650BAC">
        <w:rPr>
          <w:rFonts w:ascii="標楷體" w:eastAsia="標楷體" w:hAnsi="標楷體" w:hint="eastAsia"/>
          <w:sz w:val="27"/>
          <w:szCs w:val="27"/>
        </w:rPr>
        <w:t>減</w:t>
      </w:r>
      <w:r w:rsidR="00650BAC">
        <w:rPr>
          <w:rFonts w:ascii="標楷體" w:eastAsia="標楷體" w:hAnsi="標楷體" w:hint="eastAsia"/>
          <w:sz w:val="27"/>
          <w:szCs w:val="27"/>
        </w:rPr>
        <w:t>量</w:t>
      </w:r>
      <w:r w:rsidR="00650BAC" w:rsidRPr="00650BAC">
        <w:rPr>
          <w:rFonts w:ascii="標楷體" w:eastAsia="標楷體" w:hAnsi="標楷體" w:hint="eastAsia"/>
          <w:sz w:val="27"/>
          <w:szCs w:val="27"/>
        </w:rPr>
        <w:t>申購央行存單、收回短票</w:t>
      </w:r>
      <w:r w:rsidR="00F01AE6" w:rsidRPr="00F01AE6">
        <w:rPr>
          <w:rFonts w:ascii="標楷體" w:eastAsia="標楷體" w:hAnsi="標楷體" w:hint="eastAsia"/>
          <w:sz w:val="27"/>
          <w:szCs w:val="27"/>
        </w:rPr>
        <w:t>與拆款</w:t>
      </w:r>
      <w:r w:rsidR="00650BAC" w:rsidRPr="00650BAC">
        <w:rPr>
          <w:rFonts w:ascii="標楷體" w:eastAsia="標楷體" w:hAnsi="標楷體" w:hint="eastAsia"/>
          <w:sz w:val="27"/>
          <w:szCs w:val="27"/>
        </w:rPr>
        <w:t>到期</w:t>
      </w:r>
      <w:r w:rsidR="00062D32" w:rsidRPr="00062D32">
        <w:rPr>
          <w:rFonts w:ascii="標楷體" w:eastAsia="標楷體" w:hAnsi="標楷體" w:hint="eastAsia"/>
          <w:sz w:val="27"/>
          <w:szCs w:val="27"/>
        </w:rPr>
        <w:t>資金</w:t>
      </w:r>
      <w:r w:rsidR="00650BAC" w:rsidRPr="00650BAC">
        <w:rPr>
          <w:rFonts w:ascii="標楷體" w:eastAsia="標楷體" w:hAnsi="標楷體" w:hint="eastAsia"/>
          <w:sz w:val="27"/>
          <w:szCs w:val="27"/>
        </w:rPr>
        <w:t>等方式</w:t>
      </w:r>
      <w:r w:rsidR="005771D9">
        <w:rPr>
          <w:rFonts w:ascii="標楷體" w:eastAsia="標楷體" w:hAnsi="標楷體" w:hint="eastAsia"/>
          <w:sz w:val="27"/>
          <w:szCs w:val="27"/>
        </w:rPr>
        <w:t>，</w:t>
      </w:r>
      <w:r w:rsidR="002B549E">
        <w:rPr>
          <w:rFonts w:ascii="標楷體" w:eastAsia="標楷體" w:hAnsi="標楷體" w:hint="eastAsia"/>
          <w:sz w:val="27"/>
          <w:szCs w:val="27"/>
        </w:rPr>
        <w:t>來</w:t>
      </w:r>
      <w:r w:rsidR="00650BAC" w:rsidRPr="00650BAC">
        <w:rPr>
          <w:rFonts w:ascii="標楷體" w:eastAsia="標楷體" w:hAnsi="標楷體" w:hint="eastAsia"/>
          <w:sz w:val="27"/>
          <w:szCs w:val="27"/>
        </w:rPr>
        <w:t>補足缺口</w:t>
      </w:r>
      <w:r w:rsidR="002A1462">
        <w:rPr>
          <w:rFonts w:ascii="標楷體" w:eastAsia="標楷體" w:hAnsi="標楷體" w:hint="eastAsia"/>
          <w:sz w:val="27"/>
          <w:szCs w:val="27"/>
        </w:rPr>
        <w:t>或</w:t>
      </w:r>
      <w:r w:rsidR="00F6510B" w:rsidRPr="00F6510B">
        <w:rPr>
          <w:rFonts w:ascii="標楷體" w:eastAsia="標楷體" w:hAnsi="標楷體" w:hint="eastAsia"/>
          <w:sz w:val="27"/>
          <w:szCs w:val="27"/>
        </w:rPr>
        <w:t>回補積數</w:t>
      </w:r>
      <w:r w:rsidR="00E24612">
        <w:rPr>
          <w:rFonts w:ascii="標楷體" w:eastAsia="標楷體" w:hAnsi="標楷體" w:hint="eastAsia"/>
          <w:sz w:val="27"/>
          <w:szCs w:val="27"/>
        </w:rPr>
        <w:t>，</w:t>
      </w:r>
      <w:r w:rsidR="00E24612" w:rsidRPr="00E24612">
        <w:rPr>
          <w:rFonts w:ascii="標楷體" w:eastAsia="標楷體" w:hAnsi="標楷體" w:hint="eastAsia"/>
          <w:sz w:val="27"/>
          <w:szCs w:val="27"/>
        </w:rPr>
        <w:t>週末前在央行進場介入調控下，市場資金緊俏之勢見有改善</w:t>
      </w:r>
      <w:r w:rsidR="00946C2B">
        <w:rPr>
          <w:rFonts w:ascii="標楷體" w:eastAsia="標楷體" w:hAnsi="標楷體" w:hint="eastAsia"/>
          <w:sz w:val="27"/>
          <w:szCs w:val="27"/>
        </w:rPr>
        <w:t>，</w:t>
      </w:r>
      <w:r w:rsidR="00E24612" w:rsidRPr="00E24612">
        <w:rPr>
          <w:rFonts w:ascii="標楷體" w:eastAsia="標楷體" w:hAnsi="標楷體" w:hint="eastAsia"/>
          <w:sz w:val="27"/>
          <w:szCs w:val="27"/>
        </w:rPr>
        <w:t>集保公布上一交易日30天期自保票平均利率升至0.602%</w:t>
      </w:r>
      <w:r w:rsidR="00DF4A07">
        <w:rPr>
          <w:rFonts w:ascii="標楷體" w:eastAsia="標楷體" w:hAnsi="標楷體" w:hint="eastAsia"/>
          <w:sz w:val="27"/>
          <w:szCs w:val="27"/>
        </w:rPr>
        <w:t>，</w:t>
      </w:r>
      <w:r w:rsidR="00DF4A07" w:rsidRPr="00DF4A07">
        <w:rPr>
          <w:rFonts w:ascii="標楷體" w:eastAsia="標楷體" w:hAnsi="標楷體" w:hint="eastAsia"/>
          <w:sz w:val="27"/>
          <w:szCs w:val="27"/>
        </w:rPr>
        <w:t>創2019年9月16日以來最高位</w:t>
      </w:r>
      <w:r w:rsidR="00E24612" w:rsidRPr="00E24612">
        <w:rPr>
          <w:rFonts w:ascii="標楷體" w:eastAsia="標楷體" w:hAnsi="標楷體" w:hint="eastAsia"/>
          <w:sz w:val="27"/>
          <w:szCs w:val="27"/>
        </w:rPr>
        <w:t>。</w:t>
      </w:r>
      <w:r w:rsidR="002853E1" w:rsidRPr="006F13CF">
        <w:rPr>
          <w:rFonts w:ascii="標楷體" w:eastAsia="標楷體" w:hAnsi="標楷體" w:hint="eastAsia"/>
          <w:sz w:val="27"/>
          <w:szCs w:val="27"/>
        </w:rPr>
        <w:t>3</w:t>
      </w:r>
      <w:r w:rsidR="002853E1" w:rsidRPr="002853E1">
        <w:rPr>
          <w:rFonts w:ascii="標楷體" w:eastAsia="標楷體" w:hAnsi="標楷體" w:hint="eastAsia"/>
          <w:sz w:val="27"/>
          <w:szCs w:val="27"/>
        </w:rPr>
        <w:t>0天期票券次</w:t>
      </w:r>
      <w:r w:rsidR="002853E1" w:rsidRPr="00355996">
        <w:rPr>
          <w:rFonts w:ascii="標楷體" w:eastAsia="標楷體" w:hAnsi="標楷體" w:hint="eastAsia"/>
          <w:sz w:val="27"/>
          <w:szCs w:val="27"/>
        </w:rPr>
        <w:t>級利率成交在0.2</w:t>
      </w:r>
      <w:r w:rsidR="00B31C95" w:rsidRPr="00355996">
        <w:rPr>
          <w:rFonts w:ascii="標楷體" w:eastAsia="標楷體" w:hAnsi="標楷體" w:hint="eastAsia"/>
          <w:sz w:val="27"/>
          <w:szCs w:val="27"/>
        </w:rPr>
        <w:t>5</w:t>
      </w:r>
      <w:r w:rsidR="002853E1" w:rsidRPr="00355996">
        <w:rPr>
          <w:rFonts w:ascii="標楷體" w:eastAsia="標楷體" w:hAnsi="標楷體" w:hint="eastAsia"/>
          <w:sz w:val="27"/>
          <w:szCs w:val="27"/>
        </w:rPr>
        <w:t>%~0.6</w:t>
      </w:r>
      <w:r w:rsidR="005C24C5">
        <w:rPr>
          <w:rFonts w:ascii="標楷體" w:eastAsia="標楷體" w:hAnsi="標楷體" w:hint="eastAsia"/>
          <w:sz w:val="27"/>
          <w:szCs w:val="27"/>
        </w:rPr>
        <w:t>6</w:t>
      </w:r>
      <w:r w:rsidR="002853E1" w:rsidRPr="00355996">
        <w:rPr>
          <w:rFonts w:ascii="標楷體" w:eastAsia="標楷體" w:hAnsi="標楷體" w:hint="eastAsia"/>
          <w:sz w:val="27"/>
          <w:szCs w:val="27"/>
        </w:rPr>
        <w:t>%；拆款利率在0.</w:t>
      </w:r>
      <w:r w:rsidR="00355996" w:rsidRPr="00355996">
        <w:rPr>
          <w:rFonts w:ascii="標楷體" w:eastAsia="標楷體" w:hAnsi="標楷體" w:hint="eastAsia"/>
          <w:sz w:val="27"/>
          <w:szCs w:val="27"/>
        </w:rPr>
        <w:t>61</w:t>
      </w:r>
      <w:r w:rsidR="002853E1" w:rsidRPr="00355996">
        <w:rPr>
          <w:rFonts w:ascii="標楷體" w:eastAsia="標楷體" w:hAnsi="標楷體" w:hint="eastAsia"/>
          <w:sz w:val="27"/>
          <w:szCs w:val="27"/>
        </w:rPr>
        <w:t>%~0.</w:t>
      </w:r>
      <w:r w:rsidR="008E7427" w:rsidRPr="00355996">
        <w:rPr>
          <w:rFonts w:ascii="標楷體" w:eastAsia="標楷體" w:hAnsi="標楷體" w:hint="eastAsia"/>
          <w:sz w:val="27"/>
          <w:szCs w:val="27"/>
        </w:rPr>
        <w:t>6</w:t>
      </w:r>
      <w:r w:rsidR="00C90387" w:rsidRPr="00355996">
        <w:rPr>
          <w:rFonts w:ascii="標楷體" w:eastAsia="標楷體" w:hAnsi="標楷體" w:hint="eastAsia"/>
          <w:sz w:val="27"/>
          <w:szCs w:val="27"/>
        </w:rPr>
        <w:t>8</w:t>
      </w:r>
      <w:r w:rsidR="002853E1" w:rsidRPr="00355996">
        <w:rPr>
          <w:rFonts w:ascii="標楷體" w:eastAsia="標楷體" w:hAnsi="標楷體" w:hint="eastAsia"/>
          <w:sz w:val="27"/>
          <w:szCs w:val="27"/>
        </w:rPr>
        <w:t>%區間</w:t>
      </w:r>
      <w:r w:rsidRPr="00355996">
        <w:rPr>
          <w:rFonts w:ascii="標楷體" w:eastAsia="標楷體" w:hAnsi="標楷體" w:hint="eastAsia"/>
          <w:sz w:val="27"/>
          <w:szCs w:val="27"/>
        </w:rPr>
        <w:t>。匯率方面，</w:t>
      </w:r>
      <w:r w:rsidR="00A30581" w:rsidRPr="00355996">
        <w:rPr>
          <w:rFonts w:ascii="標楷體" w:eastAsia="標楷體" w:hAnsi="標楷體" w:hint="eastAsia"/>
          <w:sz w:val="27"/>
          <w:szCs w:val="27"/>
        </w:rPr>
        <w:t>觀</w:t>
      </w:r>
      <w:r w:rsidR="00A30581">
        <w:rPr>
          <w:rFonts w:ascii="標楷體" w:eastAsia="標楷體" w:hAnsi="標楷體" w:hint="eastAsia"/>
          <w:sz w:val="27"/>
          <w:szCs w:val="27"/>
        </w:rPr>
        <w:t>察</w:t>
      </w:r>
      <w:r w:rsidR="007667F7" w:rsidRPr="007667F7">
        <w:rPr>
          <w:rFonts w:ascii="標楷體" w:eastAsia="標楷體" w:hAnsi="標楷體" w:hint="eastAsia"/>
          <w:sz w:val="27"/>
          <w:szCs w:val="27"/>
        </w:rPr>
        <w:t>美國聯準會針對升息態度愈來愈鷹，</w:t>
      </w:r>
      <w:r w:rsidR="004A71DD" w:rsidRPr="004A71DD">
        <w:rPr>
          <w:rFonts w:ascii="標楷體" w:eastAsia="標楷體" w:hAnsi="標楷體" w:hint="eastAsia"/>
          <w:sz w:val="27"/>
          <w:szCs w:val="27"/>
        </w:rPr>
        <w:t>市場預料美</w:t>
      </w:r>
      <w:r w:rsidR="00F924F7" w:rsidRPr="00F924F7">
        <w:rPr>
          <w:rFonts w:ascii="標楷體" w:eastAsia="標楷體" w:hAnsi="標楷體" w:hint="eastAsia"/>
          <w:sz w:val="27"/>
          <w:szCs w:val="27"/>
        </w:rPr>
        <w:t>國</w:t>
      </w:r>
      <w:r w:rsidR="004A71DD" w:rsidRPr="004A71DD">
        <w:rPr>
          <w:rFonts w:ascii="標楷體" w:eastAsia="標楷體" w:hAnsi="標楷體" w:hint="eastAsia"/>
          <w:sz w:val="27"/>
          <w:szCs w:val="27"/>
        </w:rPr>
        <w:t>將大幅升息，支撐美元指數站穩，亞幣普遍走弱，</w:t>
      </w:r>
      <w:r w:rsidR="00B7370B" w:rsidRPr="00B7370B">
        <w:rPr>
          <w:rFonts w:ascii="標楷體" w:eastAsia="標楷體" w:hAnsi="標楷體" w:hint="eastAsia"/>
          <w:sz w:val="27"/>
          <w:szCs w:val="27"/>
        </w:rPr>
        <w:t>外資大舉提款台股並</w:t>
      </w:r>
      <w:r w:rsidR="00B7370B">
        <w:rPr>
          <w:rFonts w:ascii="標楷體" w:eastAsia="標楷體" w:hAnsi="標楷體" w:hint="eastAsia"/>
          <w:sz w:val="27"/>
          <w:szCs w:val="27"/>
        </w:rPr>
        <w:t>且</w:t>
      </w:r>
      <w:r w:rsidR="00B7370B" w:rsidRPr="00B7370B">
        <w:rPr>
          <w:rFonts w:ascii="標楷體" w:eastAsia="標楷體" w:hAnsi="標楷體" w:hint="eastAsia"/>
          <w:sz w:val="27"/>
          <w:szCs w:val="27"/>
        </w:rPr>
        <w:t>匯出</w:t>
      </w:r>
      <w:r w:rsidR="00B7370B" w:rsidRPr="005C2213">
        <w:rPr>
          <w:rFonts w:ascii="標楷體" w:eastAsia="標楷體" w:hAnsi="標楷體" w:hint="eastAsia"/>
          <w:sz w:val="27"/>
          <w:szCs w:val="27"/>
        </w:rPr>
        <w:t>，</w:t>
      </w:r>
      <w:r w:rsidR="00E93BAF" w:rsidRPr="005C2213">
        <w:rPr>
          <w:rFonts w:ascii="標楷體" w:eastAsia="標楷體" w:hAnsi="標楷體" w:hint="eastAsia"/>
          <w:sz w:val="27"/>
          <w:szCs w:val="27"/>
        </w:rPr>
        <w:t>新台幣匯價一度創逾</w:t>
      </w:r>
      <w:r w:rsidR="00D5175A" w:rsidRPr="005C2213">
        <w:rPr>
          <w:rFonts w:ascii="標楷體" w:eastAsia="標楷體" w:hAnsi="標楷體" w:hint="eastAsia"/>
          <w:sz w:val="27"/>
          <w:szCs w:val="27"/>
        </w:rPr>
        <w:t>一年八個月</w:t>
      </w:r>
      <w:r w:rsidR="00E93BAF" w:rsidRPr="005C2213">
        <w:rPr>
          <w:rFonts w:ascii="標楷體" w:eastAsia="標楷體" w:hAnsi="標楷體" w:hint="eastAsia"/>
          <w:sz w:val="27"/>
          <w:szCs w:val="27"/>
        </w:rPr>
        <w:t>新低</w:t>
      </w:r>
      <w:r w:rsidR="009E3E1C" w:rsidRPr="005C2213">
        <w:rPr>
          <w:rFonts w:ascii="標楷體" w:eastAsia="標楷體" w:hAnsi="標楷體" w:hint="eastAsia"/>
          <w:sz w:val="27"/>
          <w:szCs w:val="27"/>
        </w:rPr>
        <w:t>，</w:t>
      </w:r>
      <w:r w:rsidR="00096140" w:rsidRPr="00096140">
        <w:rPr>
          <w:rFonts w:ascii="標楷體" w:eastAsia="標楷體" w:hAnsi="標楷體" w:hint="eastAsia"/>
          <w:sz w:val="27"/>
          <w:szCs w:val="27"/>
        </w:rPr>
        <w:t>央行放手</w:t>
      </w:r>
      <w:r w:rsidR="00D96CED">
        <w:rPr>
          <w:rFonts w:ascii="標楷體" w:eastAsia="標楷體" w:hAnsi="標楷體" w:hint="eastAsia"/>
          <w:sz w:val="27"/>
          <w:szCs w:val="27"/>
        </w:rPr>
        <w:t>任</w:t>
      </w:r>
      <w:r w:rsidR="00D96CED" w:rsidRPr="00D96CED">
        <w:rPr>
          <w:rFonts w:ascii="標楷體" w:eastAsia="標楷體" w:hAnsi="標楷體" w:hint="eastAsia"/>
          <w:sz w:val="27"/>
          <w:szCs w:val="27"/>
        </w:rPr>
        <w:t>新台幣</w:t>
      </w:r>
      <w:r w:rsidR="00D96CED">
        <w:rPr>
          <w:rFonts w:ascii="標楷體" w:eastAsia="標楷體" w:hAnsi="標楷體" w:hint="eastAsia"/>
          <w:sz w:val="27"/>
          <w:szCs w:val="27"/>
        </w:rPr>
        <w:t>順應</w:t>
      </w:r>
      <w:r w:rsidR="00D96CED" w:rsidRPr="00D96CED">
        <w:rPr>
          <w:rFonts w:ascii="標楷體" w:eastAsia="標楷體" w:hAnsi="標楷體" w:hint="eastAsia"/>
          <w:sz w:val="27"/>
          <w:szCs w:val="27"/>
        </w:rPr>
        <w:t>國際趨勢</w:t>
      </w:r>
      <w:r w:rsidR="00D96CED">
        <w:rPr>
          <w:rFonts w:ascii="標楷體" w:eastAsia="標楷體" w:hAnsi="標楷體" w:hint="eastAsia"/>
          <w:sz w:val="27"/>
          <w:szCs w:val="27"/>
        </w:rPr>
        <w:t>走貶</w:t>
      </w:r>
      <w:r w:rsidR="00D96CED" w:rsidRPr="00D96CED">
        <w:rPr>
          <w:rFonts w:ascii="標楷體" w:eastAsia="標楷體" w:hAnsi="標楷體" w:hint="eastAsia"/>
          <w:sz w:val="27"/>
          <w:szCs w:val="27"/>
        </w:rPr>
        <w:t>，</w:t>
      </w:r>
      <w:r w:rsidR="00096140" w:rsidRPr="00096140">
        <w:rPr>
          <w:rFonts w:ascii="標楷體" w:eastAsia="標楷體" w:hAnsi="標楷體" w:hint="eastAsia"/>
          <w:sz w:val="27"/>
          <w:szCs w:val="27"/>
        </w:rPr>
        <w:t>並未進場調節，</w:t>
      </w:r>
      <w:r w:rsidR="00827180" w:rsidRPr="00827180">
        <w:rPr>
          <w:rFonts w:ascii="標楷體" w:eastAsia="標楷體" w:hAnsi="標楷體" w:hint="eastAsia"/>
          <w:sz w:val="27"/>
          <w:szCs w:val="27"/>
        </w:rPr>
        <w:t>上週</w:t>
      </w:r>
      <w:r w:rsidR="00D96CED" w:rsidRPr="00D96CED">
        <w:rPr>
          <w:rFonts w:ascii="標楷體" w:eastAsia="標楷體" w:hAnsi="標楷體" w:hint="eastAsia"/>
          <w:sz w:val="27"/>
          <w:szCs w:val="27"/>
        </w:rPr>
        <w:t>新台幣</w:t>
      </w:r>
      <w:r w:rsidR="00827180">
        <w:rPr>
          <w:rFonts w:ascii="標楷體" w:eastAsia="標楷體" w:hAnsi="標楷體" w:hint="eastAsia"/>
          <w:sz w:val="27"/>
          <w:szCs w:val="27"/>
        </w:rPr>
        <w:t>表現</w:t>
      </w:r>
      <w:r w:rsidR="00D96CED">
        <w:rPr>
          <w:rFonts w:ascii="標楷體" w:eastAsia="標楷體" w:hAnsi="標楷體" w:hint="eastAsia"/>
          <w:sz w:val="27"/>
          <w:szCs w:val="27"/>
        </w:rPr>
        <w:t>主要</w:t>
      </w:r>
      <w:r w:rsidR="00D96CED" w:rsidRPr="00D96CED">
        <w:rPr>
          <w:rFonts w:ascii="標楷體" w:eastAsia="標楷體" w:hAnsi="標楷體" w:hint="eastAsia"/>
          <w:sz w:val="27"/>
          <w:szCs w:val="27"/>
        </w:rPr>
        <w:t>呈現弱勢</w:t>
      </w:r>
      <w:r w:rsidR="00D96CED">
        <w:rPr>
          <w:rFonts w:ascii="標楷體" w:eastAsia="標楷體" w:hAnsi="標楷體" w:hint="eastAsia"/>
          <w:sz w:val="27"/>
          <w:szCs w:val="27"/>
        </w:rPr>
        <w:t>趨貶</w:t>
      </w:r>
      <w:r w:rsidR="00D96CED" w:rsidRPr="00D96CED">
        <w:rPr>
          <w:rFonts w:ascii="標楷體" w:eastAsia="標楷體" w:hAnsi="標楷體" w:hint="eastAsia"/>
          <w:sz w:val="27"/>
          <w:szCs w:val="27"/>
        </w:rPr>
        <w:t>，</w:t>
      </w:r>
      <w:r w:rsidR="00D96CED">
        <w:rPr>
          <w:rFonts w:ascii="標楷體" w:eastAsia="標楷體" w:hAnsi="標楷體" w:hint="eastAsia"/>
          <w:sz w:val="27"/>
          <w:szCs w:val="27"/>
        </w:rPr>
        <w:t>唯在</w:t>
      </w:r>
      <w:r w:rsidR="009E3E1C" w:rsidRPr="005C2213">
        <w:rPr>
          <w:rFonts w:ascii="標楷體" w:eastAsia="標楷體" w:hAnsi="標楷體" w:hint="eastAsia"/>
          <w:sz w:val="27"/>
          <w:szCs w:val="27"/>
        </w:rPr>
        <w:t>月底</w:t>
      </w:r>
      <w:r w:rsidR="00F733FF" w:rsidRPr="005C2213">
        <w:rPr>
          <w:rFonts w:ascii="標楷體" w:eastAsia="標楷體" w:hAnsi="標楷體" w:hint="eastAsia"/>
          <w:sz w:val="27"/>
          <w:szCs w:val="27"/>
        </w:rPr>
        <w:t>出口商賣匯</w:t>
      </w:r>
      <w:r w:rsidR="005C2213" w:rsidRPr="005C2213">
        <w:rPr>
          <w:rFonts w:ascii="標楷體" w:eastAsia="標楷體" w:hAnsi="標楷體" w:hint="eastAsia"/>
          <w:sz w:val="27"/>
          <w:szCs w:val="27"/>
        </w:rPr>
        <w:t>操作</w:t>
      </w:r>
      <w:r w:rsidR="00827180">
        <w:rPr>
          <w:rFonts w:ascii="標楷體" w:eastAsia="標楷體" w:hAnsi="標楷體" w:hint="eastAsia"/>
          <w:sz w:val="27"/>
          <w:szCs w:val="27"/>
        </w:rPr>
        <w:t>支撐下，</w:t>
      </w:r>
      <w:r w:rsidR="005C2213">
        <w:rPr>
          <w:rFonts w:ascii="標楷體" w:eastAsia="標楷體" w:hAnsi="標楷體" w:hint="eastAsia"/>
          <w:sz w:val="27"/>
          <w:szCs w:val="27"/>
        </w:rPr>
        <w:t>稍</w:t>
      </w:r>
      <w:r w:rsidR="00827180">
        <w:rPr>
          <w:rFonts w:ascii="標楷體" w:eastAsia="標楷體" w:hAnsi="標楷體" w:hint="eastAsia"/>
          <w:sz w:val="27"/>
          <w:szCs w:val="27"/>
        </w:rPr>
        <w:t>稍</w:t>
      </w:r>
      <w:r w:rsidR="00504164">
        <w:rPr>
          <w:rFonts w:ascii="標楷體" w:eastAsia="標楷體" w:hAnsi="標楷體" w:hint="eastAsia"/>
          <w:sz w:val="27"/>
          <w:szCs w:val="27"/>
        </w:rPr>
        <w:t>抑制</w:t>
      </w:r>
      <w:r w:rsidR="00E93BAF" w:rsidRPr="00E93BAF">
        <w:rPr>
          <w:rFonts w:ascii="標楷體" w:eastAsia="標楷體" w:hAnsi="標楷體" w:hint="eastAsia"/>
          <w:sz w:val="27"/>
          <w:szCs w:val="27"/>
        </w:rPr>
        <w:t>新台幣</w:t>
      </w:r>
      <w:r w:rsidR="00504164" w:rsidRPr="00504164">
        <w:rPr>
          <w:rFonts w:ascii="標楷體" w:eastAsia="標楷體" w:hAnsi="標楷體" w:hint="eastAsia"/>
          <w:sz w:val="27"/>
          <w:szCs w:val="27"/>
        </w:rPr>
        <w:t>貶</w:t>
      </w:r>
      <w:r w:rsidR="00E93BAF">
        <w:rPr>
          <w:rFonts w:ascii="標楷體" w:eastAsia="標楷體" w:hAnsi="標楷體" w:hint="eastAsia"/>
          <w:sz w:val="27"/>
          <w:szCs w:val="27"/>
        </w:rPr>
        <w:t>幅</w:t>
      </w:r>
      <w:r w:rsidR="00502CF5" w:rsidRPr="00502CF5">
        <w:rPr>
          <w:rFonts w:ascii="標楷體" w:eastAsia="標楷體" w:hAnsi="標楷體" w:hint="eastAsia"/>
          <w:sz w:val="27"/>
          <w:szCs w:val="27"/>
        </w:rPr>
        <w:t>。</w:t>
      </w:r>
      <w:r w:rsidR="008C6BA9" w:rsidRPr="008C6BA9">
        <w:rPr>
          <w:rFonts w:ascii="標楷體" w:eastAsia="標楷體" w:hAnsi="標楷體" w:hint="eastAsia"/>
          <w:sz w:val="27"/>
          <w:szCs w:val="27"/>
        </w:rPr>
        <w:t>上週</w:t>
      </w:r>
      <w:r w:rsidR="00F13366" w:rsidRPr="0026685F">
        <w:rPr>
          <w:rFonts w:ascii="標楷體" w:eastAsia="標楷體" w:hAnsi="標楷體" w:hint="eastAsia"/>
          <w:sz w:val="27"/>
          <w:szCs w:val="27"/>
        </w:rPr>
        <w:t>全週新台幣兌美元成交區間落在</w:t>
      </w:r>
      <w:r w:rsidR="00F13366" w:rsidRPr="006B6AE5">
        <w:rPr>
          <w:rFonts w:ascii="標楷體" w:eastAsia="標楷體" w:hAnsi="標楷體" w:hint="eastAsia"/>
          <w:sz w:val="27"/>
          <w:szCs w:val="27"/>
        </w:rPr>
        <w:t>2</w:t>
      </w:r>
      <w:r w:rsidR="0026685F" w:rsidRPr="006B6AE5">
        <w:rPr>
          <w:rFonts w:ascii="標楷體" w:eastAsia="標楷體" w:hAnsi="標楷體" w:hint="eastAsia"/>
          <w:sz w:val="27"/>
          <w:szCs w:val="27"/>
        </w:rPr>
        <w:t>9</w:t>
      </w:r>
      <w:r w:rsidR="00F13366" w:rsidRPr="006B6AE5">
        <w:rPr>
          <w:rFonts w:ascii="標楷體" w:eastAsia="標楷體" w:hAnsi="標楷體" w:hint="eastAsia"/>
          <w:sz w:val="27"/>
          <w:szCs w:val="27"/>
        </w:rPr>
        <w:t>.</w:t>
      </w:r>
      <w:r w:rsidR="006B6AE5" w:rsidRPr="006B6AE5">
        <w:rPr>
          <w:rFonts w:ascii="標楷體" w:eastAsia="標楷體" w:hAnsi="標楷體" w:hint="eastAsia"/>
          <w:sz w:val="27"/>
          <w:szCs w:val="27"/>
        </w:rPr>
        <w:t>253</w:t>
      </w:r>
      <w:r w:rsidR="00F13366" w:rsidRPr="006B6AE5">
        <w:rPr>
          <w:rFonts w:ascii="標楷體" w:eastAsia="標楷體" w:hAnsi="標楷體" w:hint="eastAsia"/>
          <w:sz w:val="27"/>
          <w:szCs w:val="27"/>
        </w:rPr>
        <w:t>~2</w:t>
      </w:r>
      <w:r w:rsidR="002F4FD0" w:rsidRPr="006B6AE5">
        <w:rPr>
          <w:rFonts w:ascii="標楷體" w:eastAsia="標楷體" w:hAnsi="標楷體" w:hint="eastAsia"/>
          <w:sz w:val="27"/>
          <w:szCs w:val="27"/>
        </w:rPr>
        <w:t>9.</w:t>
      </w:r>
      <w:r w:rsidR="006B6AE5" w:rsidRPr="006B6AE5">
        <w:rPr>
          <w:rFonts w:ascii="標楷體" w:eastAsia="標楷體" w:hAnsi="標楷體" w:hint="eastAsia"/>
          <w:sz w:val="27"/>
          <w:szCs w:val="27"/>
        </w:rPr>
        <w:t>544</w:t>
      </w:r>
      <w:r w:rsidR="00EC781E" w:rsidRPr="0026685F">
        <w:rPr>
          <w:rFonts w:ascii="標楷體" w:eastAsia="標楷體" w:hAnsi="標楷體" w:hint="eastAsia"/>
          <w:sz w:val="27"/>
          <w:szCs w:val="27"/>
        </w:rPr>
        <w:t>間</w:t>
      </w:r>
      <w:r w:rsidR="00F13366" w:rsidRPr="0026685F">
        <w:rPr>
          <w:rFonts w:ascii="標楷體" w:eastAsia="標楷體" w:hAnsi="標楷體" w:hint="eastAsia"/>
          <w:sz w:val="27"/>
          <w:szCs w:val="27"/>
        </w:rPr>
        <w:t>。</w:t>
      </w:r>
    </w:p>
    <w:p w14:paraId="178D1843" w14:textId="77777777" w:rsidR="00C346DA" w:rsidRDefault="00C346DA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color w:val="FF0000"/>
          <w:sz w:val="27"/>
          <w:szCs w:val="27"/>
        </w:rPr>
      </w:pPr>
      <w:bookmarkStart w:id="1" w:name="_Hlk95726805"/>
    </w:p>
    <w:p w14:paraId="65C2E03E" w14:textId="570936ED" w:rsidR="001B2E47" w:rsidRPr="00FB5FC5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FB5FC5">
        <w:rPr>
          <w:rFonts w:ascii="標楷體" w:eastAsia="標楷體" w:hAnsi="標楷體" w:hint="eastAsia"/>
          <w:sz w:val="27"/>
          <w:szCs w:val="27"/>
        </w:rPr>
        <w:t>本週資金情勢及利率走勢</w:t>
      </w:r>
    </w:p>
    <w:p w14:paraId="19C65B5C" w14:textId="710D1EA3" w:rsidR="001A5771" w:rsidRDefault="001B2E47" w:rsidP="004F11E8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FB5FC5">
        <w:rPr>
          <w:rFonts w:ascii="標楷體" w:eastAsia="標楷體" w:hAnsi="標楷體" w:hint="eastAsia"/>
          <w:sz w:val="27"/>
          <w:szCs w:val="27"/>
        </w:rPr>
        <w:t>本</w:t>
      </w:r>
      <w:bookmarkStart w:id="2" w:name="_Hlk47616245"/>
      <w:r w:rsidRPr="00FB5FC5">
        <w:rPr>
          <w:rFonts w:ascii="標楷體" w:eastAsia="標楷體" w:hAnsi="標楷體" w:hint="eastAsia"/>
          <w:sz w:val="27"/>
          <w:szCs w:val="27"/>
        </w:rPr>
        <w:t>週</w:t>
      </w:r>
      <w:bookmarkEnd w:id="2"/>
      <w:r w:rsidRPr="00FB5FC5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A90F44">
        <w:rPr>
          <w:rFonts w:ascii="標楷體" w:eastAsia="標楷體" w:hAnsi="標楷體" w:hint="eastAsia"/>
          <w:sz w:val="27"/>
          <w:szCs w:val="27"/>
        </w:rPr>
        <w:t>期</w:t>
      </w:r>
      <w:bookmarkStart w:id="3" w:name="_Hlk80695195"/>
      <w:r w:rsidR="00496F71" w:rsidRPr="001C31E2">
        <w:rPr>
          <w:rFonts w:ascii="標楷體" w:eastAsia="標楷體" w:hAnsi="標楷體" w:hint="eastAsia"/>
          <w:sz w:val="27"/>
          <w:szCs w:val="27"/>
        </w:rPr>
        <w:t>1兆</w:t>
      </w:r>
      <w:bookmarkStart w:id="4" w:name="_Hlk97903485"/>
      <w:r w:rsidR="007F73B2" w:rsidRPr="007F73B2">
        <w:rPr>
          <w:rFonts w:ascii="標楷體" w:eastAsia="標楷體" w:hAnsi="標楷體"/>
          <w:sz w:val="27"/>
          <w:szCs w:val="27"/>
        </w:rPr>
        <w:t>6,243.95</w:t>
      </w:r>
      <w:r w:rsidR="00496F71" w:rsidRPr="007F73B2">
        <w:rPr>
          <w:rFonts w:ascii="標楷體" w:eastAsia="標楷體" w:hAnsi="標楷體" w:hint="eastAsia"/>
          <w:sz w:val="27"/>
          <w:szCs w:val="27"/>
        </w:rPr>
        <w:t>億</w:t>
      </w:r>
      <w:r w:rsidR="00496F71" w:rsidRPr="00FB5FC5">
        <w:rPr>
          <w:rFonts w:ascii="標楷體" w:eastAsia="標楷體" w:hAnsi="標楷體" w:hint="eastAsia"/>
          <w:sz w:val="27"/>
          <w:szCs w:val="27"/>
        </w:rPr>
        <w:t>元</w:t>
      </w:r>
      <w:bookmarkEnd w:id="3"/>
      <w:bookmarkEnd w:id="4"/>
      <w:r w:rsidRPr="00FB5FC5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1"/>
      <w:r w:rsidRPr="00FB5FC5">
        <w:rPr>
          <w:rFonts w:ascii="標楷體" w:eastAsia="標楷體" w:hAnsi="標楷體" w:hint="eastAsia"/>
          <w:sz w:val="27"/>
          <w:szCs w:val="27"/>
        </w:rPr>
        <w:t>沖銷。</w:t>
      </w:r>
      <w:r w:rsidR="00E71A8A" w:rsidRPr="00E71A8A">
        <w:rPr>
          <w:rFonts w:ascii="標楷體" w:eastAsia="標楷體" w:hAnsi="標楷體" w:hint="eastAsia"/>
          <w:sz w:val="27"/>
          <w:szCs w:val="27"/>
        </w:rPr>
        <w:t>統計本週存單到期量大於上週，且連假過後僅有四個營業日，挹注整體市場寬鬆力道，</w:t>
      </w:r>
      <w:r w:rsidR="001D787F" w:rsidRPr="00DA2929">
        <w:rPr>
          <w:rFonts w:ascii="標楷體" w:eastAsia="標楷體" w:hAnsi="標楷體" w:hint="eastAsia"/>
          <w:sz w:val="27"/>
          <w:szCs w:val="27"/>
        </w:rPr>
        <w:t>觀察</w:t>
      </w:r>
      <w:r w:rsidR="00687163" w:rsidRPr="00DA2929">
        <w:rPr>
          <w:rFonts w:ascii="標楷體" w:eastAsia="標楷體" w:hAnsi="標楷體" w:hint="eastAsia"/>
          <w:sz w:val="27"/>
          <w:szCs w:val="27"/>
        </w:rPr>
        <w:t>本週</w:t>
      </w:r>
      <w:r w:rsidR="00A85B9E">
        <w:rPr>
          <w:rFonts w:ascii="標楷體" w:eastAsia="標楷體" w:hAnsi="標楷體" w:hint="eastAsia"/>
          <w:sz w:val="27"/>
          <w:szCs w:val="27"/>
        </w:rPr>
        <w:t>脫離</w:t>
      </w:r>
      <w:r w:rsidR="002853E1" w:rsidRPr="00DA2929">
        <w:rPr>
          <w:rFonts w:ascii="標楷體" w:eastAsia="標楷體" w:hAnsi="標楷體" w:hint="eastAsia"/>
          <w:sz w:val="27"/>
          <w:szCs w:val="27"/>
        </w:rPr>
        <w:t>月底</w:t>
      </w:r>
      <w:r w:rsidR="00BE0280" w:rsidRPr="00BE0280">
        <w:rPr>
          <w:rFonts w:ascii="標楷體" w:eastAsia="標楷體" w:hAnsi="標楷體" w:hint="eastAsia"/>
          <w:sz w:val="27"/>
          <w:szCs w:val="27"/>
        </w:rPr>
        <w:t>緊縮</w:t>
      </w:r>
      <w:r w:rsidR="00A85B9E">
        <w:rPr>
          <w:rFonts w:ascii="標楷體" w:eastAsia="標楷體" w:hAnsi="標楷體" w:hint="eastAsia"/>
          <w:sz w:val="27"/>
          <w:szCs w:val="27"/>
        </w:rPr>
        <w:t>進入</w:t>
      </w:r>
      <w:r w:rsidR="00A85B9E" w:rsidRPr="00A85B9E">
        <w:rPr>
          <w:rFonts w:ascii="標楷體" w:eastAsia="標楷體" w:hAnsi="標楷體" w:hint="eastAsia"/>
          <w:sz w:val="27"/>
          <w:szCs w:val="27"/>
        </w:rPr>
        <w:t>月</w:t>
      </w:r>
      <w:r w:rsidR="00A85B9E">
        <w:rPr>
          <w:rFonts w:ascii="標楷體" w:eastAsia="標楷體" w:hAnsi="標楷體" w:hint="eastAsia"/>
          <w:sz w:val="27"/>
          <w:szCs w:val="27"/>
        </w:rPr>
        <w:t>初</w:t>
      </w:r>
      <w:r w:rsidR="002853E1" w:rsidRPr="00DA2929">
        <w:rPr>
          <w:rFonts w:ascii="標楷體" w:eastAsia="標楷體" w:hAnsi="標楷體" w:hint="eastAsia"/>
          <w:sz w:val="27"/>
          <w:szCs w:val="27"/>
        </w:rPr>
        <w:t>，</w:t>
      </w:r>
      <w:r w:rsidR="00A85B9E">
        <w:rPr>
          <w:rFonts w:ascii="標楷體" w:eastAsia="標楷體" w:hAnsi="標楷體" w:hint="eastAsia"/>
          <w:sz w:val="27"/>
          <w:szCs w:val="27"/>
        </w:rPr>
        <w:t>週初適逢期底</w:t>
      </w:r>
      <w:r w:rsidR="007138F8">
        <w:rPr>
          <w:rFonts w:ascii="標楷體" w:eastAsia="標楷體" w:hAnsi="標楷體" w:hint="eastAsia"/>
          <w:sz w:val="27"/>
          <w:szCs w:val="27"/>
        </w:rPr>
        <w:t>，</w:t>
      </w:r>
      <w:r w:rsidR="0069024B">
        <w:rPr>
          <w:rFonts w:ascii="標楷體" w:eastAsia="標楷體" w:hAnsi="標楷體" w:hint="eastAsia"/>
          <w:sz w:val="27"/>
          <w:szCs w:val="27"/>
        </w:rPr>
        <w:t>在</w:t>
      </w:r>
      <w:r w:rsidR="00DA2929" w:rsidRPr="00DA2929">
        <w:rPr>
          <w:rFonts w:ascii="標楷體" w:eastAsia="標楷體" w:hAnsi="標楷體" w:hint="eastAsia"/>
          <w:sz w:val="27"/>
          <w:szCs w:val="27"/>
        </w:rPr>
        <w:t>銀行間積數回補</w:t>
      </w:r>
      <w:r w:rsidR="00BE0280">
        <w:rPr>
          <w:rFonts w:ascii="標楷體" w:eastAsia="標楷體" w:hAnsi="標楷體" w:hint="eastAsia"/>
          <w:sz w:val="27"/>
          <w:szCs w:val="27"/>
        </w:rPr>
        <w:t>告一段落</w:t>
      </w:r>
      <w:r w:rsidR="00DA2929" w:rsidRPr="00DA2929">
        <w:rPr>
          <w:rFonts w:ascii="標楷體" w:eastAsia="標楷體" w:hAnsi="標楷體" w:hint="eastAsia"/>
          <w:sz w:val="27"/>
          <w:szCs w:val="27"/>
        </w:rPr>
        <w:t>，</w:t>
      </w:r>
      <w:r w:rsidR="005718C5" w:rsidRPr="005718C5">
        <w:rPr>
          <w:rFonts w:ascii="標楷體" w:eastAsia="標楷體" w:hAnsi="標楷體" w:hint="eastAsia"/>
          <w:sz w:val="27"/>
          <w:szCs w:val="27"/>
        </w:rPr>
        <w:t>月初市場發票需求較小，行庫間恢復拆出操作，投信法人資金陸續回流，</w:t>
      </w:r>
      <w:r w:rsidR="00E84F3A">
        <w:rPr>
          <w:rFonts w:ascii="標楷體" w:eastAsia="標楷體" w:hAnsi="標楷體" w:hint="eastAsia"/>
          <w:sz w:val="27"/>
          <w:szCs w:val="27"/>
        </w:rPr>
        <w:t>預料</w:t>
      </w:r>
      <w:r w:rsidR="005718C5" w:rsidRPr="005718C5">
        <w:rPr>
          <w:rFonts w:ascii="標楷體" w:eastAsia="標楷體" w:hAnsi="標楷體" w:hint="eastAsia"/>
          <w:sz w:val="27"/>
          <w:szCs w:val="27"/>
        </w:rPr>
        <w:t>整體市場</w:t>
      </w:r>
      <w:r w:rsidR="00E84F3A">
        <w:rPr>
          <w:rFonts w:ascii="標楷體" w:eastAsia="標楷體" w:hAnsi="標楷體" w:hint="eastAsia"/>
          <w:sz w:val="27"/>
          <w:szCs w:val="27"/>
        </w:rPr>
        <w:t>將</w:t>
      </w:r>
      <w:r w:rsidR="00B37D33">
        <w:rPr>
          <w:rFonts w:ascii="標楷體" w:eastAsia="標楷體" w:hAnsi="標楷體" w:hint="eastAsia"/>
          <w:sz w:val="27"/>
          <w:szCs w:val="27"/>
        </w:rPr>
        <w:t>恢復</w:t>
      </w:r>
      <w:r w:rsidR="005718C5" w:rsidRPr="005718C5">
        <w:rPr>
          <w:rFonts w:ascii="標楷體" w:eastAsia="標楷體" w:hAnsi="標楷體" w:hint="eastAsia"/>
          <w:sz w:val="27"/>
          <w:szCs w:val="27"/>
        </w:rPr>
        <w:t>寬鬆</w:t>
      </w:r>
      <w:r w:rsidR="002A6ABA">
        <w:rPr>
          <w:rFonts w:ascii="標楷體" w:eastAsia="標楷體" w:hAnsi="標楷體" w:hint="eastAsia"/>
          <w:sz w:val="27"/>
          <w:szCs w:val="27"/>
        </w:rPr>
        <w:t>態勢</w:t>
      </w:r>
      <w:r w:rsidR="005718C5" w:rsidRPr="005718C5">
        <w:rPr>
          <w:rFonts w:ascii="標楷體" w:eastAsia="標楷體" w:hAnsi="標楷體" w:hint="eastAsia"/>
          <w:sz w:val="27"/>
          <w:szCs w:val="27"/>
        </w:rPr>
        <w:t>，</w:t>
      </w:r>
      <w:r w:rsidR="00547A6C" w:rsidRPr="00547A6C">
        <w:rPr>
          <w:rFonts w:ascii="標楷體" w:eastAsia="標楷體" w:hAnsi="標楷體" w:hint="eastAsia"/>
          <w:sz w:val="27"/>
          <w:szCs w:val="27"/>
        </w:rPr>
        <w:t>期底</w:t>
      </w:r>
      <w:r w:rsidR="00C309E6">
        <w:rPr>
          <w:rFonts w:ascii="標楷體" w:eastAsia="標楷體" w:hAnsi="標楷體" w:hint="eastAsia"/>
          <w:sz w:val="27"/>
          <w:szCs w:val="27"/>
        </w:rPr>
        <w:t>調度</w:t>
      </w:r>
      <w:r w:rsidR="00B37D33" w:rsidRPr="00B37D33">
        <w:rPr>
          <w:rFonts w:ascii="標楷體" w:eastAsia="標楷體" w:hAnsi="標楷體" w:hint="eastAsia"/>
          <w:sz w:val="27"/>
          <w:szCs w:val="27"/>
        </w:rPr>
        <w:t>可望</w:t>
      </w:r>
      <w:r w:rsidR="00C309E6">
        <w:rPr>
          <w:rFonts w:ascii="標楷體" w:eastAsia="標楷體" w:hAnsi="標楷體" w:hint="eastAsia"/>
          <w:sz w:val="27"/>
          <w:szCs w:val="27"/>
        </w:rPr>
        <w:t>無虞</w:t>
      </w:r>
      <w:r w:rsidR="005718C5">
        <w:rPr>
          <w:rFonts w:ascii="標楷體" w:eastAsia="標楷體" w:hAnsi="標楷體" w:hint="eastAsia"/>
          <w:sz w:val="27"/>
          <w:szCs w:val="27"/>
        </w:rPr>
        <w:t>；</w:t>
      </w:r>
      <w:r w:rsidR="00BE0280">
        <w:rPr>
          <w:rFonts w:ascii="標楷體" w:eastAsia="標楷體" w:hAnsi="標楷體" w:hint="eastAsia"/>
          <w:sz w:val="27"/>
          <w:szCs w:val="27"/>
        </w:rPr>
        <w:t>後續</w:t>
      </w:r>
      <w:r w:rsidR="00BE0280" w:rsidRPr="00BE0280">
        <w:rPr>
          <w:rFonts w:ascii="標楷體" w:eastAsia="標楷體" w:hAnsi="標楷體" w:hint="eastAsia"/>
          <w:sz w:val="27"/>
          <w:szCs w:val="27"/>
        </w:rPr>
        <w:t>進入</w:t>
      </w:r>
      <w:r w:rsidR="00C309E6" w:rsidRPr="00C309E6">
        <w:rPr>
          <w:rFonts w:ascii="標楷體" w:eastAsia="標楷體" w:hAnsi="標楷體" w:hint="eastAsia"/>
          <w:sz w:val="27"/>
          <w:szCs w:val="27"/>
        </w:rPr>
        <w:t>新提存期，</w:t>
      </w:r>
      <w:r w:rsidR="0069024B">
        <w:rPr>
          <w:rFonts w:ascii="標楷體" w:eastAsia="標楷體" w:hAnsi="標楷體" w:hint="eastAsia"/>
          <w:sz w:val="27"/>
          <w:szCs w:val="27"/>
        </w:rPr>
        <w:t>期初</w:t>
      </w:r>
      <w:r w:rsidR="00C309E6" w:rsidRPr="00C309E6">
        <w:rPr>
          <w:rFonts w:ascii="標楷體" w:eastAsia="標楷體" w:hAnsi="標楷體" w:hint="eastAsia"/>
          <w:sz w:val="27"/>
          <w:szCs w:val="27"/>
        </w:rPr>
        <w:t>行庫間可望擴大資金操作規模，營造銀行體系偏寬格局，</w:t>
      </w:r>
      <w:r w:rsidR="002A6ABA">
        <w:rPr>
          <w:rFonts w:ascii="標楷體" w:eastAsia="標楷體" w:hAnsi="標楷體" w:hint="eastAsia"/>
          <w:sz w:val="27"/>
          <w:szCs w:val="27"/>
        </w:rPr>
        <w:t>預</w:t>
      </w:r>
      <w:r w:rsidR="00E84F3A">
        <w:rPr>
          <w:rFonts w:ascii="標楷體" w:eastAsia="標楷體" w:hAnsi="標楷體" w:hint="eastAsia"/>
          <w:sz w:val="27"/>
          <w:szCs w:val="27"/>
        </w:rPr>
        <w:t>期</w:t>
      </w:r>
      <w:r w:rsidR="00C309E6" w:rsidRPr="00C309E6">
        <w:rPr>
          <w:rFonts w:ascii="標楷體" w:eastAsia="標楷體" w:hAnsi="標楷體" w:hint="eastAsia"/>
          <w:sz w:val="27"/>
          <w:szCs w:val="27"/>
        </w:rPr>
        <w:t>有利於帶動短率</w:t>
      </w:r>
      <w:r w:rsidR="0069024B">
        <w:rPr>
          <w:rFonts w:ascii="標楷體" w:eastAsia="標楷體" w:hAnsi="標楷體" w:hint="eastAsia"/>
          <w:sz w:val="27"/>
          <w:szCs w:val="27"/>
        </w:rPr>
        <w:t>自上月高位回軟</w:t>
      </w:r>
      <w:r w:rsidR="00C309E6" w:rsidRPr="00C309E6">
        <w:rPr>
          <w:rFonts w:ascii="標楷體" w:eastAsia="標楷體" w:hAnsi="標楷體" w:hint="eastAsia"/>
          <w:sz w:val="27"/>
          <w:szCs w:val="27"/>
        </w:rPr>
        <w:t>。</w:t>
      </w:r>
      <w:r w:rsidR="00F81BC0" w:rsidRPr="00F81BC0">
        <w:rPr>
          <w:rFonts w:ascii="標楷體" w:eastAsia="標楷體" w:hAnsi="標楷體" w:hint="eastAsia"/>
          <w:sz w:val="27"/>
          <w:szCs w:val="27"/>
        </w:rPr>
        <w:t>交易部操作上，將視市況適當調整利率報價，優先吸收市場便宜資金成交，藉以降低公司資金成本，擴大養券利差</w:t>
      </w:r>
      <w:r w:rsidR="006657DC" w:rsidRPr="006657DC">
        <w:rPr>
          <w:rFonts w:ascii="標楷體" w:eastAsia="標楷體" w:hAnsi="標楷體" w:hint="eastAsia"/>
          <w:sz w:val="27"/>
          <w:szCs w:val="27"/>
        </w:rPr>
        <w:t>。</w:t>
      </w:r>
      <w:r w:rsidR="00744F33" w:rsidRPr="002A6ABA">
        <w:rPr>
          <w:rFonts w:ascii="標楷體" w:eastAsia="標楷體" w:hAnsi="標楷體" w:hint="eastAsia"/>
          <w:sz w:val="27"/>
          <w:szCs w:val="27"/>
        </w:rPr>
        <w:t>匯率方面，</w:t>
      </w:r>
      <w:r w:rsidR="005931EC" w:rsidRPr="002A6ABA">
        <w:rPr>
          <w:rFonts w:ascii="標楷體" w:eastAsia="標楷體" w:hAnsi="標楷體" w:hint="eastAsia"/>
          <w:sz w:val="27"/>
          <w:szCs w:val="27"/>
        </w:rPr>
        <w:t>本週進入月初，</w:t>
      </w:r>
      <w:r w:rsidR="002A6ABA">
        <w:rPr>
          <w:rFonts w:ascii="標楷體" w:eastAsia="標楷體" w:hAnsi="標楷體" w:hint="eastAsia"/>
          <w:sz w:val="27"/>
          <w:szCs w:val="27"/>
        </w:rPr>
        <w:t>在月底</w:t>
      </w:r>
      <w:r w:rsidR="00181BDF" w:rsidRPr="002A6ABA">
        <w:rPr>
          <w:rFonts w:ascii="標楷體" w:eastAsia="標楷體" w:hAnsi="標楷體" w:hint="eastAsia"/>
          <w:sz w:val="27"/>
          <w:szCs w:val="27"/>
        </w:rPr>
        <w:t>出口商例行性拋匯操作</w:t>
      </w:r>
      <w:r w:rsidR="00D5642C" w:rsidRPr="002A6ABA">
        <w:rPr>
          <w:rFonts w:ascii="標楷體" w:eastAsia="標楷體" w:hAnsi="標楷體" w:hint="eastAsia"/>
          <w:sz w:val="27"/>
          <w:szCs w:val="27"/>
        </w:rPr>
        <w:t>告一段落，</w:t>
      </w:r>
      <w:r w:rsidR="00190CDB" w:rsidRPr="002A6ABA">
        <w:rPr>
          <w:rFonts w:ascii="標楷體" w:eastAsia="標楷體" w:hAnsi="標楷體" w:hint="eastAsia"/>
          <w:sz w:val="27"/>
          <w:szCs w:val="27"/>
        </w:rPr>
        <w:t>新台幣匯</w:t>
      </w:r>
      <w:r w:rsidR="005931EC" w:rsidRPr="002A6ABA">
        <w:rPr>
          <w:rFonts w:ascii="標楷體" w:eastAsia="標楷體" w:hAnsi="標楷體" w:hint="eastAsia"/>
          <w:sz w:val="27"/>
          <w:szCs w:val="27"/>
        </w:rPr>
        <w:t>價</w:t>
      </w:r>
      <w:r w:rsidR="002A6ABA">
        <w:rPr>
          <w:rFonts w:ascii="標楷體" w:eastAsia="標楷體" w:hAnsi="標楷體" w:hint="eastAsia"/>
          <w:sz w:val="27"/>
          <w:szCs w:val="27"/>
        </w:rPr>
        <w:t>將更加</w:t>
      </w:r>
      <w:r w:rsidR="005931EC" w:rsidRPr="002A6ABA">
        <w:rPr>
          <w:rFonts w:ascii="標楷體" w:eastAsia="標楷體" w:hAnsi="標楷體" w:hint="eastAsia"/>
          <w:sz w:val="27"/>
          <w:szCs w:val="27"/>
        </w:rPr>
        <w:t>欠缺</w:t>
      </w:r>
      <w:r w:rsidR="00D5642C" w:rsidRPr="002A6ABA">
        <w:rPr>
          <w:rFonts w:ascii="標楷體" w:eastAsia="標楷體" w:hAnsi="標楷體" w:hint="eastAsia"/>
          <w:sz w:val="27"/>
          <w:szCs w:val="27"/>
        </w:rPr>
        <w:t>支撐</w:t>
      </w:r>
      <w:r w:rsidR="005931EC" w:rsidRPr="002A6ABA">
        <w:rPr>
          <w:rFonts w:ascii="標楷體" w:eastAsia="標楷體" w:hAnsi="標楷體" w:hint="eastAsia"/>
          <w:sz w:val="27"/>
          <w:szCs w:val="27"/>
        </w:rPr>
        <w:t>，</w:t>
      </w:r>
      <w:r w:rsidR="005931EC" w:rsidRPr="00431F43">
        <w:rPr>
          <w:rFonts w:ascii="標楷體" w:eastAsia="標楷體" w:hAnsi="標楷體" w:hint="eastAsia"/>
          <w:sz w:val="27"/>
          <w:szCs w:val="27"/>
        </w:rPr>
        <w:t>展望後市，</w:t>
      </w:r>
      <w:r w:rsidR="00431F43" w:rsidRPr="00431F43">
        <w:rPr>
          <w:rFonts w:ascii="標楷體" w:eastAsia="標楷體" w:hAnsi="標楷體" w:hint="eastAsia"/>
          <w:sz w:val="27"/>
          <w:szCs w:val="27"/>
        </w:rPr>
        <w:t>新台幣</w:t>
      </w:r>
      <w:r w:rsidR="00190CDB" w:rsidRPr="00431F43">
        <w:rPr>
          <w:rFonts w:ascii="標楷體" w:eastAsia="標楷體" w:hAnsi="標楷體" w:hint="eastAsia"/>
          <w:sz w:val="27"/>
          <w:szCs w:val="27"/>
        </w:rPr>
        <w:t>何時止</w:t>
      </w:r>
      <w:r w:rsidR="00A149DB" w:rsidRPr="00431F43">
        <w:rPr>
          <w:rFonts w:ascii="標楷體" w:eastAsia="標楷體" w:hAnsi="標楷體" w:hint="eastAsia"/>
          <w:sz w:val="27"/>
          <w:szCs w:val="27"/>
        </w:rPr>
        <w:t>貶</w:t>
      </w:r>
      <w:r w:rsidR="00FD6C1C">
        <w:rPr>
          <w:rFonts w:ascii="標楷體" w:eastAsia="標楷體" w:hAnsi="標楷體" w:hint="eastAsia"/>
          <w:sz w:val="27"/>
          <w:szCs w:val="27"/>
        </w:rPr>
        <w:t>，</w:t>
      </w:r>
      <w:r w:rsidR="001B7DE5" w:rsidRPr="00431F43">
        <w:rPr>
          <w:rFonts w:ascii="標楷體" w:eastAsia="標楷體" w:hAnsi="標楷體" w:hint="eastAsia"/>
          <w:sz w:val="27"/>
          <w:szCs w:val="27"/>
        </w:rPr>
        <w:t>恐</w:t>
      </w:r>
      <w:r w:rsidR="00FD6C1C">
        <w:rPr>
          <w:rFonts w:ascii="標楷體" w:eastAsia="標楷體" w:hAnsi="標楷體" w:hint="eastAsia"/>
          <w:sz w:val="27"/>
          <w:szCs w:val="27"/>
        </w:rPr>
        <w:t>將</w:t>
      </w:r>
      <w:r w:rsidR="00FA4CE8" w:rsidRPr="00431F43">
        <w:rPr>
          <w:rFonts w:ascii="標楷體" w:eastAsia="標楷體" w:hAnsi="標楷體" w:hint="eastAsia"/>
          <w:sz w:val="27"/>
          <w:szCs w:val="27"/>
        </w:rPr>
        <w:t>先</w:t>
      </w:r>
      <w:r w:rsidR="00431F43" w:rsidRPr="00431F43">
        <w:rPr>
          <w:rFonts w:ascii="標楷體" w:eastAsia="標楷體" w:hAnsi="標楷體" w:hint="eastAsia"/>
          <w:sz w:val="27"/>
          <w:szCs w:val="27"/>
        </w:rPr>
        <w:t>視</w:t>
      </w:r>
      <w:r w:rsidR="00190CDB" w:rsidRPr="00431F43">
        <w:rPr>
          <w:rFonts w:ascii="標楷體" w:eastAsia="標楷體" w:hAnsi="標楷體" w:hint="eastAsia"/>
          <w:sz w:val="27"/>
          <w:szCs w:val="27"/>
        </w:rPr>
        <w:t>美股</w:t>
      </w:r>
      <w:r w:rsidR="001B7DE5" w:rsidRPr="00431F43">
        <w:rPr>
          <w:rFonts w:ascii="標楷體" w:eastAsia="標楷體" w:hAnsi="標楷體" w:hint="eastAsia"/>
          <w:sz w:val="27"/>
          <w:szCs w:val="27"/>
        </w:rPr>
        <w:t>是否</w:t>
      </w:r>
      <w:r w:rsidR="00190CDB" w:rsidRPr="00431F43">
        <w:rPr>
          <w:rFonts w:ascii="標楷體" w:eastAsia="標楷體" w:hAnsi="標楷體" w:hint="eastAsia"/>
          <w:sz w:val="27"/>
          <w:szCs w:val="27"/>
        </w:rPr>
        <w:t>能</w:t>
      </w:r>
      <w:r w:rsidR="00FD6C1C">
        <w:rPr>
          <w:rFonts w:ascii="標楷體" w:eastAsia="標楷體" w:hAnsi="標楷體" w:hint="eastAsia"/>
          <w:sz w:val="27"/>
          <w:szCs w:val="27"/>
        </w:rPr>
        <w:t>夠</w:t>
      </w:r>
      <w:r w:rsidR="00190CDB" w:rsidRPr="00431F43">
        <w:rPr>
          <w:rFonts w:ascii="標楷體" w:eastAsia="標楷體" w:hAnsi="標楷體" w:hint="eastAsia"/>
          <w:sz w:val="27"/>
          <w:szCs w:val="27"/>
        </w:rPr>
        <w:t>止跌回穩，其次是美國升息與縮表速度拍板後，</w:t>
      </w:r>
      <w:r w:rsidR="00190CDB" w:rsidRPr="00190CDB">
        <w:rPr>
          <w:rFonts w:ascii="標楷體" w:eastAsia="標楷體" w:hAnsi="標楷體" w:hint="eastAsia"/>
          <w:sz w:val="27"/>
          <w:szCs w:val="27"/>
        </w:rPr>
        <w:t>市場是否會視為美元利多出盡，讓外資願意重返亞洲新興市場。</w:t>
      </w:r>
      <w:r w:rsidR="000D6506">
        <w:rPr>
          <w:rFonts w:ascii="標楷體" w:eastAsia="標楷體" w:hAnsi="標楷體" w:hint="eastAsia"/>
          <w:sz w:val="27"/>
          <w:szCs w:val="27"/>
        </w:rPr>
        <w:t>最後</w:t>
      </w:r>
      <w:r w:rsidR="00190CDB" w:rsidRPr="00190CDB">
        <w:rPr>
          <w:rFonts w:ascii="標楷體" w:eastAsia="標楷體" w:hAnsi="標楷體" w:hint="eastAsia"/>
          <w:sz w:val="27"/>
          <w:szCs w:val="27"/>
        </w:rPr>
        <w:t>則是美債殖利率表現，若美債殖利率持續飆高，高於台股主要權值股的殖利率，外資就會</w:t>
      </w:r>
      <w:r w:rsidR="00FD6C1C">
        <w:rPr>
          <w:rFonts w:ascii="標楷體" w:eastAsia="標楷體" w:hAnsi="標楷體" w:hint="eastAsia"/>
          <w:sz w:val="27"/>
          <w:szCs w:val="27"/>
        </w:rPr>
        <w:t>欠</w:t>
      </w:r>
      <w:r w:rsidR="00190CDB" w:rsidRPr="00190CDB">
        <w:rPr>
          <w:rFonts w:ascii="標楷體" w:eastAsia="標楷體" w:hAnsi="標楷體" w:hint="eastAsia"/>
          <w:sz w:val="27"/>
          <w:szCs w:val="27"/>
        </w:rPr>
        <w:t>缺回頭投資台股誘因。</w:t>
      </w:r>
      <w:r w:rsidR="00C13451">
        <w:rPr>
          <w:rFonts w:ascii="標楷體" w:eastAsia="標楷體" w:hAnsi="標楷體" w:hint="eastAsia"/>
          <w:sz w:val="27"/>
          <w:szCs w:val="27"/>
        </w:rPr>
        <w:t>預料</w:t>
      </w:r>
      <w:r w:rsidR="001A5771" w:rsidRPr="001A5771">
        <w:rPr>
          <w:rFonts w:ascii="標楷體" w:eastAsia="標楷體" w:hAnsi="標楷體" w:hint="eastAsia"/>
          <w:sz w:val="27"/>
          <w:szCs w:val="27"/>
        </w:rPr>
        <w:t>在</w:t>
      </w:r>
      <w:r w:rsidR="000A29AE" w:rsidRPr="000A29AE">
        <w:rPr>
          <w:rFonts w:ascii="標楷體" w:eastAsia="標楷體" w:hAnsi="標楷體" w:hint="eastAsia"/>
          <w:sz w:val="27"/>
          <w:szCs w:val="27"/>
        </w:rPr>
        <w:t>5月4日</w:t>
      </w:r>
      <w:r w:rsidR="001A5771" w:rsidRPr="001A5771">
        <w:rPr>
          <w:rFonts w:ascii="標楷體" w:eastAsia="標楷體" w:hAnsi="標楷體" w:hint="eastAsia"/>
          <w:sz w:val="27"/>
          <w:szCs w:val="27"/>
        </w:rPr>
        <w:t>聯準會公布</w:t>
      </w:r>
      <w:r w:rsidR="00596695" w:rsidRPr="00596695">
        <w:rPr>
          <w:rFonts w:ascii="標楷體" w:eastAsia="標楷體" w:hAnsi="標楷體" w:hint="eastAsia"/>
          <w:sz w:val="27"/>
          <w:szCs w:val="27"/>
        </w:rPr>
        <w:t>利率</w:t>
      </w:r>
      <w:r w:rsidR="001A5771" w:rsidRPr="001A5771">
        <w:rPr>
          <w:rFonts w:ascii="標楷體" w:eastAsia="標楷體" w:hAnsi="標楷體" w:hint="eastAsia"/>
          <w:sz w:val="27"/>
          <w:szCs w:val="27"/>
        </w:rPr>
        <w:t>決策前，新台幣匯</w:t>
      </w:r>
      <w:r w:rsidR="00596695">
        <w:rPr>
          <w:rFonts w:ascii="標楷體" w:eastAsia="標楷體" w:hAnsi="標楷體" w:hint="eastAsia"/>
          <w:sz w:val="27"/>
          <w:szCs w:val="27"/>
        </w:rPr>
        <w:t>價</w:t>
      </w:r>
      <w:r w:rsidR="00596695" w:rsidRPr="00596695">
        <w:rPr>
          <w:rFonts w:ascii="標楷體" w:eastAsia="標楷體" w:hAnsi="標楷體" w:hint="eastAsia"/>
          <w:sz w:val="27"/>
          <w:szCs w:val="27"/>
        </w:rPr>
        <w:t>都</w:t>
      </w:r>
      <w:r w:rsidR="00596695">
        <w:rPr>
          <w:rFonts w:ascii="標楷體" w:eastAsia="標楷體" w:hAnsi="標楷體" w:hint="eastAsia"/>
          <w:sz w:val="27"/>
          <w:szCs w:val="27"/>
        </w:rPr>
        <w:t>將維持</w:t>
      </w:r>
      <w:r w:rsidR="00596695" w:rsidRPr="00596695">
        <w:rPr>
          <w:rFonts w:ascii="標楷體" w:eastAsia="標楷體" w:hAnsi="標楷體" w:hint="eastAsia"/>
          <w:sz w:val="27"/>
          <w:szCs w:val="27"/>
        </w:rPr>
        <w:t>偏弱</w:t>
      </w:r>
      <w:r w:rsidR="001A5771" w:rsidRPr="001A5771">
        <w:rPr>
          <w:rFonts w:ascii="標楷體" w:eastAsia="標楷體" w:hAnsi="標楷體" w:hint="eastAsia"/>
          <w:sz w:val="27"/>
          <w:szCs w:val="27"/>
        </w:rPr>
        <w:t>走勢，</w:t>
      </w:r>
      <w:r w:rsidR="00CF4F2B" w:rsidRPr="00CF4F2B">
        <w:rPr>
          <w:rFonts w:ascii="標楷體" w:eastAsia="標楷體" w:hAnsi="標楷體" w:hint="eastAsia"/>
          <w:sz w:val="27"/>
          <w:szCs w:val="27"/>
        </w:rPr>
        <w:t>短線先觀察29.6元價位能否獲得支撐，若29.6元價位失守，不排除將有進一步下探29.8元</w:t>
      </w:r>
      <w:r w:rsidR="00FD6C1C" w:rsidRPr="00FD6C1C">
        <w:rPr>
          <w:rFonts w:ascii="標楷體" w:eastAsia="標楷體" w:hAnsi="標楷體" w:hint="eastAsia"/>
          <w:sz w:val="27"/>
          <w:szCs w:val="27"/>
        </w:rPr>
        <w:t>機會</w:t>
      </w:r>
      <w:r w:rsidR="00CF4F2B" w:rsidRPr="00CF4F2B">
        <w:rPr>
          <w:rFonts w:ascii="標楷體" w:eastAsia="標楷體" w:hAnsi="標楷體" w:hint="eastAsia"/>
          <w:sz w:val="27"/>
          <w:szCs w:val="27"/>
        </w:rPr>
        <w:t>。</w:t>
      </w:r>
    </w:p>
    <w:p w14:paraId="2CC5B7B3" w14:textId="77777777" w:rsidR="00CE5678" w:rsidRDefault="00CE5678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</w:p>
    <w:p w14:paraId="566B29CF" w14:textId="62CB4FEA" w:rsidR="0025126F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C56A1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25126F" w:rsidRPr="00FC552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9019AA" w:rsidRPr="00232FFA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24E06C73" w:rsidR="009019AA" w:rsidRPr="00F97E1E" w:rsidRDefault="009019AA" w:rsidP="009019A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Pr="00F97E1E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9019AA" w:rsidRPr="00F97E1E" w:rsidRDefault="009019AA" w:rsidP="009019A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019E08E6" w:rsidR="009019AA" w:rsidRPr="00232FFA" w:rsidRDefault="009019AA" w:rsidP="009019AA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232FFA">
              <w:rPr>
                <w:rFonts w:ascii="標楷體" w:eastAsia="標楷體" w:hAnsi="標楷體"/>
                <w:sz w:val="27"/>
                <w:szCs w:val="27"/>
              </w:rPr>
              <w:t>1,</w:t>
            </w:r>
            <w:r w:rsidRPr="00232FFA">
              <w:rPr>
                <w:rFonts w:ascii="標楷體" w:eastAsia="標楷體" w:hAnsi="標楷體" w:hint="eastAsia"/>
                <w:sz w:val="27"/>
                <w:szCs w:val="27"/>
              </w:rPr>
              <w:t>916</w:t>
            </w:r>
            <w:r w:rsidRPr="00232FFA">
              <w:rPr>
                <w:rFonts w:ascii="標楷體" w:eastAsia="標楷體" w:hAnsi="標楷體"/>
                <w:sz w:val="27"/>
                <w:szCs w:val="27"/>
              </w:rPr>
              <w:t>.50</w:t>
            </w:r>
          </w:p>
        </w:tc>
      </w:tr>
      <w:tr w:rsidR="009019AA" w:rsidRPr="00232FFA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2888A51B" w:rsidR="009019AA" w:rsidRPr="00F97E1E" w:rsidRDefault="009019AA" w:rsidP="009019A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9019AA" w:rsidRPr="00F97E1E" w:rsidRDefault="009019AA" w:rsidP="009019A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002D1A0F" w:rsidR="009019AA" w:rsidRPr="00232FFA" w:rsidRDefault="009019AA" w:rsidP="009019AA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232FFA">
              <w:rPr>
                <w:rFonts w:ascii="標楷體" w:eastAsia="標楷體" w:hAnsi="標楷體"/>
                <w:sz w:val="27"/>
                <w:szCs w:val="27"/>
              </w:rPr>
              <w:t>4,211.45</w:t>
            </w:r>
          </w:p>
        </w:tc>
      </w:tr>
      <w:tr w:rsidR="009019AA" w:rsidRPr="00232FFA" w14:paraId="6019AD3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E0F" w14:textId="4553B017" w:rsidR="009019AA" w:rsidRPr="00F97E1E" w:rsidRDefault="009019AA" w:rsidP="009019A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lastRenderedPageBreak/>
              <w:t>5</w:t>
            </w: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D16" w14:textId="3A619BAC" w:rsidR="009019AA" w:rsidRPr="00F97E1E" w:rsidRDefault="009019AA" w:rsidP="009019A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9234" w14:textId="5D51F50B" w:rsidR="009019AA" w:rsidRPr="00C57571" w:rsidRDefault="009019AA" w:rsidP="009019AA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C57571">
              <w:rPr>
                <w:rFonts w:ascii="標楷體" w:eastAsia="標楷體" w:hAnsi="標楷體"/>
                <w:sz w:val="27"/>
                <w:szCs w:val="27"/>
              </w:rPr>
              <w:t>5,0</w:t>
            </w:r>
            <w:r w:rsidR="00C57571" w:rsidRPr="00C57571">
              <w:rPr>
                <w:rFonts w:ascii="標楷體" w:eastAsia="標楷體" w:hAnsi="標楷體" w:hint="eastAsia"/>
                <w:sz w:val="27"/>
                <w:szCs w:val="27"/>
              </w:rPr>
              <w:t>74</w:t>
            </w:r>
            <w:r w:rsidRPr="00C57571">
              <w:rPr>
                <w:rFonts w:ascii="標楷體" w:eastAsia="標楷體" w:hAnsi="標楷體"/>
                <w:sz w:val="27"/>
                <w:szCs w:val="27"/>
              </w:rPr>
              <w:t>.95</w:t>
            </w:r>
          </w:p>
        </w:tc>
      </w:tr>
      <w:tr w:rsidR="009019AA" w:rsidRPr="00232FFA" w14:paraId="533060BF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AF79" w14:textId="0E753588" w:rsidR="009019AA" w:rsidRDefault="009019AA" w:rsidP="009019A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6F7B" w14:textId="64681F25" w:rsidR="009019AA" w:rsidRPr="008E3E5A" w:rsidRDefault="009019AA" w:rsidP="009019A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FD6" w14:textId="6B884F1D" w:rsidR="009019AA" w:rsidRPr="00C57571" w:rsidRDefault="00C57571" w:rsidP="009019AA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C57571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="009019AA" w:rsidRPr="00C57571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C57571">
              <w:rPr>
                <w:rFonts w:ascii="標楷體" w:eastAsia="標楷體" w:hAnsi="標楷體" w:hint="eastAsia"/>
                <w:sz w:val="27"/>
                <w:szCs w:val="27"/>
              </w:rPr>
              <w:t>04</w:t>
            </w:r>
            <w:r w:rsidR="009019AA" w:rsidRPr="00C57571">
              <w:rPr>
                <w:rFonts w:ascii="標楷體" w:eastAsia="標楷體" w:hAnsi="標楷體"/>
                <w:sz w:val="27"/>
                <w:szCs w:val="27"/>
              </w:rPr>
              <w:t>1.</w:t>
            </w:r>
            <w:r w:rsidRPr="00C57571">
              <w:rPr>
                <w:rFonts w:ascii="標楷體" w:eastAsia="標楷體" w:hAnsi="標楷體" w:hint="eastAsia"/>
                <w:sz w:val="27"/>
                <w:szCs w:val="27"/>
              </w:rPr>
              <w:t>05</w:t>
            </w:r>
          </w:p>
        </w:tc>
      </w:tr>
      <w:tr w:rsidR="00496F71" w:rsidRPr="00232FFA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496F71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52197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496F71" w:rsidRPr="008E3E5A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528B1230" w:rsidR="00496F71" w:rsidRPr="00C57571" w:rsidRDefault="00496F71" w:rsidP="00496F71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C57571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371F22"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="00256BAC" w:rsidRPr="00C57571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="00371F22">
              <w:rPr>
                <w:rFonts w:ascii="標楷體" w:eastAsia="標楷體" w:hAnsi="標楷體" w:hint="eastAsia"/>
                <w:sz w:val="27"/>
                <w:szCs w:val="27"/>
              </w:rPr>
              <w:t>24</w:t>
            </w:r>
            <w:r w:rsidR="009019AA" w:rsidRPr="00C57571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="00256BAC" w:rsidRPr="00C57571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371F22">
              <w:rPr>
                <w:rFonts w:ascii="標楷體" w:eastAsia="標楷體" w:hAnsi="標楷體" w:hint="eastAsia"/>
                <w:sz w:val="27"/>
                <w:szCs w:val="27"/>
              </w:rPr>
              <w:t>95</w:t>
            </w:r>
          </w:p>
        </w:tc>
      </w:tr>
    </w:tbl>
    <w:p w14:paraId="19D5056C" w14:textId="77777777" w:rsidR="0025126F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C3DB549" w14:textId="77777777" w:rsidR="00164951" w:rsidRPr="00D44085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408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RPr="00D44085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461F1" w14:textId="77777777" w:rsidR="00A3401D" w:rsidRDefault="00A3401D" w:rsidP="00FC15B9">
      <w:r>
        <w:separator/>
      </w:r>
    </w:p>
  </w:endnote>
  <w:endnote w:type="continuationSeparator" w:id="0">
    <w:p w14:paraId="6618BE6A" w14:textId="77777777" w:rsidR="00A3401D" w:rsidRDefault="00A3401D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1607B" w14:textId="77777777" w:rsidR="00A3401D" w:rsidRDefault="00A3401D" w:rsidP="00FC15B9">
      <w:r>
        <w:separator/>
      </w:r>
    </w:p>
  </w:footnote>
  <w:footnote w:type="continuationSeparator" w:id="0">
    <w:p w14:paraId="3642FB49" w14:textId="77777777" w:rsidR="00A3401D" w:rsidRDefault="00A3401D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05072993">
    <w:abstractNumId w:val="6"/>
  </w:num>
  <w:num w:numId="2" w16cid:durableId="252083773">
    <w:abstractNumId w:val="0"/>
  </w:num>
  <w:num w:numId="3" w16cid:durableId="1263805190">
    <w:abstractNumId w:val="2"/>
  </w:num>
  <w:num w:numId="4" w16cid:durableId="1630433231">
    <w:abstractNumId w:val="5"/>
  </w:num>
  <w:num w:numId="5" w16cid:durableId="1281378607">
    <w:abstractNumId w:val="4"/>
  </w:num>
  <w:num w:numId="6" w16cid:durableId="1281835505">
    <w:abstractNumId w:val="3"/>
  </w:num>
  <w:num w:numId="7" w16cid:durableId="1846358224">
    <w:abstractNumId w:val="1"/>
  </w:num>
  <w:num w:numId="8" w16cid:durableId="10507621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918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F4B"/>
    <w:rsid w:val="000111EF"/>
    <w:rsid w:val="00011405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174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6C"/>
    <w:rsid w:val="000327BF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E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50"/>
    <w:rsid w:val="00043DAD"/>
    <w:rsid w:val="00043EC9"/>
    <w:rsid w:val="00043ED0"/>
    <w:rsid w:val="000443EE"/>
    <w:rsid w:val="0004497D"/>
    <w:rsid w:val="00044BCA"/>
    <w:rsid w:val="00044D87"/>
    <w:rsid w:val="000454C6"/>
    <w:rsid w:val="000455AE"/>
    <w:rsid w:val="000455F9"/>
    <w:rsid w:val="00045736"/>
    <w:rsid w:val="00045CD9"/>
    <w:rsid w:val="00045F4D"/>
    <w:rsid w:val="00046056"/>
    <w:rsid w:val="0004617F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797"/>
    <w:rsid w:val="0004784C"/>
    <w:rsid w:val="00047A0D"/>
    <w:rsid w:val="00047A38"/>
    <w:rsid w:val="00047C13"/>
    <w:rsid w:val="00047F08"/>
    <w:rsid w:val="0005004A"/>
    <w:rsid w:val="0005004F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3CD"/>
    <w:rsid w:val="0005243C"/>
    <w:rsid w:val="0005251A"/>
    <w:rsid w:val="000525D2"/>
    <w:rsid w:val="00052769"/>
    <w:rsid w:val="000527F8"/>
    <w:rsid w:val="00052A56"/>
    <w:rsid w:val="00052B7D"/>
    <w:rsid w:val="00052F8B"/>
    <w:rsid w:val="0005372F"/>
    <w:rsid w:val="0005380A"/>
    <w:rsid w:val="00053818"/>
    <w:rsid w:val="000538E9"/>
    <w:rsid w:val="00053FD3"/>
    <w:rsid w:val="000541CD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E3"/>
    <w:rsid w:val="0005491F"/>
    <w:rsid w:val="00054C04"/>
    <w:rsid w:val="000550E7"/>
    <w:rsid w:val="00055193"/>
    <w:rsid w:val="000551FA"/>
    <w:rsid w:val="000554CA"/>
    <w:rsid w:val="0005551D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D32"/>
    <w:rsid w:val="00062EE6"/>
    <w:rsid w:val="00063092"/>
    <w:rsid w:val="0006347E"/>
    <w:rsid w:val="000639E3"/>
    <w:rsid w:val="00063A49"/>
    <w:rsid w:val="00063AA1"/>
    <w:rsid w:val="00063C9C"/>
    <w:rsid w:val="00063CE1"/>
    <w:rsid w:val="00064055"/>
    <w:rsid w:val="00064310"/>
    <w:rsid w:val="00064445"/>
    <w:rsid w:val="00064858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30F"/>
    <w:rsid w:val="00082352"/>
    <w:rsid w:val="0008260E"/>
    <w:rsid w:val="000827B4"/>
    <w:rsid w:val="00082A29"/>
    <w:rsid w:val="00082CFA"/>
    <w:rsid w:val="00082D9B"/>
    <w:rsid w:val="00082E23"/>
    <w:rsid w:val="00083159"/>
    <w:rsid w:val="000837EC"/>
    <w:rsid w:val="00083ACD"/>
    <w:rsid w:val="00083C7F"/>
    <w:rsid w:val="00083FFC"/>
    <w:rsid w:val="000840BA"/>
    <w:rsid w:val="000841CB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B7"/>
    <w:rsid w:val="000903D0"/>
    <w:rsid w:val="000903FB"/>
    <w:rsid w:val="0009051D"/>
    <w:rsid w:val="000908CF"/>
    <w:rsid w:val="00090992"/>
    <w:rsid w:val="00090BC1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F7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8F5"/>
    <w:rsid w:val="000B4C53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348"/>
    <w:rsid w:val="000C3AAB"/>
    <w:rsid w:val="000C3C0A"/>
    <w:rsid w:val="000C459C"/>
    <w:rsid w:val="000C48AD"/>
    <w:rsid w:val="000C4969"/>
    <w:rsid w:val="000C4B6D"/>
    <w:rsid w:val="000C5296"/>
    <w:rsid w:val="000C5442"/>
    <w:rsid w:val="000C5C2C"/>
    <w:rsid w:val="000C5CFA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506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79C"/>
    <w:rsid w:val="000E29AE"/>
    <w:rsid w:val="000E29F2"/>
    <w:rsid w:val="000E30CE"/>
    <w:rsid w:val="000E32BB"/>
    <w:rsid w:val="000E342F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3D62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1B"/>
    <w:rsid w:val="000F6563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1F03"/>
    <w:rsid w:val="00102020"/>
    <w:rsid w:val="001022DB"/>
    <w:rsid w:val="001022E4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6"/>
    <w:rsid w:val="00106C3A"/>
    <w:rsid w:val="00106D16"/>
    <w:rsid w:val="00106E33"/>
    <w:rsid w:val="00106F6F"/>
    <w:rsid w:val="0010715A"/>
    <w:rsid w:val="001075AE"/>
    <w:rsid w:val="00107924"/>
    <w:rsid w:val="00107A6C"/>
    <w:rsid w:val="00107B60"/>
    <w:rsid w:val="00107EC7"/>
    <w:rsid w:val="00107F39"/>
    <w:rsid w:val="0011079E"/>
    <w:rsid w:val="00110897"/>
    <w:rsid w:val="001108B4"/>
    <w:rsid w:val="00110C92"/>
    <w:rsid w:val="0011135F"/>
    <w:rsid w:val="00111487"/>
    <w:rsid w:val="00111669"/>
    <w:rsid w:val="00111831"/>
    <w:rsid w:val="00111EB4"/>
    <w:rsid w:val="0011210D"/>
    <w:rsid w:val="00112220"/>
    <w:rsid w:val="00112222"/>
    <w:rsid w:val="00112785"/>
    <w:rsid w:val="00112887"/>
    <w:rsid w:val="00112901"/>
    <w:rsid w:val="0011298E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23"/>
    <w:rsid w:val="0011629E"/>
    <w:rsid w:val="00116432"/>
    <w:rsid w:val="00116708"/>
    <w:rsid w:val="00116F1B"/>
    <w:rsid w:val="00116FFD"/>
    <w:rsid w:val="00117138"/>
    <w:rsid w:val="00117201"/>
    <w:rsid w:val="0011725C"/>
    <w:rsid w:val="0011729E"/>
    <w:rsid w:val="001174DC"/>
    <w:rsid w:val="0011763C"/>
    <w:rsid w:val="00117785"/>
    <w:rsid w:val="00117A5B"/>
    <w:rsid w:val="00117A92"/>
    <w:rsid w:val="00117AAE"/>
    <w:rsid w:val="00117BAD"/>
    <w:rsid w:val="00117CA3"/>
    <w:rsid w:val="00120066"/>
    <w:rsid w:val="001201FE"/>
    <w:rsid w:val="0012026E"/>
    <w:rsid w:val="001208E0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9A4"/>
    <w:rsid w:val="00126C0F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E82"/>
    <w:rsid w:val="0013206D"/>
    <w:rsid w:val="001320DC"/>
    <w:rsid w:val="001321D5"/>
    <w:rsid w:val="0013229F"/>
    <w:rsid w:val="00132482"/>
    <w:rsid w:val="001325CC"/>
    <w:rsid w:val="00132726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83D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7BB"/>
    <w:rsid w:val="00157BAC"/>
    <w:rsid w:val="00157E4A"/>
    <w:rsid w:val="00157ECD"/>
    <w:rsid w:val="00157EFF"/>
    <w:rsid w:val="00160351"/>
    <w:rsid w:val="001604CB"/>
    <w:rsid w:val="001606B0"/>
    <w:rsid w:val="001606ED"/>
    <w:rsid w:val="00160869"/>
    <w:rsid w:val="001609E4"/>
    <w:rsid w:val="00160C20"/>
    <w:rsid w:val="00161409"/>
    <w:rsid w:val="0016144F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3F8F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F"/>
    <w:rsid w:val="00171F8C"/>
    <w:rsid w:val="0017205C"/>
    <w:rsid w:val="001720A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9B"/>
    <w:rsid w:val="001777B5"/>
    <w:rsid w:val="001778DC"/>
    <w:rsid w:val="001779AD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573"/>
    <w:rsid w:val="001816F4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29E"/>
    <w:rsid w:val="00183580"/>
    <w:rsid w:val="00183740"/>
    <w:rsid w:val="001839A5"/>
    <w:rsid w:val="00183A1B"/>
    <w:rsid w:val="00183D6D"/>
    <w:rsid w:val="00184383"/>
    <w:rsid w:val="00184457"/>
    <w:rsid w:val="001844A1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8CF"/>
    <w:rsid w:val="00186C73"/>
    <w:rsid w:val="00186CCF"/>
    <w:rsid w:val="00186E20"/>
    <w:rsid w:val="00186F33"/>
    <w:rsid w:val="001871C0"/>
    <w:rsid w:val="0018723C"/>
    <w:rsid w:val="0018753B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49"/>
    <w:rsid w:val="00190860"/>
    <w:rsid w:val="0019098A"/>
    <w:rsid w:val="001909D7"/>
    <w:rsid w:val="00190CDB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9DD"/>
    <w:rsid w:val="00192A1A"/>
    <w:rsid w:val="00192BD1"/>
    <w:rsid w:val="00193095"/>
    <w:rsid w:val="001930A6"/>
    <w:rsid w:val="001932DF"/>
    <w:rsid w:val="00193828"/>
    <w:rsid w:val="00193B52"/>
    <w:rsid w:val="00193EE6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59A"/>
    <w:rsid w:val="001A1740"/>
    <w:rsid w:val="001A17BD"/>
    <w:rsid w:val="001A1AF1"/>
    <w:rsid w:val="001A1CCF"/>
    <w:rsid w:val="001A1EB5"/>
    <w:rsid w:val="001A1EBC"/>
    <w:rsid w:val="001A23D9"/>
    <w:rsid w:val="001A2444"/>
    <w:rsid w:val="001A24BD"/>
    <w:rsid w:val="001A25AB"/>
    <w:rsid w:val="001A300B"/>
    <w:rsid w:val="001A32A5"/>
    <w:rsid w:val="001A356E"/>
    <w:rsid w:val="001A3738"/>
    <w:rsid w:val="001A3973"/>
    <w:rsid w:val="001A3E0C"/>
    <w:rsid w:val="001A420E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44C"/>
    <w:rsid w:val="001A564B"/>
    <w:rsid w:val="001A56AF"/>
    <w:rsid w:val="001A5771"/>
    <w:rsid w:val="001A581F"/>
    <w:rsid w:val="001A58C3"/>
    <w:rsid w:val="001A5C0F"/>
    <w:rsid w:val="001A5C38"/>
    <w:rsid w:val="001A5FEF"/>
    <w:rsid w:val="001A6277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CDC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DB1"/>
    <w:rsid w:val="001B1E36"/>
    <w:rsid w:val="001B1F86"/>
    <w:rsid w:val="001B2468"/>
    <w:rsid w:val="001B2475"/>
    <w:rsid w:val="001B2623"/>
    <w:rsid w:val="001B27BE"/>
    <w:rsid w:val="001B2C30"/>
    <w:rsid w:val="001B2E47"/>
    <w:rsid w:val="001B2E59"/>
    <w:rsid w:val="001B344A"/>
    <w:rsid w:val="001B344C"/>
    <w:rsid w:val="001B37C3"/>
    <w:rsid w:val="001B38E2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F96"/>
    <w:rsid w:val="001B7478"/>
    <w:rsid w:val="001B74BF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8C7"/>
    <w:rsid w:val="001C0BA5"/>
    <w:rsid w:val="001C0D9A"/>
    <w:rsid w:val="001C0EF9"/>
    <w:rsid w:val="001C1604"/>
    <w:rsid w:val="001C19AC"/>
    <w:rsid w:val="001C1EE8"/>
    <w:rsid w:val="001C21A4"/>
    <w:rsid w:val="001C2244"/>
    <w:rsid w:val="001C2491"/>
    <w:rsid w:val="001C2A7D"/>
    <w:rsid w:val="001C2B27"/>
    <w:rsid w:val="001C2D5A"/>
    <w:rsid w:val="001C2F9A"/>
    <w:rsid w:val="001C31E2"/>
    <w:rsid w:val="001C34A1"/>
    <w:rsid w:val="001C34CD"/>
    <w:rsid w:val="001C3663"/>
    <w:rsid w:val="001C371A"/>
    <w:rsid w:val="001C3910"/>
    <w:rsid w:val="001C3D33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0D7A"/>
    <w:rsid w:val="001D1328"/>
    <w:rsid w:val="001D1532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75E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87F"/>
    <w:rsid w:val="001D79C4"/>
    <w:rsid w:val="001E05A4"/>
    <w:rsid w:val="001E0603"/>
    <w:rsid w:val="001E06C2"/>
    <w:rsid w:val="001E09ED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864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D99"/>
    <w:rsid w:val="001F0E5F"/>
    <w:rsid w:val="001F0F57"/>
    <w:rsid w:val="001F0F61"/>
    <w:rsid w:val="001F1020"/>
    <w:rsid w:val="001F1126"/>
    <w:rsid w:val="001F11CD"/>
    <w:rsid w:val="001F1460"/>
    <w:rsid w:val="001F18BC"/>
    <w:rsid w:val="001F18C9"/>
    <w:rsid w:val="001F1E4C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626"/>
    <w:rsid w:val="001F5DF5"/>
    <w:rsid w:val="001F5F6B"/>
    <w:rsid w:val="001F60B3"/>
    <w:rsid w:val="001F6661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2133"/>
    <w:rsid w:val="0020220E"/>
    <w:rsid w:val="0020239E"/>
    <w:rsid w:val="002025BD"/>
    <w:rsid w:val="00202715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A45"/>
    <w:rsid w:val="00214C1D"/>
    <w:rsid w:val="00214C54"/>
    <w:rsid w:val="00214FED"/>
    <w:rsid w:val="00215025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1407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75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788"/>
    <w:rsid w:val="00230A89"/>
    <w:rsid w:val="00230BA8"/>
    <w:rsid w:val="00230EBA"/>
    <w:rsid w:val="00231319"/>
    <w:rsid w:val="00231452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7D8"/>
    <w:rsid w:val="002338DA"/>
    <w:rsid w:val="0023393B"/>
    <w:rsid w:val="00233CEB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A3A"/>
    <w:rsid w:val="00236B73"/>
    <w:rsid w:val="00236C05"/>
    <w:rsid w:val="00236C34"/>
    <w:rsid w:val="00237146"/>
    <w:rsid w:val="002374D8"/>
    <w:rsid w:val="002377F4"/>
    <w:rsid w:val="0024013A"/>
    <w:rsid w:val="002401F7"/>
    <w:rsid w:val="002402FE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971"/>
    <w:rsid w:val="00243B0A"/>
    <w:rsid w:val="00243BE9"/>
    <w:rsid w:val="002441CF"/>
    <w:rsid w:val="002443E1"/>
    <w:rsid w:val="0024448E"/>
    <w:rsid w:val="0024452A"/>
    <w:rsid w:val="002446B0"/>
    <w:rsid w:val="00244816"/>
    <w:rsid w:val="0024487F"/>
    <w:rsid w:val="00244AF4"/>
    <w:rsid w:val="00244CB2"/>
    <w:rsid w:val="00244CD3"/>
    <w:rsid w:val="00244FEA"/>
    <w:rsid w:val="00245038"/>
    <w:rsid w:val="002453FE"/>
    <w:rsid w:val="00245646"/>
    <w:rsid w:val="00245693"/>
    <w:rsid w:val="00245AA6"/>
    <w:rsid w:val="00245B0B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855"/>
    <w:rsid w:val="00247A09"/>
    <w:rsid w:val="00247A89"/>
    <w:rsid w:val="00247DAB"/>
    <w:rsid w:val="00247E44"/>
    <w:rsid w:val="00247EA1"/>
    <w:rsid w:val="002501CA"/>
    <w:rsid w:val="00250493"/>
    <w:rsid w:val="0025065A"/>
    <w:rsid w:val="0025067C"/>
    <w:rsid w:val="002507D9"/>
    <w:rsid w:val="00250DC6"/>
    <w:rsid w:val="00250E1D"/>
    <w:rsid w:val="0025126F"/>
    <w:rsid w:val="0025148A"/>
    <w:rsid w:val="00251620"/>
    <w:rsid w:val="0025163C"/>
    <w:rsid w:val="00251730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93D"/>
    <w:rsid w:val="0025393F"/>
    <w:rsid w:val="00253943"/>
    <w:rsid w:val="00253E25"/>
    <w:rsid w:val="002542E4"/>
    <w:rsid w:val="0025433F"/>
    <w:rsid w:val="0025436E"/>
    <w:rsid w:val="002543DA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F54"/>
    <w:rsid w:val="00256FED"/>
    <w:rsid w:val="0025720F"/>
    <w:rsid w:val="00257450"/>
    <w:rsid w:val="00257B46"/>
    <w:rsid w:val="00257B6D"/>
    <w:rsid w:val="00257E44"/>
    <w:rsid w:val="00260041"/>
    <w:rsid w:val="0026059B"/>
    <w:rsid w:val="00260602"/>
    <w:rsid w:val="0026079D"/>
    <w:rsid w:val="002608BA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A2"/>
    <w:rsid w:val="00262208"/>
    <w:rsid w:val="0026223C"/>
    <w:rsid w:val="00262309"/>
    <w:rsid w:val="00262D2C"/>
    <w:rsid w:val="00262FD9"/>
    <w:rsid w:val="00263500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17B"/>
    <w:rsid w:val="00265214"/>
    <w:rsid w:val="00265237"/>
    <w:rsid w:val="00265691"/>
    <w:rsid w:val="00265BF9"/>
    <w:rsid w:val="00266296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D94"/>
    <w:rsid w:val="00271295"/>
    <w:rsid w:val="0027154A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C42"/>
    <w:rsid w:val="00273DA8"/>
    <w:rsid w:val="00273E6E"/>
    <w:rsid w:val="002740E9"/>
    <w:rsid w:val="002740F4"/>
    <w:rsid w:val="002742C3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69C"/>
    <w:rsid w:val="00281C50"/>
    <w:rsid w:val="00281DE1"/>
    <w:rsid w:val="0028201E"/>
    <w:rsid w:val="0028232A"/>
    <w:rsid w:val="00282412"/>
    <w:rsid w:val="002825AA"/>
    <w:rsid w:val="00282610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42AD"/>
    <w:rsid w:val="0028465B"/>
    <w:rsid w:val="002846B6"/>
    <w:rsid w:val="00284971"/>
    <w:rsid w:val="00284BF1"/>
    <w:rsid w:val="00284DA1"/>
    <w:rsid w:val="00285266"/>
    <w:rsid w:val="002853E1"/>
    <w:rsid w:val="00285652"/>
    <w:rsid w:val="002857C5"/>
    <w:rsid w:val="00285C39"/>
    <w:rsid w:val="00285D6D"/>
    <w:rsid w:val="002860AB"/>
    <w:rsid w:val="00286626"/>
    <w:rsid w:val="002868FD"/>
    <w:rsid w:val="00286946"/>
    <w:rsid w:val="00286A71"/>
    <w:rsid w:val="00286E6F"/>
    <w:rsid w:val="00287005"/>
    <w:rsid w:val="002871B8"/>
    <w:rsid w:val="00287263"/>
    <w:rsid w:val="002873BD"/>
    <w:rsid w:val="0028748D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CF7"/>
    <w:rsid w:val="0029339C"/>
    <w:rsid w:val="00293FC1"/>
    <w:rsid w:val="002941C9"/>
    <w:rsid w:val="00294406"/>
    <w:rsid w:val="0029442F"/>
    <w:rsid w:val="002946A5"/>
    <w:rsid w:val="00294717"/>
    <w:rsid w:val="00294940"/>
    <w:rsid w:val="00294D8D"/>
    <w:rsid w:val="00294FD5"/>
    <w:rsid w:val="00295065"/>
    <w:rsid w:val="002950A9"/>
    <w:rsid w:val="00295220"/>
    <w:rsid w:val="002953C0"/>
    <w:rsid w:val="0029550C"/>
    <w:rsid w:val="00295868"/>
    <w:rsid w:val="002959DD"/>
    <w:rsid w:val="00295CF4"/>
    <w:rsid w:val="00296120"/>
    <w:rsid w:val="0029636C"/>
    <w:rsid w:val="002964BA"/>
    <w:rsid w:val="002966B5"/>
    <w:rsid w:val="00296834"/>
    <w:rsid w:val="002969E2"/>
    <w:rsid w:val="00296C09"/>
    <w:rsid w:val="002970B8"/>
    <w:rsid w:val="00297407"/>
    <w:rsid w:val="002979BF"/>
    <w:rsid w:val="00297F95"/>
    <w:rsid w:val="00297FCB"/>
    <w:rsid w:val="002A0054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65"/>
    <w:rsid w:val="002A1294"/>
    <w:rsid w:val="002A1462"/>
    <w:rsid w:val="002A14B4"/>
    <w:rsid w:val="002A1508"/>
    <w:rsid w:val="002A170C"/>
    <w:rsid w:val="002A1C72"/>
    <w:rsid w:val="002A1DA3"/>
    <w:rsid w:val="002A1E60"/>
    <w:rsid w:val="002A1F9B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ABA"/>
    <w:rsid w:val="002A708C"/>
    <w:rsid w:val="002A7336"/>
    <w:rsid w:val="002A7574"/>
    <w:rsid w:val="002A7580"/>
    <w:rsid w:val="002A7CEE"/>
    <w:rsid w:val="002B02A2"/>
    <w:rsid w:val="002B046A"/>
    <w:rsid w:val="002B07CA"/>
    <w:rsid w:val="002B0B07"/>
    <w:rsid w:val="002B0CD7"/>
    <w:rsid w:val="002B0E6B"/>
    <w:rsid w:val="002B133B"/>
    <w:rsid w:val="002B14A2"/>
    <w:rsid w:val="002B157B"/>
    <w:rsid w:val="002B15CD"/>
    <w:rsid w:val="002B17B7"/>
    <w:rsid w:val="002B17CD"/>
    <w:rsid w:val="002B1CA9"/>
    <w:rsid w:val="002B1E39"/>
    <w:rsid w:val="002B2062"/>
    <w:rsid w:val="002B2524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E17"/>
    <w:rsid w:val="002B5E6C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23B"/>
    <w:rsid w:val="002C54E8"/>
    <w:rsid w:val="002C57A1"/>
    <w:rsid w:val="002C59A6"/>
    <w:rsid w:val="002C5AF7"/>
    <w:rsid w:val="002C5D28"/>
    <w:rsid w:val="002C5F26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0F49"/>
    <w:rsid w:val="002D1203"/>
    <w:rsid w:val="002D136A"/>
    <w:rsid w:val="002D14FE"/>
    <w:rsid w:val="002D199A"/>
    <w:rsid w:val="002D1DF7"/>
    <w:rsid w:val="002D270A"/>
    <w:rsid w:val="002D27D0"/>
    <w:rsid w:val="002D28D8"/>
    <w:rsid w:val="002D2B83"/>
    <w:rsid w:val="002D2C48"/>
    <w:rsid w:val="002D2CB7"/>
    <w:rsid w:val="002D2D8C"/>
    <w:rsid w:val="002D2F40"/>
    <w:rsid w:val="002D33EE"/>
    <w:rsid w:val="002D38B8"/>
    <w:rsid w:val="002D3AB2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545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A95"/>
    <w:rsid w:val="002E3B4C"/>
    <w:rsid w:val="002E3C59"/>
    <w:rsid w:val="002E3CD9"/>
    <w:rsid w:val="002E436F"/>
    <w:rsid w:val="002E4470"/>
    <w:rsid w:val="002E4610"/>
    <w:rsid w:val="002E4614"/>
    <w:rsid w:val="002E4A15"/>
    <w:rsid w:val="002E4CF8"/>
    <w:rsid w:val="002E4DFF"/>
    <w:rsid w:val="002E514C"/>
    <w:rsid w:val="002E5681"/>
    <w:rsid w:val="002E5863"/>
    <w:rsid w:val="002E5F04"/>
    <w:rsid w:val="002E5F55"/>
    <w:rsid w:val="002E65FC"/>
    <w:rsid w:val="002E6970"/>
    <w:rsid w:val="002E6A2A"/>
    <w:rsid w:val="002E7068"/>
    <w:rsid w:val="002E72E1"/>
    <w:rsid w:val="002E795A"/>
    <w:rsid w:val="002E7977"/>
    <w:rsid w:val="002E7B82"/>
    <w:rsid w:val="002E7C3A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DCF"/>
    <w:rsid w:val="002F241E"/>
    <w:rsid w:val="002F29F6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36B"/>
    <w:rsid w:val="002F636F"/>
    <w:rsid w:val="002F63BD"/>
    <w:rsid w:val="002F6406"/>
    <w:rsid w:val="002F67A6"/>
    <w:rsid w:val="002F6B30"/>
    <w:rsid w:val="002F76FD"/>
    <w:rsid w:val="002F7738"/>
    <w:rsid w:val="002F7783"/>
    <w:rsid w:val="002F7853"/>
    <w:rsid w:val="002F7A88"/>
    <w:rsid w:val="002F7AC8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3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744"/>
    <w:rsid w:val="003077CB"/>
    <w:rsid w:val="00307CBD"/>
    <w:rsid w:val="00307DB1"/>
    <w:rsid w:val="00307E3F"/>
    <w:rsid w:val="0031018E"/>
    <w:rsid w:val="0031023B"/>
    <w:rsid w:val="003104AD"/>
    <w:rsid w:val="00310588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F8A"/>
    <w:rsid w:val="00312178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408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464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06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1D"/>
    <w:rsid w:val="00327C50"/>
    <w:rsid w:val="0033033E"/>
    <w:rsid w:val="003305F5"/>
    <w:rsid w:val="00330856"/>
    <w:rsid w:val="00331160"/>
    <w:rsid w:val="00331541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878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732"/>
    <w:rsid w:val="00335734"/>
    <w:rsid w:val="0033575F"/>
    <w:rsid w:val="003359F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ED9"/>
    <w:rsid w:val="00340F08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A31"/>
    <w:rsid w:val="00351AB8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C9A"/>
    <w:rsid w:val="00352D8E"/>
    <w:rsid w:val="00352F22"/>
    <w:rsid w:val="003534FA"/>
    <w:rsid w:val="003537CF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6BE"/>
    <w:rsid w:val="00355701"/>
    <w:rsid w:val="0035584D"/>
    <w:rsid w:val="00355996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4DE"/>
    <w:rsid w:val="00357558"/>
    <w:rsid w:val="00357663"/>
    <w:rsid w:val="003576B1"/>
    <w:rsid w:val="00357ACA"/>
    <w:rsid w:val="00357C48"/>
    <w:rsid w:val="0036014C"/>
    <w:rsid w:val="00360194"/>
    <w:rsid w:val="00360A33"/>
    <w:rsid w:val="00360A7C"/>
    <w:rsid w:val="00360F2C"/>
    <w:rsid w:val="00360F2D"/>
    <w:rsid w:val="003610C8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C58"/>
    <w:rsid w:val="00381E03"/>
    <w:rsid w:val="00382075"/>
    <w:rsid w:val="003820A8"/>
    <w:rsid w:val="003828C0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A8A"/>
    <w:rsid w:val="00384BC6"/>
    <w:rsid w:val="00384F11"/>
    <w:rsid w:val="0038505A"/>
    <w:rsid w:val="0038547B"/>
    <w:rsid w:val="00385746"/>
    <w:rsid w:val="003857B4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F84"/>
    <w:rsid w:val="00387FC1"/>
    <w:rsid w:val="003902BE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2"/>
    <w:rsid w:val="003932EA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6B7"/>
    <w:rsid w:val="003A1C92"/>
    <w:rsid w:val="003A2141"/>
    <w:rsid w:val="003A2235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1A"/>
    <w:rsid w:val="003A73D4"/>
    <w:rsid w:val="003A74BE"/>
    <w:rsid w:val="003A775C"/>
    <w:rsid w:val="003A7CDF"/>
    <w:rsid w:val="003A7EF0"/>
    <w:rsid w:val="003B0393"/>
    <w:rsid w:val="003B043B"/>
    <w:rsid w:val="003B069C"/>
    <w:rsid w:val="003B07F8"/>
    <w:rsid w:val="003B0BCA"/>
    <w:rsid w:val="003B0CF1"/>
    <w:rsid w:val="003B0EAF"/>
    <w:rsid w:val="003B0EB7"/>
    <w:rsid w:val="003B18DB"/>
    <w:rsid w:val="003B1910"/>
    <w:rsid w:val="003B1AC2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604A"/>
    <w:rsid w:val="003C63E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C6E"/>
    <w:rsid w:val="003D0EC1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690"/>
    <w:rsid w:val="003D6739"/>
    <w:rsid w:val="003D6838"/>
    <w:rsid w:val="003D6AF0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F6E"/>
    <w:rsid w:val="003E3FEC"/>
    <w:rsid w:val="003E41C0"/>
    <w:rsid w:val="003E427E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BD"/>
    <w:rsid w:val="003E60DB"/>
    <w:rsid w:val="003E62FB"/>
    <w:rsid w:val="003E664F"/>
    <w:rsid w:val="003E6663"/>
    <w:rsid w:val="003E6858"/>
    <w:rsid w:val="003E6DD6"/>
    <w:rsid w:val="003E6E6D"/>
    <w:rsid w:val="003E792D"/>
    <w:rsid w:val="003E7972"/>
    <w:rsid w:val="003E7EB7"/>
    <w:rsid w:val="003E7F52"/>
    <w:rsid w:val="003F01D2"/>
    <w:rsid w:val="003F034E"/>
    <w:rsid w:val="003F0484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9F"/>
    <w:rsid w:val="003F1F04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958"/>
    <w:rsid w:val="003F6B2E"/>
    <w:rsid w:val="003F6BC8"/>
    <w:rsid w:val="003F72D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6339"/>
    <w:rsid w:val="0040639F"/>
    <w:rsid w:val="004063C3"/>
    <w:rsid w:val="004063C5"/>
    <w:rsid w:val="0040660B"/>
    <w:rsid w:val="00406720"/>
    <w:rsid w:val="00406792"/>
    <w:rsid w:val="00406ACC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2BF"/>
    <w:rsid w:val="0041152A"/>
    <w:rsid w:val="004116F8"/>
    <w:rsid w:val="0041178F"/>
    <w:rsid w:val="0041199B"/>
    <w:rsid w:val="004119A0"/>
    <w:rsid w:val="004125BE"/>
    <w:rsid w:val="004127D4"/>
    <w:rsid w:val="00412A9E"/>
    <w:rsid w:val="00412AC2"/>
    <w:rsid w:val="00412B29"/>
    <w:rsid w:val="00412B96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E47"/>
    <w:rsid w:val="00414FAA"/>
    <w:rsid w:val="0041504B"/>
    <w:rsid w:val="00415101"/>
    <w:rsid w:val="004151CB"/>
    <w:rsid w:val="0041558B"/>
    <w:rsid w:val="004155F3"/>
    <w:rsid w:val="0041565E"/>
    <w:rsid w:val="004157FE"/>
    <w:rsid w:val="00415A4B"/>
    <w:rsid w:val="00415A69"/>
    <w:rsid w:val="00415C1F"/>
    <w:rsid w:val="00415E3E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12F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6E"/>
    <w:rsid w:val="004211B6"/>
    <w:rsid w:val="0042165C"/>
    <w:rsid w:val="0042190A"/>
    <w:rsid w:val="00421C00"/>
    <w:rsid w:val="00421CD9"/>
    <w:rsid w:val="00421F38"/>
    <w:rsid w:val="00422601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9C0"/>
    <w:rsid w:val="004239DB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A2B"/>
    <w:rsid w:val="00431CEA"/>
    <w:rsid w:val="00431D6C"/>
    <w:rsid w:val="00431F43"/>
    <w:rsid w:val="0043256A"/>
    <w:rsid w:val="004327CC"/>
    <w:rsid w:val="00432EB1"/>
    <w:rsid w:val="00432FAC"/>
    <w:rsid w:val="004333DF"/>
    <w:rsid w:val="00433495"/>
    <w:rsid w:val="004334E8"/>
    <w:rsid w:val="00433689"/>
    <w:rsid w:val="004337CF"/>
    <w:rsid w:val="00433A67"/>
    <w:rsid w:val="00433B34"/>
    <w:rsid w:val="00433EE0"/>
    <w:rsid w:val="004345CE"/>
    <w:rsid w:val="004347AB"/>
    <w:rsid w:val="00434EE9"/>
    <w:rsid w:val="00435351"/>
    <w:rsid w:val="0043547F"/>
    <w:rsid w:val="00435A49"/>
    <w:rsid w:val="00435F8A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37F15"/>
    <w:rsid w:val="004400FD"/>
    <w:rsid w:val="0044011F"/>
    <w:rsid w:val="0044060A"/>
    <w:rsid w:val="00440846"/>
    <w:rsid w:val="00440B92"/>
    <w:rsid w:val="00441552"/>
    <w:rsid w:val="004415FD"/>
    <w:rsid w:val="004418D7"/>
    <w:rsid w:val="00441A9D"/>
    <w:rsid w:val="00441C2F"/>
    <w:rsid w:val="00441ECD"/>
    <w:rsid w:val="00441F10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F01"/>
    <w:rsid w:val="00447092"/>
    <w:rsid w:val="0044750B"/>
    <w:rsid w:val="004476EC"/>
    <w:rsid w:val="00447789"/>
    <w:rsid w:val="00447A5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E22"/>
    <w:rsid w:val="0045402F"/>
    <w:rsid w:val="0045425B"/>
    <w:rsid w:val="004543C0"/>
    <w:rsid w:val="0045464E"/>
    <w:rsid w:val="00454929"/>
    <w:rsid w:val="004549BA"/>
    <w:rsid w:val="00454B36"/>
    <w:rsid w:val="00454C4D"/>
    <w:rsid w:val="00454DA1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1096"/>
    <w:rsid w:val="0046121A"/>
    <w:rsid w:val="0046136C"/>
    <w:rsid w:val="004614E7"/>
    <w:rsid w:val="004618BF"/>
    <w:rsid w:val="004619AE"/>
    <w:rsid w:val="00461A2C"/>
    <w:rsid w:val="00461B06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F7"/>
    <w:rsid w:val="00463AF9"/>
    <w:rsid w:val="00463C2F"/>
    <w:rsid w:val="00463D7E"/>
    <w:rsid w:val="00463E0F"/>
    <w:rsid w:val="00463EBE"/>
    <w:rsid w:val="00463F8C"/>
    <w:rsid w:val="004640F4"/>
    <w:rsid w:val="00464552"/>
    <w:rsid w:val="004646C5"/>
    <w:rsid w:val="00464895"/>
    <w:rsid w:val="00464A33"/>
    <w:rsid w:val="00464A6C"/>
    <w:rsid w:val="00464CFC"/>
    <w:rsid w:val="004651F4"/>
    <w:rsid w:val="004656E9"/>
    <w:rsid w:val="004659F0"/>
    <w:rsid w:val="0046633A"/>
    <w:rsid w:val="00466586"/>
    <w:rsid w:val="004665DF"/>
    <w:rsid w:val="00466813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BE"/>
    <w:rsid w:val="00473EF1"/>
    <w:rsid w:val="0047418D"/>
    <w:rsid w:val="00474288"/>
    <w:rsid w:val="0047474D"/>
    <w:rsid w:val="00474758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814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7D7"/>
    <w:rsid w:val="00481FDD"/>
    <w:rsid w:val="004820D9"/>
    <w:rsid w:val="0048238A"/>
    <w:rsid w:val="004823DE"/>
    <w:rsid w:val="00482409"/>
    <w:rsid w:val="0048249D"/>
    <w:rsid w:val="004824FF"/>
    <w:rsid w:val="0048250E"/>
    <w:rsid w:val="004826D4"/>
    <w:rsid w:val="0048287D"/>
    <w:rsid w:val="00482975"/>
    <w:rsid w:val="00482EDC"/>
    <w:rsid w:val="004831CD"/>
    <w:rsid w:val="00483223"/>
    <w:rsid w:val="004832D0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6144"/>
    <w:rsid w:val="00486591"/>
    <w:rsid w:val="0048667D"/>
    <w:rsid w:val="004868DC"/>
    <w:rsid w:val="00486990"/>
    <w:rsid w:val="00486BB4"/>
    <w:rsid w:val="00486E2A"/>
    <w:rsid w:val="00486E93"/>
    <w:rsid w:val="00486F31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23FD"/>
    <w:rsid w:val="00493017"/>
    <w:rsid w:val="004931FA"/>
    <w:rsid w:val="0049339A"/>
    <w:rsid w:val="0049359F"/>
    <w:rsid w:val="004935C2"/>
    <w:rsid w:val="00493779"/>
    <w:rsid w:val="00493992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9D0"/>
    <w:rsid w:val="00496D4F"/>
    <w:rsid w:val="00496EFF"/>
    <w:rsid w:val="00496F71"/>
    <w:rsid w:val="00497249"/>
    <w:rsid w:val="0049736D"/>
    <w:rsid w:val="00497588"/>
    <w:rsid w:val="00497916"/>
    <w:rsid w:val="004979BC"/>
    <w:rsid w:val="00497A0E"/>
    <w:rsid w:val="00497A1F"/>
    <w:rsid w:val="00497D3F"/>
    <w:rsid w:val="004A0190"/>
    <w:rsid w:val="004A0454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B0"/>
    <w:rsid w:val="004A4943"/>
    <w:rsid w:val="004A4A77"/>
    <w:rsid w:val="004A4AFB"/>
    <w:rsid w:val="004A4DD9"/>
    <w:rsid w:val="004A520E"/>
    <w:rsid w:val="004A526B"/>
    <w:rsid w:val="004A542F"/>
    <w:rsid w:val="004A591D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B0342"/>
    <w:rsid w:val="004B04EC"/>
    <w:rsid w:val="004B09E1"/>
    <w:rsid w:val="004B09FB"/>
    <w:rsid w:val="004B1468"/>
    <w:rsid w:val="004B1505"/>
    <w:rsid w:val="004B1577"/>
    <w:rsid w:val="004B163F"/>
    <w:rsid w:val="004B1960"/>
    <w:rsid w:val="004B1CC0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C2"/>
    <w:rsid w:val="004B62B2"/>
    <w:rsid w:val="004B6487"/>
    <w:rsid w:val="004B6620"/>
    <w:rsid w:val="004B68F9"/>
    <w:rsid w:val="004B6A3B"/>
    <w:rsid w:val="004B6C4A"/>
    <w:rsid w:val="004B6DA9"/>
    <w:rsid w:val="004B6E6E"/>
    <w:rsid w:val="004B70EA"/>
    <w:rsid w:val="004B71EA"/>
    <w:rsid w:val="004B7293"/>
    <w:rsid w:val="004B73DC"/>
    <w:rsid w:val="004B74AA"/>
    <w:rsid w:val="004B788B"/>
    <w:rsid w:val="004B793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E29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EBA"/>
    <w:rsid w:val="004C525F"/>
    <w:rsid w:val="004C52DC"/>
    <w:rsid w:val="004C533A"/>
    <w:rsid w:val="004C585D"/>
    <w:rsid w:val="004C5A1F"/>
    <w:rsid w:val="004C5A51"/>
    <w:rsid w:val="004C5B4C"/>
    <w:rsid w:val="004C5DA4"/>
    <w:rsid w:val="004C64A6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417"/>
    <w:rsid w:val="004E4623"/>
    <w:rsid w:val="004E4E76"/>
    <w:rsid w:val="004E4F8B"/>
    <w:rsid w:val="004E516F"/>
    <w:rsid w:val="004E52B6"/>
    <w:rsid w:val="004E53A1"/>
    <w:rsid w:val="004E5660"/>
    <w:rsid w:val="004E57C0"/>
    <w:rsid w:val="004E5CC0"/>
    <w:rsid w:val="004E5D61"/>
    <w:rsid w:val="004E660D"/>
    <w:rsid w:val="004E668F"/>
    <w:rsid w:val="004E6806"/>
    <w:rsid w:val="004E6949"/>
    <w:rsid w:val="004E71BF"/>
    <w:rsid w:val="004E728E"/>
    <w:rsid w:val="004E73D9"/>
    <w:rsid w:val="004E74A3"/>
    <w:rsid w:val="004E760C"/>
    <w:rsid w:val="004E76D8"/>
    <w:rsid w:val="004E7E02"/>
    <w:rsid w:val="004E7E6D"/>
    <w:rsid w:val="004E7F35"/>
    <w:rsid w:val="004E7F58"/>
    <w:rsid w:val="004F0051"/>
    <w:rsid w:val="004F0511"/>
    <w:rsid w:val="004F0831"/>
    <w:rsid w:val="004F083D"/>
    <w:rsid w:val="004F0ABE"/>
    <w:rsid w:val="004F0BDF"/>
    <w:rsid w:val="004F0D2E"/>
    <w:rsid w:val="004F0EBA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38C"/>
    <w:rsid w:val="004F5468"/>
    <w:rsid w:val="004F58FE"/>
    <w:rsid w:val="004F59BA"/>
    <w:rsid w:val="004F5CA1"/>
    <w:rsid w:val="004F5DEF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B5C"/>
    <w:rsid w:val="00502B73"/>
    <w:rsid w:val="00502CF5"/>
    <w:rsid w:val="00502F78"/>
    <w:rsid w:val="00502FF8"/>
    <w:rsid w:val="00503018"/>
    <w:rsid w:val="0050327B"/>
    <w:rsid w:val="0050365F"/>
    <w:rsid w:val="005038BD"/>
    <w:rsid w:val="00503ADE"/>
    <w:rsid w:val="00504164"/>
    <w:rsid w:val="005042B3"/>
    <w:rsid w:val="005042DA"/>
    <w:rsid w:val="0050440E"/>
    <w:rsid w:val="0050457F"/>
    <w:rsid w:val="0050488E"/>
    <w:rsid w:val="00504932"/>
    <w:rsid w:val="00504AC3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BE3"/>
    <w:rsid w:val="00505CEF"/>
    <w:rsid w:val="00505EDE"/>
    <w:rsid w:val="00506453"/>
    <w:rsid w:val="00506551"/>
    <w:rsid w:val="00506A82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697"/>
    <w:rsid w:val="00510AC6"/>
    <w:rsid w:val="00510F42"/>
    <w:rsid w:val="00510F99"/>
    <w:rsid w:val="00511410"/>
    <w:rsid w:val="0051156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A65"/>
    <w:rsid w:val="00520B9E"/>
    <w:rsid w:val="00520C82"/>
    <w:rsid w:val="00520D2C"/>
    <w:rsid w:val="005210A1"/>
    <w:rsid w:val="00521191"/>
    <w:rsid w:val="0052131A"/>
    <w:rsid w:val="0052153C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3000"/>
    <w:rsid w:val="00523406"/>
    <w:rsid w:val="00523488"/>
    <w:rsid w:val="00523700"/>
    <w:rsid w:val="00523B18"/>
    <w:rsid w:val="0052423A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5D47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300"/>
    <w:rsid w:val="005346BA"/>
    <w:rsid w:val="005346F2"/>
    <w:rsid w:val="005347B4"/>
    <w:rsid w:val="00534887"/>
    <w:rsid w:val="00534920"/>
    <w:rsid w:val="00534B60"/>
    <w:rsid w:val="00534DFA"/>
    <w:rsid w:val="00534F05"/>
    <w:rsid w:val="0053541E"/>
    <w:rsid w:val="005354D6"/>
    <w:rsid w:val="00535A0C"/>
    <w:rsid w:val="00535A64"/>
    <w:rsid w:val="00536041"/>
    <w:rsid w:val="0053693F"/>
    <w:rsid w:val="00536A0B"/>
    <w:rsid w:val="00536BA0"/>
    <w:rsid w:val="00536BF8"/>
    <w:rsid w:val="00536F27"/>
    <w:rsid w:val="005371B3"/>
    <w:rsid w:val="0053730F"/>
    <w:rsid w:val="00537790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409"/>
    <w:rsid w:val="00545AA2"/>
    <w:rsid w:val="00545DEE"/>
    <w:rsid w:val="0054619D"/>
    <w:rsid w:val="00546574"/>
    <w:rsid w:val="00546C04"/>
    <w:rsid w:val="00546C8D"/>
    <w:rsid w:val="00546E5B"/>
    <w:rsid w:val="005473CE"/>
    <w:rsid w:val="00547658"/>
    <w:rsid w:val="0054771D"/>
    <w:rsid w:val="00547A6C"/>
    <w:rsid w:val="00547F76"/>
    <w:rsid w:val="00550649"/>
    <w:rsid w:val="00550C7F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2F5B"/>
    <w:rsid w:val="0055310F"/>
    <w:rsid w:val="0055314A"/>
    <w:rsid w:val="005534AE"/>
    <w:rsid w:val="00553588"/>
    <w:rsid w:val="005535DD"/>
    <w:rsid w:val="00553629"/>
    <w:rsid w:val="00553655"/>
    <w:rsid w:val="005536EF"/>
    <w:rsid w:val="005537AD"/>
    <w:rsid w:val="005539D7"/>
    <w:rsid w:val="00553BD4"/>
    <w:rsid w:val="00553ECE"/>
    <w:rsid w:val="00553FCB"/>
    <w:rsid w:val="005542A7"/>
    <w:rsid w:val="00554372"/>
    <w:rsid w:val="00554601"/>
    <w:rsid w:val="00554896"/>
    <w:rsid w:val="00554932"/>
    <w:rsid w:val="00554F58"/>
    <w:rsid w:val="00554F76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331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B37"/>
    <w:rsid w:val="00570BFB"/>
    <w:rsid w:val="005718BB"/>
    <w:rsid w:val="005718C5"/>
    <w:rsid w:val="00571B21"/>
    <w:rsid w:val="00571C9D"/>
    <w:rsid w:val="00571D40"/>
    <w:rsid w:val="00571F13"/>
    <w:rsid w:val="00571F33"/>
    <w:rsid w:val="00572213"/>
    <w:rsid w:val="005722BB"/>
    <w:rsid w:val="005725D6"/>
    <w:rsid w:val="00572874"/>
    <w:rsid w:val="00572930"/>
    <w:rsid w:val="0057294A"/>
    <w:rsid w:val="00572C36"/>
    <w:rsid w:val="00573137"/>
    <w:rsid w:val="005733B5"/>
    <w:rsid w:val="00573634"/>
    <w:rsid w:val="005741FD"/>
    <w:rsid w:val="00574327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CCE"/>
    <w:rsid w:val="00577E12"/>
    <w:rsid w:val="005805F5"/>
    <w:rsid w:val="00580862"/>
    <w:rsid w:val="005809CC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201E"/>
    <w:rsid w:val="00582022"/>
    <w:rsid w:val="00582032"/>
    <w:rsid w:val="00582040"/>
    <w:rsid w:val="005821A7"/>
    <w:rsid w:val="00582489"/>
    <w:rsid w:val="00582730"/>
    <w:rsid w:val="00582BE3"/>
    <w:rsid w:val="00583131"/>
    <w:rsid w:val="0058314A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299"/>
    <w:rsid w:val="00585456"/>
    <w:rsid w:val="0058596E"/>
    <w:rsid w:val="00585BEF"/>
    <w:rsid w:val="00585EF2"/>
    <w:rsid w:val="00585FF1"/>
    <w:rsid w:val="005860F9"/>
    <w:rsid w:val="0058613C"/>
    <w:rsid w:val="005864E0"/>
    <w:rsid w:val="005868EB"/>
    <w:rsid w:val="005869B4"/>
    <w:rsid w:val="0058724C"/>
    <w:rsid w:val="005874FE"/>
    <w:rsid w:val="005875A8"/>
    <w:rsid w:val="00590097"/>
    <w:rsid w:val="00590A68"/>
    <w:rsid w:val="00590BCD"/>
    <w:rsid w:val="00590CCE"/>
    <w:rsid w:val="00590CD3"/>
    <w:rsid w:val="00590EC4"/>
    <w:rsid w:val="0059115C"/>
    <w:rsid w:val="00591211"/>
    <w:rsid w:val="00591316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797"/>
    <w:rsid w:val="00592E68"/>
    <w:rsid w:val="00593096"/>
    <w:rsid w:val="005931EC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8B"/>
    <w:rsid w:val="00597EAF"/>
    <w:rsid w:val="005A0085"/>
    <w:rsid w:val="005A00D2"/>
    <w:rsid w:val="005A04EE"/>
    <w:rsid w:val="005A05E5"/>
    <w:rsid w:val="005A0651"/>
    <w:rsid w:val="005A0A38"/>
    <w:rsid w:val="005A0B01"/>
    <w:rsid w:val="005A0BFF"/>
    <w:rsid w:val="005A0CD8"/>
    <w:rsid w:val="005A0DD0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CD"/>
    <w:rsid w:val="005A5F8D"/>
    <w:rsid w:val="005A6297"/>
    <w:rsid w:val="005A62B2"/>
    <w:rsid w:val="005A64AB"/>
    <w:rsid w:val="005A69C7"/>
    <w:rsid w:val="005A6E46"/>
    <w:rsid w:val="005A6FE8"/>
    <w:rsid w:val="005A7156"/>
    <w:rsid w:val="005A71A9"/>
    <w:rsid w:val="005A739E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65E"/>
    <w:rsid w:val="005B2B20"/>
    <w:rsid w:val="005B2B87"/>
    <w:rsid w:val="005B2CA8"/>
    <w:rsid w:val="005B2D47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FA"/>
    <w:rsid w:val="005B4A37"/>
    <w:rsid w:val="005B4BA3"/>
    <w:rsid w:val="005B4C78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C008E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F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FA0"/>
    <w:rsid w:val="005C6008"/>
    <w:rsid w:val="005C6134"/>
    <w:rsid w:val="005C6170"/>
    <w:rsid w:val="005C6383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98D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E44"/>
    <w:rsid w:val="005E7F8B"/>
    <w:rsid w:val="005F022A"/>
    <w:rsid w:val="005F02C1"/>
    <w:rsid w:val="005F0578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9B5"/>
    <w:rsid w:val="005F6A8A"/>
    <w:rsid w:val="005F6E1E"/>
    <w:rsid w:val="005F6F3A"/>
    <w:rsid w:val="005F70BD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47"/>
    <w:rsid w:val="00606E38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6DE"/>
    <w:rsid w:val="00617766"/>
    <w:rsid w:val="006178CE"/>
    <w:rsid w:val="00617900"/>
    <w:rsid w:val="00617AD2"/>
    <w:rsid w:val="00617FFC"/>
    <w:rsid w:val="006207CE"/>
    <w:rsid w:val="0062085B"/>
    <w:rsid w:val="00620B67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820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4321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6AC"/>
    <w:rsid w:val="00635B13"/>
    <w:rsid w:val="0063654C"/>
    <w:rsid w:val="006366FB"/>
    <w:rsid w:val="00636C78"/>
    <w:rsid w:val="00636CDB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AA4"/>
    <w:rsid w:val="00643D09"/>
    <w:rsid w:val="0064414C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713"/>
    <w:rsid w:val="0065080A"/>
    <w:rsid w:val="00650833"/>
    <w:rsid w:val="006508FE"/>
    <w:rsid w:val="00650BAC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85"/>
    <w:rsid w:val="006526D5"/>
    <w:rsid w:val="0065280D"/>
    <w:rsid w:val="0065284F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625F"/>
    <w:rsid w:val="0065627A"/>
    <w:rsid w:val="006566E2"/>
    <w:rsid w:val="00656A26"/>
    <w:rsid w:val="00656C21"/>
    <w:rsid w:val="00656CE7"/>
    <w:rsid w:val="00656DD0"/>
    <w:rsid w:val="00656EA4"/>
    <w:rsid w:val="00656F42"/>
    <w:rsid w:val="00657166"/>
    <w:rsid w:val="006574E7"/>
    <w:rsid w:val="00657555"/>
    <w:rsid w:val="0065767C"/>
    <w:rsid w:val="00657A66"/>
    <w:rsid w:val="00657B6E"/>
    <w:rsid w:val="00657B9F"/>
    <w:rsid w:val="00657BF8"/>
    <w:rsid w:val="00657CB4"/>
    <w:rsid w:val="00660024"/>
    <w:rsid w:val="006602EF"/>
    <w:rsid w:val="00660357"/>
    <w:rsid w:val="006606A3"/>
    <w:rsid w:val="00660753"/>
    <w:rsid w:val="00660882"/>
    <w:rsid w:val="00660DDB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5FD"/>
    <w:rsid w:val="00665285"/>
    <w:rsid w:val="006652F1"/>
    <w:rsid w:val="00665497"/>
    <w:rsid w:val="00665568"/>
    <w:rsid w:val="006657DC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374"/>
    <w:rsid w:val="006833AF"/>
    <w:rsid w:val="00683509"/>
    <w:rsid w:val="006838FB"/>
    <w:rsid w:val="00683A8D"/>
    <w:rsid w:val="00683CD5"/>
    <w:rsid w:val="00684014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7070"/>
    <w:rsid w:val="0068715E"/>
    <w:rsid w:val="00687163"/>
    <w:rsid w:val="006872B1"/>
    <w:rsid w:val="00687859"/>
    <w:rsid w:val="00687862"/>
    <w:rsid w:val="00687A7B"/>
    <w:rsid w:val="00687ECC"/>
    <w:rsid w:val="0069007E"/>
    <w:rsid w:val="006900AA"/>
    <w:rsid w:val="006900E6"/>
    <w:rsid w:val="0069024B"/>
    <w:rsid w:val="006902CF"/>
    <w:rsid w:val="0069032C"/>
    <w:rsid w:val="006905F3"/>
    <w:rsid w:val="00690692"/>
    <w:rsid w:val="00690814"/>
    <w:rsid w:val="00690866"/>
    <w:rsid w:val="00690A23"/>
    <w:rsid w:val="00690AF7"/>
    <w:rsid w:val="00690DF6"/>
    <w:rsid w:val="006910AA"/>
    <w:rsid w:val="00691294"/>
    <w:rsid w:val="00691308"/>
    <w:rsid w:val="00691418"/>
    <w:rsid w:val="00691603"/>
    <w:rsid w:val="006916F5"/>
    <w:rsid w:val="00691B66"/>
    <w:rsid w:val="00691C3E"/>
    <w:rsid w:val="00691F2E"/>
    <w:rsid w:val="0069204C"/>
    <w:rsid w:val="0069215F"/>
    <w:rsid w:val="00692209"/>
    <w:rsid w:val="006922AC"/>
    <w:rsid w:val="00692344"/>
    <w:rsid w:val="006926A8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949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6A8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309A"/>
    <w:rsid w:val="006A32DB"/>
    <w:rsid w:val="006A37E0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32"/>
    <w:rsid w:val="006B0FCD"/>
    <w:rsid w:val="006B1053"/>
    <w:rsid w:val="006B135F"/>
    <w:rsid w:val="006B1624"/>
    <w:rsid w:val="006B1699"/>
    <w:rsid w:val="006B1CB6"/>
    <w:rsid w:val="006B1CE2"/>
    <w:rsid w:val="006B1E4B"/>
    <w:rsid w:val="006B1EFD"/>
    <w:rsid w:val="006B2071"/>
    <w:rsid w:val="006B2192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CEB"/>
    <w:rsid w:val="006B3E32"/>
    <w:rsid w:val="006B4A07"/>
    <w:rsid w:val="006B4D49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4F2"/>
    <w:rsid w:val="006B66B1"/>
    <w:rsid w:val="006B66E0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D29"/>
    <w:rsid w:val="006C1FAF"/>
    <w:rsid w:val="006C213A"/>
    <w:rsid w:val="006C2168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69C8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B34"/>
    <w:rsid w:val="006D151A"/>
    <w:rsid w:val="006D1561"/>
    <w:rsid w:val="006D1757"/>
    <w:rsid w:val="006D17F5"/>
    <w:rsid w:val="006D1861"/>
    <w:rsid w:val="006D1BF0"/>
    <w:rsid w:val="006D1D61"/>
    <w:rsid w:val="006D1D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CF9"/>
    <w:rsid w:val="006D4D4F"/>
    <w:rsid w:val="006D4E5C"/>
    <w:rsid w:val="006D4F8F"/>
    <w:rsid w:val="006D5021"/>
    <w:rsid w:val="006D5167"/>
    <w:rsid w:val="006D56F3"/>
    <w:rsid w:val="006D571F"/>
    <w:rsid w:val="006D5B56"/>
    <w:rsid w:val="006D5FA8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50D"/>
    <w:rsid w:val="006D765E"/>
    <w:rsid w:val="006D7902"/>
    <w:rsid w:val="006D79F0"/>
    <w:rsid w:val="006D7C71"/>
    <w:rsid w:val="006D7C7B"/>
    <w:rsid w:val="006D7D6E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78C"/>
    <w:rsid w:val="006E182D"/>
    <w:rsid w:val="006E1A8E"/>
    <w:rsid w:val="006E1B51"/>
    <w:rsid w:val="006E1DF1"/>
    <w:rsid w:val="006E2162"/>
    <w:rsid w:val="006E22CB"/>
    <w:rsid w:val="006E23FC"/>
    <w:rsid w:val="006E241F"/>
    <w:rsid w:val="006E24E4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349"/>
    <w:rsid w:val="006E6381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3CF"/>
    <w:rsid w:val="006F15D1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717"/>
    <w:rsid w:val="006F4770"/>
    <w:rsid w:val="006F485E"/>
    <w:rsid w:val="006F4E09"/>
    <w:rsid w:val="006F5121"/>
    <w:rsid w:val="006F52D5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4A9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1D22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9CF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34D"/>
    <w:rsid w:val="0070660F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A74"/>
    <w:rsid w:val="00713078"/>
    <w:rsid w:val="007131B0"/>
    <w:rsid w:val="007131C7"/>
    <w:rsid w:val="007131C9"/>
    <w:rsid w:val="00713346"/>
    <w:rsid w:val="007133CF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75B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68"/>
    <w:rsid w:val="007232BB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94"/>
    <w:rsid w:val="0072473B"/>
    <w:rsid w:val="00724775"/>
    <w:rsid w:val="00724EE9"/>
    <w:rsid w:val="007252F8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7B7"/>
    <w:rsid w:val="00727AA3"/>
    <w:rsid w:val="00727F44"/>
    <w:rsid w:val="00730A02"/>
    <w:rsid w:val="00730AA9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577"/>
    <w:rsid w:val="00733A45"/>
    <w:rsid w:val="00733A91"/>
    <w:rsid w:val="00733ACF"/>
    <w:rsid w:val="00733B30"/>
    <w:rsid w:val="00733BC9"/>
    <w:rsid w:val="00733D2A"/>
    <w:rsid w:val="00733D3C"/>
    <w:rsid w:val="0073418C"/>
    <w:rsid w:val="007342C1"/>
    <w:rsid w:val="00734416"/>
    <w:rsid w:val="007344D4"/>
    <w:rsid w:val="00734AD2"/>
    <w:rsid w:val="00734B6A"/>
    <w:rsid w:val="00735023"/>
    <w:rsid w:val="00735273"/>
    <w:rsid w:val="00735306"/>
    <w:rsid w:val="007356A2"/>
    <w:rsid w:val="00735837"/>
    <w:rsid w:val="0073599B"/>
    <w:rsid w:val="007359FB"/>
    <w:rsid w:val="00735C86"/>
    <w:rsid w:val="00735D0D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A51"/>
    <w:rsid w:val="00736DF8"/>
    <w:rsid w:val="00736FBD"/>
    <w:rsid w:val="007370C6"/>
    <w:rsid w:val="00737511"/>
    <w:rsid w:val="00737F54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204"/>
    <w:rsid w:val="0074346A"/>
    <w:rsid w:val="0074388A"/>
    <w:rsid w:val="0074407C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7E0"/>
    <w:rsid w:val="007519EE"/>
    <w:rsid w:val="00752077"/>
    <w:rsid w:val="0075219B"/>
    <w:rsid w:val="0075248A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5B24"/>
    <w:rsid w:val="0075603D"/>
    <w:rsid w:val="00756253"/>
    <w:rsid w:val="007565FB"/>
    <w:rsid w:val="00756EB5"/>
    <w:rsid w:val="00756F9A"/>
    <w:rsid w:val="00757002"/>
    <w:rsid w:val="007572FF"/>
    <w:rsid w:val="007577D8"/>
    <w:rsid w:val="007579E7"/>
    <w:rsid w:val="00757F04"/>
    <w:rsid w:val="0076027F"/>
    <w:rsid w:val="00760477"/>
    <w:rsid w:val="007604AC"/>
    <w:rsid w:val="0076086E"/>
    <w:rsid w:val="00760956"/>
    <w:rsid w:val="00760D30"/>
    <w:rsid w:val="00760DE6"/>
    <w:rsid w:val="00760EFE"/>
    <w:rsid w:val="00760F5F"/>
    <w:rsid w:val="0076108B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AC5"/>
    <w:rsid w:val="00763B18"/>
    <w:rsid w:val="00763EC9"/>
    <w:rsid w:val="00763F30"/>
    <w:rsid w:val="007643EB"/>
    <w:rsid w:val="00764703"/>
    <w:rsid w:val="00764833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7F7"/>
    <w:rsid w:val="00766AEA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D60"/>
    <w:rsid w:val="00774FDF"/>
    <w:rsid w:val="007752A0"/>
    <w:rsid w:val="00775B49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2B"/>
    <w:rsid w:val="00777675"/>
    <w:rsid w:val="00777C52"/>
    <w:rsid w:val="00777C5A"/>
    <w:rsid w:val="00777E1E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B0"/>
    <w:rsid w:val="00780CF2"/>
    <w:rsid w:val="00780E72"/>
    <w:rsid w:val="0078124F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831"/>
    <w:rsid w:val="00783CBF"/>
    <w:rsid w:val="00783D48"/>
    <w:rsid w:val="00783E29"/>
    <w:rsid w:val="00783E80"/>
    <w:rsid w:val="00784440"/>
    <w:rsid w:val="00784442"/>
    <w:rsid w:val="00785785"/>
    <w:rsid w:val="00785C3F"/>
    <w:rsid w:val="00785F23"/>
    <w:rsid w:val="0078622A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503D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9A5"/>
    <w:rsid w:val="00797C29"/>
    <w:rsid w:val="00797DA7"/>
    <w:rsid w:val="00797E22"/>
    <w:rsid w:val="007A02A5"/>
    <w:rsid w:val="007A0364"/>
    <w:rsid w:val="007A0413"/>
    <w:rsid w:val="007A0755"/>
    <w:rsid w:val="007A0956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7AE"/>
    <w:rsid w:val="007A2942"/>
    <w:rsid w:val="007A2E3F"/>
    <w:rsid w:val="007A3083"/>
    <w:rsid w:val="007A317B"/>
    <w:rsid w:val="007A34C2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C77"/>
    <w:rsid w:val="007A5E39"/>
    <w:rsid w:val="007A633B"/>
    <w:rsid w:val="007A6654"/>
    <w:rsid w:val="007A6A30"/>
    <w:rsid w:val="007A6BA3"/>
    <w:rsid w:val="007A6DDA"/>
    <w:rsid w:val="007A6FE4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C17"/>
    <w:rsid w:val="007B1EBA"/>
    <w:rsid w:val="007B1FC2"/>
    <w:rsid w:val="007B2034"/>
    <w:rsid w:val="007B22E8"/>
    <w:rsid w:val="007B26BF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4AD"/>
    <w:rsid w:val="007B55E3"/>
    <w:rsid w:val="007B561F"/>
    <w:rsid w:val="007B5951"/>
    <w:rsid w:val="007B6262"/>
    <w:rsid w:val="007B62D4"/>
    <w:rsid w:val="007B63C7"/>
    <w:rsid w:val="007B66DE"/>
    <w:rsid w:val="007B6711"/>
    <w:rsid w:val="007B6978"/>
    <w:rsid w:val="007B703C"/>
    <w:rsid w:val="007B7216"/>
    <w:rsid w:val="007B7245"/>
    <w:rsid w:val="007B72B5"/>
    <w:rsid w:val="007B7647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22A2"/>
    <w:rsid w:val="007C27DB"/>
    <w:rsid w:val="007C27ED"/>
    <w:rsid w:val="007C28AE"/>
    <w:rsid w:val="007C28CE"/>
    <w:rsid w:val="007C291A"/>
    <w:rsid w:val="007C2B08"/>
    <w:rsid w:val="007C319E"/>
    <w:rsid w:val="007C32BB"/>
    <w:rsid w:val="007C39B9"/>
    <w:rsid w:val="007C3B02"/>
    <w:rsid w:val="007C3FBC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A21"/>
    <w:rsid w:val="007C5AAE"/>
    <w:rsid w:val="007C5B9E"/>
    <w:rsid w:val="007C5C66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AD2"/>
    <w:rsid w:val="007D6B3D"/>
    <w:rsid w:val="007D6C9D"/>
    <w:rsid w:val="007D6F85"/>
    <w:rsid w:val="007D6FA7"/>
    <w:rsid w:val="007D73B7"/>
    <w:rsid w:val="007D76F0"/>
    <w:rsid w:val="007D7825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1009"/>
    <w:rsid w:val="007E161F"/>
    <w:rsid w:val="007E1965"/>
    <w:rsid w:val="007E19F2"/>
    <w:rsid w:val="007E1AA8"/>
    <w:rsid w:val="007E1BF8"/>
    <w:rsid w:val="007E1DE7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B2"/>
    <w:rsid w:val="007F73DA"/>
    <w:rsid w:val="007F74FA"/>
    <w:rsid w:val="007F75AD"/>
    <w:rsid w:val="007F772E"/>
    <w:rsid w:val="007F7DBB"/>
    <w:rsid w:val="007F7DD9"/>
    <w:rsid w:val="007F7DE9"/>
    <w:rsid w:val="00800130"/>
    <w:rsid w:val="0080015E"/>
    <w:rsid w:val="0080056C"/>
    <w:rsid w:val="008005E9"/>
    <w:rsid w:val="0080068A"/>
    <w:rsid w:val="00800AA8"/>
    <w:rsid w:val="00800C12"/>
    <w:rsid w:val="00800DCD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309C"/>
    <w:rsid w:val="00803185"/>
    <w:rsid w:val="008037B9"/>
    <w:rsid w:val="00803812"/>
    <w:rsid w:val="00803816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F3"/>
    <w:rsid w:val="00806982"/>
    <w:rsid w:val="00806E53"/>
    <w:rsid w:val="00806EBD"/>
    <w:rsid w:val="0080716A"/>
    <w:rsid w:val="008075C0"/>
    <w:rsid w:val="00807979"/>
    <w:rsid w:val="008079B5"/>
    <w:rsid w:val="0081018E"/>
    <w:rsid w:val="0081065E"/>
    <w:rsid w:val="00810B84"/>
    <w:rsid w:val="00810D44"/>
    <w:rsid w:val="00811439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83"/>
    <w:rsid w:val="00814D68"/>
    <w:rsid w:val="00814F7A"/>
    <w:rsid w:val="00814FF6"/>
    <w:rsid w:val="00815336"/>
    <w:rsid w:val="008153AC"/>
    <w:rsid w:val="00815568"/>
    <w:rsid w:val="00815762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2E7"/>
    <w:rsid w:val="008173C7"/>
    <w:rsid w:val="008173F3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DE"/>
    <w:rsid w:val="00822762"/>
    <w:rsid w:val="00822EE9"/>
    <w:rsid w:val="00822F35"/>
    <w:rsid w:val="00823B4F"/>
    <w:rsid w:val="00823E17"/>
    <w:rsid w:val="008242D3"/>
    <w:rsid w:val="0082430F"/>
    <w:rsid w:val="00824350"/>
    <w:rsid w:val="008243C8"/>
    <w:rsid w:val="008244FC"/>
    <w:rsid w:val="00824783"/>
    <w:rsid w:val="00824858"/>
    <w:rsid w:val="00824B3A"/>
    <w:rsid w:val="00825E2C"/>
    <w:rsid w:val="00826269"/>
    <w:rsid w:val="00826716"/>
    <w:rsid w:val="00826935"/>
    <w:rsid w:val="00826AA2"/>
    <w:rsid w:val="00826FA7"/>
    <w:rsid w:val="00826FCB"/>
    <w:rsid w:val="00827180"/>
    <w:rsid w:val="00827309"/>
    <w:rsid w:val="00827353"/>
    <w:rsid w:val="008275C0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B01"/>
    <w:rsid w:val="00830B69"/>
    <w:rsid w:val="00830C3E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651"/>
    <w:rsid w:val="008347E8"/>
    <w:rsid w:val="00834C57"/>
    <w:rsid w:val="00834EC2"/>
    <w:rsid w:val="00834F5E"/>
    <w:rsid w:val="0083516D"/>
    <w:rsid w:val="0083534A"/>
    <w:rsid w:val="0083535F"/>
    <w:rsid w:val="00835465"/>
    <w:rsid w:val="00835502"/>
    <w:rsid w:val="0083580E"/>
    <w:rsid w:val="00835819"/>
    <w:rsid w:val="008359AA"/>
    <w:rsid w:val="00835CF3"/>
    <w:rsid w:val="00835DD7"/>
    <w:rsid w:val="008361C5"/>
    <w:rsid w:val="008362B3"/>
    <w:rsid w:val="0083649A"/>
    <w:rsid w:val="008364D6"/>
    <w:rsid w:val="0083689E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710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981"/>
    <w:rsid w:val="00846B34"/>
    <w:rsid w:val="00846BA3"/>
    <w:rsid w:val="00846BB1"/>
    <w:rsid w:val="00846C36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537"/>
    <w:rsid w:val="0085268E"/>
    <w:rsid w:val="008527AA"/>
    <w:rsid w:val="008527B4"/>
    <w:rsid w:val="008529E1"/>
    <w:rsid w:val="00852B84"/>
    <w:rsid w:val="00853041"/>
    <w:rsid w:val="008530D3"/>
    <w:rsid w:val="00853222"/>
    <w:rsid w:val="0085332E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9CD"/>
    <w:rsid w:val="00854D17"/>
    <w:rsid w:val="00854DF4"/>
    <w:rsid w:val="008552A9"/>
    <w:rsid w:val="00855467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A80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4699"/>
    <w:rsid w:val="00864E47"/>
    <w:rsid w:val="008652DE"/>
    <w:rsid w:val="0086582C"/>
    <w:rsid w:val="008658C1"/>
    <w:rsid w:val="00865908"/>
    <w:rsid w:val="00865DC9"/>
    <w:rsid w:val="00866039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875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7AF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454"/>
    <w:rsid w:val="00881692"/>
    <w:rsid w:val="008816EE"/>
    <w:rsid w:val="00881754"/>
    <w:rsid w:val="008817C9"/>
    <w:rsid w:val="008818A8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B78"/>
    <w:rsid w:val="00885CDB"/>
    <w:rsid w:val="00885DF5"/>
    <w:rsid w:val="008860CD"/>
    <w:rsid w:val="00886412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70B4"/>
    <w:rsid w:val="0089744E"/>
    <w:rsid w:val="008978ED"/>
    <w:rsid w:val="008979D8"/>
    <w:rsid w:val="00897AC8"/>
    <w:rsid w:val="00897B2D"/>
    <w:rsid w:val="00897F98"/>
    <w:rsid w:val="008A0867"/>
    <w:rsid w:val="008A0D65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3691"/>
    <w:rsid w:val="008A38CB"/>
    <w:rsid w:val="008A4004"/>
    <w:rsid w:val="008A4451"/>
    <w:rsid w:val="008A4591"/>
    <w:rsid w:val="008A4735"/>
    <w:rsid w:val="008A4A02"/>
    <w:rsid w:val="008A4B42"/>
    <w:rsid w:val="008A4CF6"/>
    <w:rsid w:val="008A4E09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AF3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433"/>
    <w:rsid w:val="008C2738"/>
    <w:rsid w:val="008C2810"/>
    <w:rsid w:val="008C2818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2C0"/>
    <w:rsid w:val="008C561E"/>
    <w:rsid w:val="008C566B"/>
    <w:rsid w:val="008C56C6"/>
    <w:rsid w:val="008C5741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528"/>
    <w:rsid w:val="008C675E"/>
    <w:rsid w:val="008C67A0"/>
    <w:rsid w:val="008C6BA9"/>
    <w:rsid w:val="008C6CC1"/>
    <w:rsid w:val="008C6DB8"/>
    <w:rsid w:val="008C6F86"/>
    <w:rsid w:val="008C718B"/>
    <w:rsid w:val="008C7391"/>
    <w:rsid w:val="008C7456"/>
    <w:rsid w:val="008C76FE"/>
    <w:rsid w:val="008C7DC1"/>
    <w:rsid w:val="008C7F67"/>
    <w:rsid w:val="008D0169"/>
    <w:rsid w:val="008D0288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C94"/>
    <w:rsid w:val="008D3D41"/>
    <w:rsid w:val="008D3E13"/>
    <w:rsid w:val="008D3F1A"/>
    <w:rsid w:val="008D3FA2"/>
    <w:rsid w:val="008D4411"/>
    <w:rsid w:val="008D456A"/>
    <w:rsid w:val="008D4AEC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89"/>
    <w:rsid w:val="008E4D0A"/>
    <w:rsid w:val="008E4FF7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F5"/>
    <w:rsid w:val="008E6A1A"/>
    <w:rsid w:val="008E6EDF"/>
    <w:rsid w:val="008E73AC"/>
    <w:rsid w:val="008E7427"/>
    <w:rsid w:val="008E74E6"/>
    <w:rsid w:val="008E7554"/>
    <w:rsid w:val="008E76DC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CB2"/>
    <w:rsid w:val="008F5DDC"/>
    <w:rsid w:val="008F606A"/>
    <w:rsid w:val="008F607D"/>
    <w:rsid w:val="008F63D6"/>
    <w:rsid w:val="008F65D7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9AA"/>
    <w:rsid w:val="00901AD5"/>
    <w:rsid w:val="00901CDB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BDF"/>
    <w:rsid w:val="00905CF6"/>
    <w:rsid w:val="00905DA3"/>
    <w:rsid w:val="00905F37"/>
    <w:rsid w:val="009061BA"/>
    <w:rsid w:val="009061C6"/>
    <w:rsid w:val="00906441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ADB"/>
    <w:rsid w:val="00911C73"/>
    <w:rsid w:val="00911E69"/>
    <w:rsid w:val="0091204E"/>
    <w:rsid w:val="009121B7"/>
    <w:rsid w:val="009121D9"/>
    <w:rsid w:val="0091286B"/>
    <w:rsid w:val="00912AE8"/>
    <w:rsid w:val="00912B1D"/>
    <w:rsid w:val="00912D90"/>
    <w:rsid w:val="00912FA8"/>
    <w:rsid w:val="0091331B"/>
    <w:rsid w:val="00913321"/>
    <w:rsid w:val="0091342F"/>
    <w:rsid w:val="00913436"/>
    <w:rsid w:val="009138F0"/>
    <w:rsid w:val="00913A4A"/>
    <w:rsid w:val="00913AF5"/>
    <w:rsid w:val="00913CC6"/>
    <w:rsid w:val="00913D0F"/>
    <w:rsid w:val="00914276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263"/>
    <w:rsid w:val="00917534"/>
    <w:rsid w:val="00917556"/>
    <w:rsid w:val="009175B3"/>
    <w:rsid w:val="00917912"/>
    <w:rsid w:val="00917ADB"/>
    <w:rsid w:val="00917BDC"/>
    <w:rsid w:val="00917EAC"/>
    <w:rsid w:val="00917EBE"/>
    <w:rsid w:val="00920039"/>
    <w:rsid w:val="0092008B"/>
    <w:rsid w:val="0092028B"/>
    <w:rsid w:val="00920679"/>
    <w:rsid w:val="00920729"/>
    <w:rsid w:val="00921008"/>
    <w:rsid w:val="00921317"/>
    <w:rsid w:val="00921419"/>
    <w:rsid w:val="009219AE"/>
    <w:rsid w:val="009219D0"/>
    <w:rsid w:val="00921BED"/>
    <w:rsid w:val="00921EC6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D04"/>
    <w:rsid w:val="00924E54"/>
    <w:rsid w:val="00924FD6"/>
    <w:rsid w:val="009251AA"/>
    <w:rsid w:val="00925303"/>
    <w:rsid w:val="0092536B"/>
    <w:rsid w:val="00925501"/>
    <w:rsid w:val="00925554"/>
    <w:rsid w:val="00925725"/>
    <w:rsid w:val="009259A6"/>
    <w:rsid w:val="00925AC8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25"/>
    <w:rsid w:val="00933CC7"/>
    <w:rsid w:val="00933E29"/>
    <w:rsid w:val="00933F2E"/>
    <w:rsid w:val="00934148"/>
    <w:rsid w:val="0093424A"/>
    <w:rsid w:val="009348AC"/>
    <w:rsid w:val="00934ACD"/>
    <w:rsid w:val="00934AE6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0"/>
    <w:rsid w:val="009400A4"/>
    <w:rsid w:val="009405AD"/>
    <w:rsid w:val="009408D0"/>
    <w:rsid w:val="00940C55"/>
    <w:rsid w:val="0094112F"/>
    <w:rsid w:val="00941865"/>
    <w:rsid w:val="00942029"/>
    <w:rsid w:val="00942079"/>
    <w:rsid w:val="009425D2"/>
    <w:rsid w:val="00942641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478"/>
    <w:rsid w:val="009466D1"/>
    <w:rsid w:val="00946C2B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7F5"/>
    <w:rsid w:val="009538F0"/>
    <w:rsid w:val="00953ECA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60155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361"/>
    <w:rsid w:val="009653D3"/>
    <w:rsid w:val="0096581F"/>
    <w:rsid w:val="0096586F"/>
    <w:rsid w:val="00966722"/>
    <w:rsid w:val="00966B59"/>
    <w:rsid w:val="00966DA9"/>
    <w:rsid w:val="00966F76"/>
    <w:rsid w:val="00966F8D"/>
    <w:rsid w:val="00967082"/>
    <w:rsid w:val="009671DF"/>
    <w:rsid w:val="00967730"/>
    <w:rsid w:val="0096790E"/>
    <w:rsid w:val="00967969"/>
    <w:rsid w:val="00967DFD"/>
    <w:rsid w:val="00967E63"/>
    <w:rsid w:val="00967F24"/>
    <w:rsid w:val="009700AC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F8"/>
    <w:rsid w:val="0097247B"/>
    <w:rsid w:val="009726BD"/>
    <w:rsid w:val="009728CB"/>
    <w:rsid w:val="00972D74"/>
    <w:rsid w:val="00972E29"/>
    <w:rsid w:val="00973324"/>
    <w:rsid w:val="00973631"/>
    <w:rsid w:val="00973894"/>
    <w:rsid w:val="00973939"/>
    <w:rsid w:val="00974010"/>
    <w:rsid w:val="00974874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011"/>
    <w:rsid w:val="009763FF"/>
    <w:rsid w:val="009764F3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143A"/>
    <w:rsid w:val="009815A5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2FCC"/>
    <w:rsid w:val="0098318E"/>
    <w:rsid w:val="009832C1"/>
    <w:rsid w:val="00983369"/>
    <w:rsid w:val="00983807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81"/>
    <w:rsid w:val="00984DBB"/>
    <w:rsid w:val="009852C8"/>
    <w:rsid w:val="00985453"/>
    <w:rsid w:val="00985518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C04"/>
    <w:rsid w:val="00992D99"/>
    <w:rsid w:val="00992FD5"/>
    <w:rsid w:val="00993466"/>
    <w:rsid w:val="0099348F"/>
    <w:rsid w:val="00993730"/>
    <w:rsid w:val="009937BE"/>
    <w:rsid w:val="00993811"/>
    <w:rsid w:val="009938E1"/>
    <w:rsid w:val="00993910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101"/>
    <w:rsid w:val="00996365"/>
    <w:rsid w:val="00996D99"/>
    <w:rsid w:val="00996DD4"/>
    <w:rsid w:val="00996E93"/>
    <w:rsid w:val="00996FCA"/>
    <w:rsid w:val="0099743A"/>
    <w:rsid w:val="009977A9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E83"/>
    <w:rsid w:val="009A7010"/>
    <w:rsid w:val="009A72AF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5D0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4057"/>
    <w:rsid w:val="009B41BF"/>
    <w:rsid w:val="009B427D"/>
    <w:rsid w:val="009B4685"/>
    <w:rsid w:val="009B471F"/>
    <w:rsid w:val="009B47A9"/>
    <w:rsid w:val="009B4940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17B"/>
    <w:rsid w:val="009B6369"/>
    <w:rsid w:val="009B6491"/>
    <w:rsid w:val="009B6AA9"/>
    <w:rsid w:val="009B6C47"/>
    <w:rsid w:val="009B6C78"/>
    <w:rsid w:val="009B6D2A"/>
    <w:rsid w:val="009B6E42"/>
    <w:rsid w:val="009B6EEB"/>
    <w:rsid w:val="009B7092"/>
    <w:rsid w:val="009B72B4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86B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939"/>
    <w:rsid w:val="009D1AB2"/>
    <w:rsid w:val="009D1DCA"/>
    <w:rsid w:val="009D1EA7"/>
    <w:rsid w:val="009D1F5C"/>
    <w:rsid w:val="009D281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FE"/>
    <w:rsid w:val="009D534E"/>
    <w:rsid w:val="009D5465"/>
    <w:rsid w:val="009D5593"/>
    <w:rsid w:val="009D588A"/>
    <w:rsid w:val="009D5AE9"/>
    <w:rsid w:val="009D5BD2"/>
    <w:rsid w:val="009D6077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19C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3E1C"/>
    <w:rsid w:val="009E40DA"/>
    <w:rsid w:val="009E4457"/>
    <w:rsid w:val="009E45BE"/>
    <w:rsid w:val="009E45E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0CDF"/>
    <w:rsid w:val="009F101E"/>
    <w:rsid w:val="009F102C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E61"/>
    <w:rsid w:val="009F3EF5"/>
    <w:rsid w:val="009F407C"/>
    <w:rsid w:val="009F4113"/>
    <w:rsid w:val="009F4402"/>
    <w:rsid w:val="009F46D6"/>
    <w:rsid w:val="009F4964"/>
    <w:rsid w:val="009F4A81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F7F"/>
    <w:rsid w:val="00A07376"/>
    <w:rsid w:val="00A07402"/>
    <w:rsid w:val="00A0743F"/>
    <w:rsid w:val="00A078EB"/>
    <w:rsid w:val="00A0793F"/>
    <w:rsid w:val="00A07988"/>
    <w:rsid w:val="00A07A05"/>
    <w:rsid w:val="00A07C7F"/>
    <w:rsid w:val="00A07F4B"/>
    <w:rsid w:val="00A07F5B"/>
    <w:rsid w:val="00A101CE"/>
    <w:rsid w:val="00A1020D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88"/>
    <w:rsid w:val="00A145E3"/>
    <w:rsid w:val="00A14814"/>
    <w:rsid w:val="00A149DB"/>
    <w:rsid w:val="00A14B0A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281"/>
    <w:rsid w:val="00A16413"/>
    <w:rsid w:val="00A16431"/>
    <w:rsid w:val="00A16604"/>
    <w:rsid w:val="00A1691B"/>
    <w:rsid w:val="00A16939"/>
    <w:rsid w:val="00A16DF8"/>
    <w:rsid w:val="00A16E4D"/>
    <w:rsid w:val="00A17439"/>
    <w:rsid w:val="00A178AA"/>
    <w:rsid w:val="00A17A2B"/>
    <w:rsid w:val="00A17D44"/>
    <w:rsid w:val="00A20283"/>
    <w:rsid w:val="00A20622"/>
    <w:rsid w:val="00A206BD"/>
    <w:rsid w:val="00A20898"/>
    <w:rsid w:val="00A20949"/>
    <w:rsid w:val="00A20A55"/>
    <w:rsid w:val="00A20AEF"/>
    <w:rsid w:val="00A20B56"/>
    <w:rsid w:val="00A20C45"/>
    <w:rsid w:val="00A210D8"/>
    <w:rsid w:val="00A21220"/>
    <w:rsid w:val="00A2126B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DF9"/>
    <w:rsid w:val="00A231FF"/>
    <w:rsid w:val="00A234BC"/>
    <w:rsid w:val="00A236EE"/>
    <w:rsid w:val="00A23843"/>
    <w:rsid w:val="00A23869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D01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581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64D"/>
    <w:rsid w:val="00A339F1"/>
    <w:rsid w:val="00A3401D"/>
    <w:rsid w:val="00A340C2"/>
    <w:rsid w:val="00A3451B"/>
    <w:rsid w:val="00A345BB"/>
    <w:rsid w:val="00A34798"/>
    <w:rsid w:val="00A347A3"/>
    <w:rsid w:val="00A34AD0"/>
    <w:rsid w:val="00A34D36"/>
    <w:rsid w:val="00A35511"/>
    <w:rsid w:val="00A361AA"/>
    <w:rsid w:val="00A362D9"/>
    <w:rsid w:val="00A36325"/>
    <w:rsid w:val="00A3640B"/>
    <w:rsid w:val="00A3640C"/>
    <w:rsid w:val="00A3643F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628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2D17"/>
    <w:rsid w:val="00A43609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6C17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AB"/>
    <w:rsid w:val="00A53677"/>
    <w:rsid w:val="00A53F29"/>
    <w:rsid w:val="00A5438B"/>
    <w:rsid w:val="00A54390"/>
    <w:rsid w:val="00A543C0"/>
    <w:rsid w:val="00A54474"/>
    <w:rsid w:val="00A548CD"/>
    <w:rsid w:val="00A54B08"/>
    <w:rsid w:val="00A5531D"/>
    <w:rsid w:val="00A55569"/>
    <w:rsid w:val="00A55D41"/>
    <w:rsid w:val="00A55F39"/>
    <w:rsid w:val="00A563D9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78B"/>
    <w:rsid w:val="00A629CD"/>
    <w:rsid w:val="00A62A49"/>
    <w:rsid w:val="00A62E8D"/>
    <w:rsid w:val="00A62FA9"/>
    <w:rsid w:val="00A6347B"/>
    <w:rsid w:val="00A634A1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FD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5EC"/>
    <w:rsid w:val="00A7581F"/>
    <w:rsid w:val="00A75AD7"/>
    <w:rsid w:val="00A75CCE"/>
    <w:rsid w:val="00A75D89"/>
    <w:rsid w:val="00A75DE0"/>
    <w:rsid w:val="00A75E50"/>
    <w:rsid w:val="00A76171"/>
    <w:rsid w:val="00A7647D"/>
    <w:rsid w:val="00A764FD"/>
    <w:rsid w:val="00A76E1E"/>
    <w:rsid w:val="00A7701B"/>
    <w:rsid w:val="00A771ED"/>
    <w:rsid w:val="00A775CC"/>
    <w:rsid w:val="00A779E6"/>
    <w:rsid w:val="00A77A0E"/>
    <w:rsid w:val="00A77ADA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0E05"/>
    <w:rsid w:val="00A81B0A"/>
    <w:rsid w:val="00A81EAF"/>
    <w:rsid w:val="00A8253C"/>
    <w:rsid w:val="00A8297D"/>
    <w:rsid w:val="00A82A71"/>
    <w:rsid w:val="00A82CC1"/>
    <w:rsid w:val="00A82E13"/>
    <w:rsid w:val="00A832B3"/>
    <w:rsid w:val="00A836A0"/>
    <w:rsid w:val="00A83994"/>
    <w:rsid w:val="00A83D5C"/>
    <w:rsid w:val="00A8439C"/>
    <w:rsid w:val="00A84543"/>
    <w:rsid w:val="00A846CB"/>
    <w:rsid w:val="00A848A7"/>
    <w:rsid w:val="00A849F8"/>
    <w:rsid w:val="00A851D7"/>
    <w:rsid w:val="00A853CB"/>
    <w:rsid w:val="00A85406"/>
    <w:rsid w:val="00A854A8"/>
    <w:rsid w:val="00A855A3"/>
    <w:rsid w:val="00A8574D"/>
    <w:rsid w:val="00A8587B"/>
    <w:rsid w:val="00A85B9E"/>
    <w:rsid w:val="00A85C01"/>
    <w:rsid w:val="00A85DAD"/>
    <w:rsid w:val="00A85EA3"/>
    <w:rsid w:val="00A863D7"/>
    <w:rsid w:val="00A8676F"/>
    <w:rsid w:val="00A869B4"/>
    <w:rsid w:val="00A86EB8"/>
    <w:rsid w:val="00A8732E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0F44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8ED"/>
    <w:rsid w:val="00A94B5D"/>
    <w:rsid w:val="00A94C60"/>
    <w:rsid w:val="00A94E9B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71E0"/>
    <w:rsid w:val="00A973BB"/>
    <w:rsid w:val="00A97453"/>
    <w:rsid w:val="00A978D9"/>
    <w:rsid w:val="00A978EB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D5C"/>
    <w:rsid w:val="00AA0DA7"/>
    <w:rsid w:val="00AA10F4"/>
    <w:rsid w:val="00AA1109"/>
    <w:rsid w:val="00AA12E7"/>
    <w:rsid w:val="00AA1495"/>
    <w:rsid w:val="00AA1715"/>
    <w:rsid w:val="00AA1914"/>
    <w:rsid w:val="00AA1C80"/>
    <w:rsid w:val="00AA1F41"/>
    <w:rsid w:val="00AA222A"/>
    <w:rsid w:val="00AA232C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346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9C1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4EE"/>
    <w:rsid w:val="00AC7909"/>
    <w:rsid w:val="00AC7935"/>
    <w:rsid w:val="00AD04C1"/>
    <w:rsid w:val="00AD06D6"/>
    <w:rsid w:val="00AD0737"/>
    <w:rsid w:val="00AD07B7"/>
    <w:rsid w:val="00AD0A6F"/>
    <w:rsid w:val="00AD0B95"/>
    <w:rsid w:val="00AD0C68"/>
    <w:rsid w:val="00AD0E03"/>
    <w:rsid w:val="00AD1036"/>
    <w:rsid w:val="00AD107F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26E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8A"/>
    <w:rsid w:val="00AD7F32"/>
    <w:rsid w:val="00AE0096"/>
    <w:rsid w:val="00AE01F3"/>
    <w:rsid w:val="00AE040D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759"/>
    <w:rsid w:val="00AF1EFA"/>
    <w:rsid w:val="00AF20A8"/>
    <w:rsid w:val="00AF20E9"/>
    <w:rsid w:val="00AF2535"/>
    <w:rsid w:val="00AF25EF"/>
    <w:rsid w:val="00AF282F"/>
    <w:rsid w:val="00AF29FC"/>
    <w:rsid w:val="00AF2FAF"/>
    <w:rsid w:val="00AF2FDF"/>
    <w:rsid w:val="00AF3048"/>
    <w:rsid w:val="00AF3091"/>
    <w:rsid w:val="00AF31E1"/>
    <w:rsid w:val="00AF3213"/>
    <w:rsid w:val="00AF369B"/>
    <w:rsid w:val="00AF38F4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2EA"/>
    <w:rsid w:val="00AF5367"/>
    <w:rsid w:val="00AF5582"/>
    <w:rsid w:val="00AF569A"/>
    <w:rsid w:val="00AF57FD"/>
    <w:rsid w:val="00AF58D8"/>
    <w:rsid w:val="00AF5DBA"/>
    <w:rsid w:val="00AF5E06"/>
    <w:rsid w:val="00AF5F3B"/>
    <w:rsid w:val="00AF5FBB"/>
    <w:rsid w:val="00AF633E"/>
    <w:rsid w:val="00AF6514"/>
    <w:rsid w:val="00AF6691"/>
    <w:rsid w:val="00AF68A0"/>
    <w:rsid w:val="00AF6BF5"/>
    <w:rsid w:val="00AF6CB4"/>
    <w:rsid w:val="00AF6EC5"/>
    <w:rsid w:val="00AF6FB7"/>
    <w:rsid w:val="00AF7057"/>
    <w:rsid w:val="00AF72CE"/>
    <w:rsid w:val="00AF7471"/>
    <w:rsid w:val="00AF7501"/>
    <w:rsid w:val="00AF7581"/>
    <w:rsid w:val="00AF7875"/>
    <w:rsid w:val="00AF7B0F"/>
    <w:rsid w:val="00B00479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B0E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3DB"/>
    <w:rsid w:val="00B058AE"/>
    <w:rsid w:val="00B05916"/>
    <w:rsid w:val="00B05A19"/>
    <w:rsid w:val="00B05CF5"/>
    <w:rsid w:val="00B05EF7"/>
    <w:rsid w:val="00B06017"/>
    <w:rsid w:val="00B06073"/>
    <w:rsid w:val="00B06747"/>
    <w:rsid w:val="00B06962"/>
    <w:rsid w:val="00B06D81"/>
    <w:rsid w:val="00B07013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02B"/>
    <w:rsid w:val="00B13386"/>
    <w:rsid w:val="00B133A8"/>
    <w:rsid w:val="00B13C76"/>
    <w:rsid w:val="00B13C98"/>
    <w:rsid w:val="00B13E8C"/>
    <w:rsid w:val="00B13EED"/>
    <w:rsid w:val="00B13F5D"/>
    <w:rsid w:val="00B142BA"/>
    <w:rsid w:val="00B143E4"/>
    <w:rsid w:val="00B1446E"/>
    <w:rsid w:val="00B146AD"/>
    <w:rsid w:val="00B146BE"/>
    <w:rsid w:val="00B14713"/>
    <w:rsid w:val="00B1492C"/>
    <w:rsid w:val="00B14A91"/>
    <w:rsid w:val="00B14DA4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B26"/>
    <w:rsid w:val="00B17F59"/>
    <w:rsid w:val="00B17F75"/>
    <w:rsid w:val="00B20530"/>
    <w:rsid w:val="00B205A0"/>
    <w:rsid w:val="00B206EF"/>
    <w:rsid w:val="00B207C4"/>
    <w:rsid w:val="00B20847"/>
    <w:rsid w:val="00B20937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C95"/>
    <w:rsid w:val="00B31D3A"/>
    <w:rsid w:val="00B32099"/>
    <w:rsid w:val="00B3215F"/>
    <w:rsid w:val="00B32B32"/>
    <w:rsid w:val="00B32B98"/>
    <w:rsid w:val="00B330F2"/>
    <w:rsid w:val="00B332AB"/>
    <w:rsid w:val="00B33A02"/>
    <w:rsid w:val="00B33E11"/>
    <w:rsid w:val="00B34474"/>
    <w:rsid w:val="00B348EE"/>
    <w:rsid w:val="00B34ABC"/>
    <w:rsid w:val="00B34F09"/>
    <w:rsid w:val="00B35398"/>
    <w:rsid w:val="00B36197"/>
    <w:rsid w:val="00B3630B"/>
    <w:rsid w:val="00B36617"/>
    <w:rsid w:val="00B36744"/>
    <w:rsid w:val="00B36B24"/>
    <w:rsid w:val="00B36D1E"/>
    <w:rsid w:val="00B36E6F"/>
    <w:rsid w:val="00B36F65"/>
    <w:rsid w:val="00B36FD2"/>
    <w:rsid w:val="00B374DD"/>
    <w:rsid w:val="00B37745"/>
    <w:rsid w:val="00B37953"/>
    <w:rsid w:val="00B37AD0"/>
    <w:rsid w:val="00B37D33"/>
    <w:rsid w:val="00B37D69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47ABF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BF"/>
    <w:rsid w:val="00B571E4"/>
    <w:rsid w:val="00B574BE"/>
    <w:rsid w:val="00B57CD1"/>
    <w:rsid w:val="00B57D17"/>
    <w:rsid w:val="00B57D55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22B"/>
    <w:rsid w:val="00B618F4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8C9"/>
    <w:rsid w:val="00B639E4"/>
    <w:rsid w:val="00B63BA5"/>
    <w:rsid w:val="00B63D9E"/>
    <w:rsid w:val="00B641EC"/>
    <w:rsid w:val="00B644BE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9E"/>
    <w:rsid w:val="00B70383"/>
    <w:rsid w:val="00B706A0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A09"/>
    <w:rsid w:val="00B72B59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E3B"/>
    <w:rsid w:val="00B84E90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90E"/>
    <w:rsid w:val="00B95B44"/>
    <w:rsid w:val="00B95B52"/>
    <w:rsid w:val="00B95B66"/>
    <w:rsid w:val="00B95CD0"/>
    <w:rsid w:val="00B95D70"/>
    <w:rsid w:val="00B9609C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45A"/>
    <w:rsid w:val="00BA17E7"/>
    <w:rsid w:val="00BA1C2D"/>
    <w:rsid w:val="00BA1CF4"/>
    <w:rsid w:val="00BA1D9A"/>
    <w:rsid w:val="00BA1EE9"/>
    <w:rsid w:val="00BA223C"/>
    <w:rsid w:val="00BA225E"/>
    <w:rsid w:val="00BA252E"/>
    <w:rsid w:val="00BA27E6"/>
    <w:rsid w:val="00BA29A9"/>
    <w:rsid w:val="00BA2A12"/>
    <w:rsid w:val="00BA2A87"/>
    <w:rsid w:val="00BA2BB0"/>
    <w:rsid w:val="00BA2D2D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8D9"/>
    <w:rsid w:val="00BC1A13"/>
    <w:rsid w:val="00BC1A27"/>
    <w:rsid w:val="00BC1C03"/>
    <w:rsid w:val="00BC20D8"/>
    <w:rsid w:val="00BC215B"/>
    <w:rsid w:val="00BC248C"/>
    <w:rsid w:val="00BC24DF"/>
    <w:rsid w:val="00BC2547"/>
    <w:rsid w:val="00BC269E"/>
    <w:rsid w:val="00BC27F2"/>
    <w:rsid w:val="00BC2F22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D0ABA"/>
    <w:rsid w:val="00BD0D42"/>
    <w:rsid w:val="00BD0D77"/>
    <w:rsid w:val="00BD0E80"/>
    <w:rsid w:val="00BD0ECF"/>
    <w:rsid w:val="00BD1592"/>
    <w:rsid w:val="00BD1BE0"/>
    <w:rsid w:val="00BD1C19"/>
    <w:rsid w:val="00BD1D5A"/>
    <w:rsid w:val="00BD1FEF"/>
    <w:rsid w:val="00BD24DA"/>
    <w:rsid w:val="00BD2583"/>
    <w:rsid w:val="00BD2759"/>
    <w:rsid w:val="00BD28E1"/>
    <w:rsid w:val="00BD2DF3"/>
    <w:rsid w:val="00BD2FAE"/>
    <w:rsid w:val="00BD3388"/>
    <w:rsid w:val="00BD3397"/>
    <w:rsid w:val="00BD36B6"/>
    <w:rsid w:val="00BD37C7"/>
    <w:rsid w:val="00BD37E9"/>
    <w:rsid w:val="00BD3D45"/>
    <w:rsid w:val="00BD3D82"/>
    <w:rsid w:val="00BD3F9C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280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B1A"/>
    <w:rsid w:val="00BE1FB1"/>
    <w:rsid w:val="00BE21A2"/>
    <w:rsid w:val="00BE21E4"/>
    <w:rsid w:val="00BE2AD7"/>
    <w:rsid w:val="00BE2B7B"/>
    <w:rsid w:val="00BE2C9A"/>
    <w:rsid w:val="00BE303A"/>
    <w:rsid w:val="00BE34E4"/>
    <w:rsid w:val="00BE35BC"/>
    <w:rsid w:val="00BE3768"/>
    <w:rsid w:val="00BE3867"/>
    <w:rsid w:val="00BE397A"/>
    <w:rsid w:val="00BE3A96"/>
    <w:rsid w:val="00BE3C4E"/>
    <w:rsid w:val="00BE3E48"/>
    <w:rsid w:val="00BE3E52"/>
    <w:rsid w:val="00BE4367"/>
    <w:rsid w:val="00BE4A06"/>
    <w:rsid w:val="00BE4A4C"/>
    <w:rsid w:val="00BE4C95"/>
    <w:rsid w:val="00BE4EE6"/>
    <w:rsid w:val="00BE4F38"/>
    <w:rsid w:val="00BE4FEE"/>
    <w:rsid w:val="00BE5122"/>
    <w:rsid w:val="00BE5157"/>
    <w:rsid w:val="00BE5437"/>
    <w:rsid w:val="00BE54FD"/>
    <w:rsid w:val="00BE591B"/>
    <w:rsid w:val="00BE5992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0C3"/>
    <w:rsid w:val="00BF2125"/>
    <w:rsid w:val="00BF23B7"/>
    <w:rsid w:val="00BF257B"/>
    <w:rsid w:val="00BF278B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401B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4E5"/>
    <w:rsid w:val="00C03546"/>
    <w:rsid w:val="00C036C9"/>
    <w:rsid w:val="00C038AD"/>
    <w:rsid w:val="00C0393F"/>
    <w:rsid w:val="00C03A9C"/>
    <w:rsid w:val="00C03BB7"/>
    <w:rsid w:val="00C03DBB"/>
    <w:rsid w:val="00C040BF"/>
    <w:rsid w:val="00C04439"/>
    <w:rsid w:val="00C0475C"/>
    <w:rsid w:val="00C047FE"/>
    <w:rsid w:val="00C04A82"/>
    <w:rsid w:val="00C04A87"/>
    <w:rsid w:val="00C04BEB"/>
    <w:rsid w:val="00C04C16"/>
    <w:rsid w:val="00C050CA"/>
    <w:rsid w:val="00C0516D"/>
    <w:rsid w:val="00C054EA"/>
    <w:rsid w:val="00C05911"/>
    <w:rsid w:val="00C05C05"/>
    <w:rsid w:val="00C05CCE"/>
    <w:rsid w:val="00C05CEC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451"/>
    <w:rsid w:val="00C13461"/>
    <w:rsid w:val="00C135EB"/>
    <w:rsid w:val="00C1368D"/>
    <w:rsid w:val="00C13E01"/>
    <w:rsid w:val="00C141F5"/>
    <w:rsid w:val="00C14391"/>
    <w:rsid w:val="00C144B1"/>
    <w:rsid w:val="00C144B6"/>
    <w:rsid w:val="00C14C48"/>
    <w:rsid w:val="00C14E61"/>
    <w:rsid w:val="00C15028"/>
    <w:rsid w:val="00C15060"/>
    <w:rsid w:val="00C1529B"/>
    <w:rsid w:val="00C1574F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FBC"/>
    <w:rsid w:val="00C17FC7"/>
    <w:rsid w:val="00C20055"/>
    <w:rsid w:val="00C20473"/>
    <w:rsid w:val="00C204D4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8FC"/>
    <w:rsid w:val="00C26913"/>
    <w:rsid w:val="00C26B7A"/>
    <w:rsid w:val="00C26C85"/>
    <w:rsid w:val="00C26F10"/>
    <w:rsid w:val="00C26FFE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34CE"/>
    <w:rsid w:val="00C3356C"/>
    <w:rsid w:val="00C339B3"/>
    <w:rsid w:val="00C33BD5"/>
    <w:rsid w:val="00C33BEA"/>
    <w:rsid w:val="00C34013"/>
    <w:rsid w:val="00C34464"/>
    <w:rsid w:val="00C346DA"/>
    <w:rsid w:val="00C3472D"/>
    <w:rsid w:val="00C348BF"/>
    <w:rsid w:val="00C34C96"/>
    <w:rsid w:val="00C34D53"/>
    <w:rsid w:val="00C34F3A"/>
    <w:rsid w:val="00C3536E"/>
    <w:rsid w:val="00C35426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BBB"/>
    <w:rsid w:val="00C41E85"/>
    <w:rsid w:val="00C420E7"/>
    <w:rsid w:val="00C421C8"/>
    <w:rsid w:val="00C426B8"/>
    <w:rsid w:val="00C42ADE"/>
    <w:rsid w:val="00C42F9E"/>
    <w:rsid w:val="00C43426"/>
    <w:rsid w:val="00C43483"/>
    <w:rsid w:val="00C435CD"/>
    <w:rsid w:val="00C436FD"/>
    <w:rsid w:val="00C437B9"/>
    <w:rsid w:val="00C43A62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846"/>
    <w:rsid w:val="00C47101"/>
    <w:rsid w:val="00C471A5"/>
    <w:rsid w:val="00C47562"/>
    <w:rsid w:val="00C47658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AA"/>
    <w:rsid w:val="00C5080F"/>
    <w:rsid w:val="00C50921"/>
    <w:rsid w:val="00C50D1B"/>
    <w:rsid w:val="00C50F0C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A68"/>
    <w:rsid w:val="00C52F91"/>
    <w:rsid w:val="00C5302E"/>
    <w:rsid w:val="00C530F6"/>
    <w:rsid w:val="00C5326C"/>
    <w:rsid w:val="00C53351"/>
    <w:rsid w:val="00C535CB"/>
    <w:rsid w:val="00C53760"/>
    <w:rsid w:val="00C53801"/>
    <w:rsid w:val="00C53DA6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A1B"/>
    <w:rsid w:val="00C5701F"/>
    <w:rsid w:val="00C57124"/>
    <w:rsid w:val="00C571FF"/>
    <w:rsid w:val="00C572D0"/>
    <w:rsid w:val="00C57571"/>
    <w:rsid w:val="00C57756"/>
    <w:rsid w:val="00C577CE"/>
    <w:rsid w:val="00C57822"/>
    <w:rsid w:val="00C57B54"/>
    <w:rsid w:val="00C57B6B"/>
    <w:rsid w:val="00C57B9F"/>
    <w:rsid w:val="00C57C1F"/>
    <w:rsid w:val="00C57C9F"/>
    <w:rsid w:val="00C57F57"/>
    <w:rsid w:val="00C57F8B"/>
    <w:rsid w:val="00C60148"/>
    <w:rsid w:val="00C602EA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FB6"/>
    <w:rsid w:val="00C65FC9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101"/>
    <w:rsid w:val="00C70226"/>
    <w:rsid w:val="00C7023F"/>
    <w:rsid w:val="00C703CB"/>
    <w:rsid w:val="00C707B8"/>
    <w:rsid w:val="00C70990"/>
    <w:rsid w:val="00C70A39"/>
    <w:rsid w:val="00C70C42"/>
    <w:rsid w:val="00C713D7"/>
    <w:rsid w:val="00C7157C"/>
    <w:rsid w:val="00C71625"/>
    <w:rsid w:val="00C71998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CC"/>
    <w:rsid w:val="00C730CD"/>
    <w:rsid w:val="00C736FE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89E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798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306E"/>
    <w:rsid w:val="00C834B3"/>
    <w:rsid w:val="00C835F1"/>
    <w:rsid w:val="00C83659"/>
    <w:rsid w:val="00C8393F"/>
    <w:rsid w:val="00C839A7"/>
    <w:rsid w:val="00C83C81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954"/>
    <w:rsid w:val="00C869E5"/>
    <w:rsid w:val="00C86ADA"/>
    <w:rsid w:val="00C86FC0"/>
    <w:rsid w:val="00C87048"/>
    <w:rsid w:val="00C871B3"/>
    <w:rsid w:val="00C873CE"/>
    <w:rsid w:val="00C877C2"/>
    <w:rsid w:val="00C879E5"/>
    <w:rsid w:val="00C87E82"/>
    <w:rsid w:val="00C87FDE"/>
    <w:rsid w:val="00C90325"/>
    <w:rsid w:val="00C90387"/>
    <w:rsid w:val="00C90636"/>
    <w:rsid w:val="00C910A8"/>
    <w:rsid w:val="00C91211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C8E"/>
    <w:rsid w:val="00C95EE5"/>
    <w:rsid w:val="00C96373"/>
    <w:rsid w:val="00C96A75"/>
    <w:rsid w:val="00C96BBD"/>
    <w:rsid w:val="00C972EE"/>
    <w:rsid w:val="00C97347"/>
    <w:rsid w:val="00C973DC"/>
    <w:rsid w:val="00C97446"/>
    <w:rsid w:val="00C97478"/>
    <w:rsid w:val="00C97666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D9A"/>
    <w:rsid w:val="00CA0E84"/>
    <w:rsid w:val="00CA0EC7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CBB"/>
    <w:rsid w:val="00CA3155"/>
    <w:rsid w:val="00CA393B"/>
    <w:rsid w:val="00CA398E"/>
    <w:rsid w:val="00CA3993"/>
    <w:rsid w:val="00CA4045"/>
    <w:rsid w:val="00CA4341"/>
    <w:rsid w:val="00CA486D"/>
    <w:rsid w:val="00CA4B4C"/>
    <w:rsid w:val="00CA4EA3"/>
    <w:rsid w:val="00CA502B"/>
    <w:rsid w:val="00CA5099"/>
    <w:rsid w:val="00CA5152"/>
    <w:rsid w:val="00CA55CC"/>
    <w:rsid w:val="00CA579E"/>
    <w:rsid w:val="00CA5A27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7083"/>
    <w:rsid w:val="00CA70B5"/>
    <w:rsid w:val="00CA71BC"/>
    <w:rsid w:val="00CA7719"/>
    <w:rsid w:val="00CA7831"/>
    <w:rsid w:val="00CA7EE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D2A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A45"/>
    <w:rsid w:val="00CD2C75"/>
    <w:rsid w:val="00CD3003"/>
    <w:rsid w:val="00CD306F"/>
    <w:rsid w:val="00CD3225"/>
    <w:rsid w:val="00CD33AF"/>
    <w:rsid w:val="00CD3502"/>
    <w:rsid w:val="00CD3560"/>
    <w:rsid w:val="00CD3561"/>
    <w:rsid w:val="00CD375F"/>
    <w:rsid w:val="00CD387C"/>
    <w:rsid w:val="00CD3AAC"/>
    <w:rsid w:val="00CD3DA1"/>
    <w:rsid w:val="00CD3F16"/>
    <w:rsid w:val="00CD4079"/>
    <w:rsid w:val="00CD40A0"/>
    <w:rsid w:val="00CD4285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C92"/>
    <w:rsid w:val="00CD6D2E"/>
    <w:rsid w:val="00CD6D79"/>
    <w:rsid w:val="00CD6D8B"/>
    <w:rsid w:val="00CD6ECE"/>
    <w:rsid w:val="00CD736F"/>
    <w:rsid w:val="00CD76CC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5AB"/>
    <w:rsid w:val="00CE15F2"/>
    <w:rsid w:val="00CE169C"/>
    <w:rsid w:val="00CE1BB7"/>
    <w:rsid w:val="00CE1EFC"/>
    <w:rsid w:val="00CE24EE"/>
    <w:rsid w:val="00CE24F0"/>
    <w:rsid w:val="00CE264C"/>
    <w:rsid w:val="00CE290D"/>
    <w:rsid w:val="00CE2919"/>
    <w:rsid w:val="00CE2B70"/>
    <w:rsid w:val="00CE2C32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268"/>
    <w:rsid w:val="00CE74FF"/>
    <w:rsid w:val="00CE773A"/>
    <w:rsid w:val="00CE78A5"/>
    <w:rsid w:val="00CE7B7C"/>
    <w:rsid w:val="00CE7E61"/>
    <w:rsid w:val="00CF0879"/>
    <w:rsid w:val="00CF0BDF"/>
    <w:rsid w:val="00CF11E8"/>
    <w:rsid w:val="00CF1268"/>
    <w:rsid w:val="00CF1304"/>
    <w:rsid w:val="00CF141D"/>
    <w:rsid w:val="00CF1BA4"/>
    <w:rsid w:val="00CF1FD3"/>
    <w:rsid w:val="00CF204A"/>
    <w:rsid w:val="00CF21E7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AE"/>
    <w:rsid w:val="00CF40F2"/>
    <w:rsid w:val="00CF4330"/>
    <w:rsid w:val="00CF4A79"/>
    <w:rsid w:val="00CF4F2B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F6"/>
    <w:rsid w:val="00CF6F55"/>
    <w:rsid w:val="00CF6FE1"/>
    <w:rsid w:val="00CF738A"/>
    <w:rsid w:val="00CF7474"/>
    <w:rsid w:val="00CF74AF"/>
    <w:rsid w:val="00CF74BC"/>
    <w:rsid w:val="00CF7557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43F"/>
    <w:rsid w:val="00D14487"/>
    <w:rsid w:val="00D14502"/>
    <w:rsid w:val="00D14A75"/>
    <w:rsid w:val="00D14D0D"/>
    <w:rsid w:val="00D14DB5"/>
    <w:rsid w:val="00D14ED9"/>
    <w:rsid w:val="00D155A2"/>
    <w:rsid w:val="00D15741"/>
    <w:rsid w:val="00D158EF"/>
    <w:rsid w:val="00D1598C"/>
    <w:rsid w:val="00D159F8"/>
    <w:rsid w:val="00D15BB3"/>
    <w:rsid w:val="00D15CB1"/>
    <w:rsid w:val="00D16158"/>
    <w:rsid w:val="00D16669"/>
    <w:rsid w:val="00D16B6B"/>
    <w:rsid w:val="00D170D5"/>
    <w:rsid w:val="00D1726F"/>
    <w:rsid w:val="00D17399"/>
    <w:rsid w:val="00D175A8"/>
    <w:rsid w:val="00D17928"/>
    <w:rsid w:val="00D179D8"/>
    <w:rsid w:val="00D17A84"/>
    <w:rsid w:val="00D17AA2"/>
    <w:rsid w:val="00D17ADE"/>
    <w:rsid w:val="00D17B60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D28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B6F"/>
    <w:rsid w:val="00D24CB2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3F6"/>
    <w:rsid w:val="00D264A6"/>
    <w:rsid w:val="00D26B3E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376"/>
    <w:rsid w:val="00D3242E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601E"/>
    <w:rsid w:val="00D3602E"/>
    <w:rsid w:val="00D3640E"/>
    <w:rsid w:val="00D3654A"/>
    <w:rsid w:val="00D3681D"/>
    <w:rsid w:val="00D36B04"/>
    <w:rsid w:val="00D36D71"/>
    <w:rsid w:val="00D36FBA"/>
    <w:rsid w:val="00D37533"/>
    <w:rsid w:val="00D37B52"/>
    <w:rsid w:val="00D37D99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210"/>
    <w:rsid w:val="00D423BE"/>
    <w:rsid w:val="00D424DF"/>
    <w:rsid w:val="00D42AFD"/>
    <w:rsid w:val="00D42BB8"/>
    <w:rsid w:val="00D42D7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CDC"/>
    <w:rsid w:val="00D43D3C"/>
    <w:rsid w:val="00D43FB5"/>
    <w:rsid w:val="00D44085"/>
    <w:rsid w:val="00D44801"/>
    <w:rsid w:val="00D44AF5"/>
    <w:rsid w:val="00D4530B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8E5"/>
    <w:rsid w:val="00D468F8"/>
    <w:rsid w:val="00D4693F"/>
    <w:rsid w:val="00D469BF"/>
    <w:rsid w:val="00D46BE6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75B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93D"/>
    <w:rsid w:val="00D55C88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501"/>
    <w:rsid w:val="00D62664"/>
    <w:rsid w:val="00D626E5"/>
    <w:rsid w:val="00D62949"/>
    <w:rsid w:val="00D629F4"/>
    <w:rsid w:val="00D62E58"/>
    <w:rsid w:val="00D62FCE"/>
    <w:rsid w:val="00D63097"/>
    <w:rsid w:val="00D6313D"/>
    <w:rsid w:val="00D631C6"/>
    <w:rsid w:val="00D636B6"/>
    <w:rsid w:val="00D636C9"/>
    <w:rsid w:val="00D63807"/>
    <w:rsid w:val="00D63992"/>
    <w:rsid w:val="00D63FB7"/>
    <w:rsid w:val="00D64840"/>
    <w:rsid w:val="00D64EF1"/>
    <w:rsid w:val="00D6502A"/>
    <w:rsid w:val="00D65214"/>
    <w:rsid w:val="00D65404"/>
    <w:rsid w:val="00D654BF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638"/>
    <w:rsid w:val="00D76A85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638"/>
    <w:rsid w:val="00D81930"/>
    <w:rsid w:val="00D81AB8"/>
    <w:rsid w:val="00D81B7F"/>
    <w:rsid w:val="00D81EB4"/>
    <w:rsid w:val="00D8270E"/>
    <w:rsid w:val="00D82830"/>
    <w:rsid w:val="00D8283E"/>
    <w:rsid w:val="00D82AAB"/>
    <w:rsid w:val="00D833B4"/>
    <w:rsid w:val="00D834DA"/>
    <w:rsid w:val="00D83804"/>
    <w:rsid w:val="00D84414"/>
    <w:rsid w:val="00D84D40"/>
    <w:rsid w:val="00D850D1"/>
    <w:rsid w:val="00D8546F"/>
    <w:rsid w:val="00D85562"/>
    <w:rsid w:val="00D85798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6EE"/>
    <w:rsid w:val="00D92965"/>
    <w:rsid w:val="00D9299D"/>
    <w:rsid w:val="00D92AF0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CED"/>
    <w:rsid w:val="00D96DC2"/>
    <w:rsid w:val="00D96EAE"/>
    <w:rsid w:val="00D96F40"/>
    <w:rsid w:val="00D978E5"/>
    <w:rsid w:val="00D979AA"/>
    <w:rsid w:val="00D97C0B"/>
    <w:rsid w:val="00D97C48"/>
    <w:rsid w:val="00DA04B2"/>
    <w:rsid w:val="00DA05E2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21B"/>
    <w:rsid w:val="00DA3518"/>
    <w:rsid w:val="00DA35F7"/>
    <w:rsid w:val="00DA37F0"/>
    <w:rsid w:val="00DA3BB8"/>
    <w:rsid w:val="00DA3C75"/>
    <w:rsid w:val="00DA3CB6"/>
    <w:rsid w:val="00DA3CF6"/>
    <w:rsid w:val="00DA3FF4"/>
    <w:rsid w:val="00DA417D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ECC"/>
    <w:rsid w:val="00DA5EEF"/>
    <w:rsid w:val="00DA5FD6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0EB7"/>
    <w:rsid w:val="00DB103B"/>
    <w:rsid w:val="00DB10DA"/>
    <w:rsid w:val="00DB1737"/>
    <w:rsid w:val="00DB1975"/>
    <w:rsid w:val="00DB1A6F"/>
    <w:rsid w:val="00DB1AEA"/>
    <w:rsid w:val="00DB1BB9"/>
    <w:rsid w:val="00DB1DF2"/>
    <w:rsid w:val="00DB21C8"/>
    <w:rsid w:val="00DB23ED"/>
    <w:rsid w:val="00DB288C"/>
    <w:rsid w:val="00DB33D8"/>
    <w:rsid w:val="00DB344E"/>
    <w:rsid w:val="00DB3A69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9AE"/>
    <w:rsid w:val="00DB5ABF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2B"/>
    <w:rsid w:val="00DC24AE"/>
    <w:rsid w:val="00DC252B"/>
    <w:rsid w:val="00DC28C0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0AF"/>
    <w:rsid w:val="00DC428D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2CA"/>
    <w:rsid w:val="00DD539A"/>
    <w:rsid w:val="00DD546C"/>
    <w:rsid w:val="00DD54CC"/>
    <w:rsid w:val="00DD5AA0"/>
    <w:rsid w:val="00DD5BAE"/>
    <w:rsid w:val="00DD5C78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CC1"/>
    <w:rsid w:val="00DD6DEA"/>
    <w:rsid w:val="00DD701C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ADA"/>
    <w:rsid w:val="00DE2CD7"/>
    <w:rsid w:val="00DE2D7C"/>
    <w:rsid w:val="00DE2F97"/>
    <w:rsid w:val="00DE3187"/>
    <w:rsid w:val="00DE32DD"/>
    <w:rsid w:val="00DE36B1"/>
    <w:rsid w:val="00DE3869"/>
    <w:rsid w:val="00DE39ED"/>
    <w:rsid w:val="00DE430E"/>
    <w:rsid w:val="00DE4378"/>
    <w:rsid w:val="00DE4507"/>
    <w:rsid w:val="00DE49EA"/>
    <w:rsid w:val="00DE4C50"/>
    <w:rsid w:val="00DE4E95"/>
    <w:rsid w:val="00DE52DF"/>
    <w:rsid w:val="00DE5313"/>
    <w:rsid w:val="00DE5417"/>
    <w:rsid w:val="00DE56C8"/>
    <w:rsid w:val="00DE571C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A07"/>
    <w:rsid w:val="00DF4E05"/>
    <w:rsid w:val="00DF51BE"/>
    <w:rsid w:val="00DF5623"/>
    <w:rsid w:val="00DF56C1"/>
    <w:rsid w:val="00DF5AAB"/>
    <w:rsid w:val="00DF608F"/>
    <w:rsid w:val="00DF615B"/>
    <w:rsid w:val="00DF645B"/>
    <w:rsid w:val="00DF6611"/>
    <w:rsid w:val="00DF666A"/>
    <w:rsid w:val="00DF7178"/>
    <w:rsid w:val="00DF740B"/>
    <w:rsid w:val="00DF7443"/>
    <w:rsid w:val="00DF77F6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80B"/>
    <w:rsid w:val="00E06B8F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E1"/>
    <w:rsid w:val="00E11616"/>
    <w:rsid w:val="00E11721"/>
    <w:rsid w:val="00E11779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2B7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6665"/>
    <w:rsid w:val="00E16727"/>
    <w:rsid w:val="00E16894"/>
    <w:rsid w:val="00E16979"/>
    <w:rsid w:val="00E16A7A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F11"/>
    <w:rsid w:val="00E211E1"/>
    <w:rsid w:val="00E21270"/>
    <w:rsid w:val="00E214CD"/>
    <w:rsid w:val="00E21544"/>
    <w:rsid w:val="00E21DB3"/>
    <w:rsid w:val="00E22102"/>
    <w:rsid w:val="00E22202"/>
    <w:rsid w:val="00E22B27"/>
    <w:rsid w:val="00E22C8B"/>
    <w:rsid w:val="00E22CF2"/>
    <w:rsid w:val="00E22EAC"/>
    <w:rsid w:val="00E236D6"/>
    <w:rsid w:val="00E23AC5"/>
    <w:rsid w:val="00E23B58"/>
    <w:rsid w:val="00E23B8E"/>
    <w:rsid w:val="00E23BF6"/>
    <w:rsid w:val="00E23DB3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82B"/>
    <w:rsid w:val="00E31835"/>
    <w:rsid w:val="00E31AE0"/>
    <w:rsid w:val="00E31C9E"/>
    <w:rsid w:val="00E31ED6"/>
    <w:rsid w:val="00E31EF7"/>
    <w:rsid w:val="00E3205A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343"/>
    <w:rsid w:val="00E4177F"/>
    <w:rsid w:val="00E417A8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4EE4"/>
    <w:rsid w:val="00E45017"/>
    <w:rsid w:val="00E4535E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2F"/>
    <w:rsid w:val="00E53BCC"/>
    <w:rsid w:val="00E53CC0"/>
    <w:rsid w:val="00E53D6E"/>
    <w:rsid w:val="00E53E08"/>
    <w:rsid w:val="00E53F9D"/>
    <w:rsid w:val="00E542B0"/>
    <w:rsid w:val="00E54619"/>
    <w:rsid w:val="00E5478C"/>
    <w:rsid w:val="00E54BCB"/>
    <w:rsid w:val="00E54D11"/>
    <w:rsid w:val="00E54E98"/>
    <w:rsid w:val="00E550BA"/>
    <w:rsid w:val="00E55A4A"/>
    <w:rsid w:val="00E55F85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DCE"/>
    <w:rsid w:val="00E61133"/>
    <w:rsid w:val="00E611EF"/>
    <w:rsid w:val="00E6138C"/>
    <w:rsid w:val="00E617DA"/>
    <w:rsid w:val="00E61A5F"/>
    <w:rsid w:val="00E61CA9"/>
    <w:rsid w:val="00E61EA0"/>
    <w:rsid w:val="00E6209F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E3D"/>
    <w:rsid w:val="00E642A0"/>
    <w:rsid w:val="00E64312"/>
    <w:rsid w:val="00E64BDA"/>
    <w:rsid w:val="00E65207"/>
    <w:rsid w:val="00E6542A"/>
    <w:rsid w:val="00E654D7"/>
    <w:rsid w:val="00E658D8"/>
    <w:rsid w:val="00E65978"/>
    <w:rsid w:val="00E65CC3"/>
    <w:rsid w:val="00E65D8C"/>
    <w:rsid w:val="00E65F99"/>
    <w:rsid w:val="00E65FAB"/>
    <w:rsid w:val="00E66047"/>
    <w:rsid w:val="00E6618B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30B"/>
    <w:rsid w:val="00E70357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A8A"/>
    <w:rsid w:val="00E71E1A"/>
    <w:rsid w:val="00E72081"/>
    <w:rsid w:val="00E72124"/>
    <w:rsid w:val="00E72155"/>
    <w:rsid w:val="00E7232A"/>
    <w:rsid w:val="00E72457"/>
    <w:rsid w:val="00E7260F"/>
    <w:rsid w:val="00E727FB"/>
    <w:rsid w:val="00E7327C"/>
    <w:rsid w:val="00E734DB"/>
    <w:rsid w:val="00E735C9"/>
    <w:rsid w:val="00E73720"/>
    <w:rsid w:val="00E73811"/>
    <w:rsid w:val="00E73E35"/>
    <w:rsid w:val="00E74382"/>
    <w:rsid w:val="00E743A2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0DCE"/>
    <w:rsid w:val="00E813E5"/>
    <w:rsid w:val="00E81941"/>
    <w:rsid w:val="00E819A9"/>
    <w:rsid w:val="00E819E3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975"/>
    <w:rsid w:val="00E84A7A"/>
    <w:rsid w:val="00E84DE6"/>
    <w:rsid w:val="00E84DED"/>
    <w:rsid w:val="00E84F3A"/>
    <w:rsid w:val="00E858BF"/>
    <w:rsid w:val="00E85BE6"/>
    <w:rsid w:val="00E85EA8"/>
    <w:rsid w:val="00E85FB5"/>
    <w:rsid w:val="00E86147"/>
    <w:rsid w:val="00E861A0"/>
    <w:rsid w:val="00E86573"/>
    <w:rsid w:val="00E86795"/>
    <w:rsid w:val="00E86966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974"/>
    <w:rsid w:val="00E94D25"/>
    <w:rsid w:val="00E94F81"/>
    <w:rsid w:val="00E95281"/>
    <w:rsid w:val="00E9536D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3B"/>
    <w:rsid w:val="00EA0B7A"/>
    <w:rsid w:val="00EA0C56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110"/>
    <w:rsid w:val="00EA51B9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8A6"/>
    <w:rsid w:val="00EA7A9B"/>
    <w:rsid w:val="00EA7C8F"/>
    <w:rsid w:val="00EA7D8F"/>
    <w:rsid w:val="00EA7DE3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21F3"/>
    <w:rsid w:val="00EB2277"/>
    <w:rsid w:val="00EB329F"/>
    <w:rsid w:val="00EB38A4"/>
    <w:rsid w:val="00EB39F8"/>
    <w:rsid w:val="00EB3B76"/>
    <w:rsid w:val="00EB3D7B"/>
    <w:rsid w:val="00EB41AB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D49"/>
    <w:rsid w:val="00EB5F9E"/>
    <w:rsid w:val="00EB5FDE"/>
    <w:rsid w:val="00EB6034"/>
    <w:rsid w:val="00EB60EF"/>
    <w:rsid w:val="00EB6404"/>
    <w:rsid w:val="00EB6472"/>
    <w:rsid w:val="00EB657C"/>
    <w:rsid w:val="00EB6BAA"/>
    <w:rsid w:val="00EB76E3"/>
    <w:rsid w:val="00EB79A6"/>
    <w:rsid w:val="00EB7D34"/>
    <w:rsid w:val="00EC07C5"/>
    <w:rsid w:val="00EC0ADB"/>
    <w:rsid w:val="00EC0B79"/>
    <w:rsid w:val="00EC10B7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16"/>
    <w:rsid w:val="00EC248E"/>
    <w:rsid w:val="00EC27B3"/>
    <w:rsid w:val="00EC289D"/>
    <w:rsid w:val="00EC2A88"/>
    <w:rsid w:val="00EC2AE7"/>
    <w:rsid w:val="00EC2D5A"/>
    <w:rsid w:val="00EC2F26"/>
    <w:rsid w:val="00EC2FBC"/>
    <w:rsid w:val="00EC31B6"/>
    <w:rsid w:val="00EC3246"/>
    <w:rsid w:val="00EC358A"/>
    <w:rsid w:val="00EC36FF"/>
    <w:rsid w:val="00EC370E"/>
    <w:rsid w:val="00EC3A03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4C3"/>
    <w:rsid w:val="00EC577F"/>
    <w:rsid w:val="00EC59DF"/>
    <w:rsid w:val="00EC5A93"/>
    <w:rsid w:val="00EC5B0C"/>
    <w:rsid w:val="00EC5B8E"/>
    <w:rsid w:val="00EC5E99"/>
    <w:rsid w:val="00EC5F19"/>
    <w:rsid w:val="00EC5F8E"/>
    <w:rsid w:val="00EC620C"/>
    <w:rsid w:val="00EC66DF"/>
    <w:rsid w:val="00EC68DB"/>
    <w:rsid w:val="00EC6A43"/>
    <w:rsid w:val="00EC6CCD"/>
    <w:rsid w:val="00EC6F9D"/>
    <w:rsid w:val="00EC6FD5"/>
    <w:rsid w:val="00EC75EA"/>
    <w:rsid w:val="00EC7615"/>
    <w:rsid w:val="00EC781E"/>
    <w:rsid w:val="00EC7823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4C6"/>
    <w:rsid w:val="00ED49D3"/>
    <w:rsid w:val="00ED4D86"/>
    <w:rsid w:val="00ED4D92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EBF"/>
    <w:rsid w:val="00EE45A4"/>
    <w:rsid w:val="00EE4609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EF"/>
    <w:rsid w:val="00EE6CFE"/>
    <w:rsid w:val="00EE6F1F"/>
    <w:rsid w:val="00EE726C"/>
    <w:rsid w:val="00EE7363"/>
    <w:rsid w:val="00EE7681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0"/>
    <w:rsid w:val="00EF1107"/>
    <w:rsid w:val="00EF11ED"/>
    <w:rsid w:val="00EF19D3"/>
    <w:rsid w:val="00EF1E5E"/>
    <w:rsid w:val="00EF22EC"/>
    <w:rsid w:val="00EF2616"/>
    <w:rsid w:val="00EF2B81"/>
    <w:rsid w:val="00EF3B49"/>
    <w:rsid w:val="00EF3B86"/>
    <w:rsid w:val="00EF3E35"/>
    <w:rsid w:val="00EF4095"/>
    <w:rsid w:val="00EF40E2"/>
    <w:rsid w:val="00EF410F"/>
    <w:rsid w:val="00EF4520"/>
    <w:rsid w:val="00EF4A72"/>
    <w:rsid w:val="00EF4AAB"/>
    <w:rsid w:val="00EF5071"/>
    <w:rsid w:val="00EF5465"/>
    <w:rsid w:val="00EF5873"/>
    <w:rsid w:val="00EF58B8"/>
    <w:rsid w:val="00EF5B90"/>
    <w:rsid w:val="00EF5DF8"/>
    <w:rsid w:val="00EF651C"/>
    <w:rsid w:val="00EF6778"/>
    <w:rsid w:val="00EF6D9D"/>
    <w:rsid w:val="00EF6DD4"/>
    <w:rsid w:val="00EF6EF3"/>
    <w:rsid w:val="00EF6F18"/>
    <w:rsid w:val="00EF71E9"/>
    <w:rsid w:val="00EF731F"/>
    <w:rsid w:val="00EF7355"/>
    <w:rsid w:val="00EF7A74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AE6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366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4AF"/>
    <w:rsid w:val="00F1763A"/>
    <w:rsid w:val="00F1774B"/>
    <w:rsid w:val="00F1791C"/>
    <w:rsid w:val="00F179B7"/>
    <w:rsid w:val="00F17A8B"/>
    <w:rsid w:val="00F17AC4"/>
    <w:rsid w:val="00F17B0C"/>
    <w:rsid w:val="00F17D24"/>
    <w:rsid w:val="00F17DF1"/>
    <w:rsid w:val="00F17F4E"/>
    <w:rsid w:val="00F20088"/>
    <w:rsid w:val="00F206E6"/>
    <w:rsid w:val="00F2078C"/>
    <w:rsid w:val="00F20869"/>
    <w:rsid w:val="00F209F4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873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3CC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6095"/>
    <w:rsid w:val="00F361D2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75D"/>
    <w:rsid w:val="00F439E4"/>
    <w:rsid w:val="00F43CCC"/>
    <w:rsid w:val="00F43E19"/>
    <w:rsid w:val="00F43EF0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A74"/>
    <w:rsid w:val="00F45B17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2B"/>
    <w:rsid w:val="00F46E1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77E"/>
    <w:rsid w:val="00F51A38"/>
    <w:rsid w:val="00F51B17"/>
    <w:rsid w:val="00F51DCC"/>
    <w:rsid w:val="00F51EC8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ACE"/>
    <w:rsid w:val="00F64BC5"/>
    <w:rsid w:val="00F64D03"/>
    <w:rsid w:val="00F6510B"/>
    <w:rsid w:val="00F6511F"/>
    <w:rsid w:val="00F65182"/>
    <w:rsid w:val="00F652EA"/>
    <w:rsid w:val="00F65B12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ABE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1F64"/>
    <w:rsid w:val="00F7208A"/>
    <w:rsid w:val="00F72402"/>
    <w:rsid w:val="00F72407"/>
    <w:rsid w:val="00F72D69"/>
    <w:rsid w:val="00F72FF9"/>
    <w:rsid w:val="00F73209"/>
    <w:rsid w:val="00F73238"/>
    <w:rsid w:val="00F733FF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76A"/>
    <w:rsid w:val="00F74937"/>
    <w:rsid w:val="00F7494F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D43"/>
    <w:rsid w:val="00F7703F"/>
    <w:rsid w:val="00F77169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1BC0"/>
    <w:rsid w:val="00F822E3"/>
    <w:rsid w:val="00F82503"/>
    <w:rsid w:val="00F825A6"/>
    <w:rsid w:val="00F82B54"/>
    <w:rsid w:val="00F82D2E"/>
    <w:rsid w:val="00F82EE7"/>
    <w:rsid w:val="00F8301E"/>
    <w:rsid w:val="00F836C5"/>
    <w:rsid w:val="00F83798"/>
    <w:rsid w:val="00F83E8A"/>
    <w:rsid w:val="00F84112"/>
    <w:rsid w:val="00F8462A"/>
    <w:rsid w:val="00F84A93"/>
    <w:rsid w:val="00F84A9B"/>
    <w:rsid w:val="00F84C3B"/>
    <w:rsid w:val="00F85010"/>
    <w:rsid w:val="00F852DA"/>
    <w:rsid w:val="00F85422"/>
    <w:rsid w:val="00F85679"/>
    <w:rsid w:val="00F858EA"/>
    <w:rsid w:val="00F85A09"/>
    <w:rsid w:val="00F85AC1"/>
    <w:rsid w:val="00F85AFE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68B"/>
    <w:rsid w:val="00F8777D"/>
    <w:rsid w:val="00F8792F"/>
    <w:rsid w:val="00F87BC6"/>
    <w:rsid w:val="00F87C0F"/>
    <w:rsid w:val="00F87C82"/>
    <w:rsid w:val="00F87C95"/>
    <w:rsid w:val="00F87FD7"/>
    <w:rsid w:val="00F901BD"/>
    <w:rsid w:val="00F901ED"/>
    <w:rsid w:val="00F903DA"/>
    <w:rsid w:val="00F90632"/>
    <w:rsid w:val="00F907CA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5E71"/>
    <w:rsid w:val="00F9608C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FA9"/>
    <w:rsid w:val="00FA3249"/>
    <w:rsid w:val="00FA3330"/>
    <w:rsid w:val="00FA33FB"/>
    <w:rsid w:val="00FA34B3"/>
    <w:rsid w:val="00FA3787"/>
    <w:rsid w:val="00FA390C"/>
    <w:rsid w:val="00FA41D2"/>
    <w:rsid w:val="00FA420A"/>
    <w:rsid w:val="00FA449E"/>
    <w:rsid w:val="00FA45F5"/>
    <w:rsid w:val="00FA47F0"/>
    <w:rsid w:val="00FA492A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7ED"/>
    <w:rsid w:val="00FA6AE0"/>
    <w:rsid w:val="00FA6D0C"/>
    <w:rsid w:val="00FA7005"/>
    <w:rsid w:val="00FA70ED"/>
    <w:rsid w:val="00FA71FA"/>
    <w:rsid w:val="00FA785F"/>
    <w:rsid w:val="00FA79BE"/>
    <w:rsid w:val="00FA7C0E"/>
    <w:rsid w:val="00FA7CCA"/>
    <w:rsid w:val="00FA7DB2"/>
    <w:rsid w:val="00FB0233"/>
    <w:rsid w:val="00FB02D3"/>
    <w:rsid w:val="00FB02DB"/>
    <w:rsid w:val="00FB0584"/>
    <w:rsid w:val="00FB084F"/>
    <w:rsid w:val="00FB088C"/>
    <w:rsid w:val="00FB0937"/>
    <w:rsid w:val="00FB0CB0"/>
    <w:rsid w:val="00FB0FCB"/>
    <w:rsid w:val="00FB1226"/>
    <w:rsid w:val="00FB1548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070"/>
    <w:rsid w:val="00FB4403"/>
    <w:rsid w:val="00FB4445"/>
    <w:rsid w:val="00FB4A53"/>
    <w:rsid w:val="00FB4D03"/>
    <w:rsid w:val="00FB5106"/>
    <w:rsid w:val="00FB534D"/>
    <w:rsid w:val="00FB54A3"/>
    <w:rsid w:val="00FB55E7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E3C"/>
    <w:rsid w:val="00FC3F3D"/>
    <w:rsid w:val="00FC3FEC"/>
    <w:rsid w:val="00FC4423"/>
    <w:rsid w:val="00FC4543"/>
    <w:rsid w:val="00FC459B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04"/>
    <w:rsid w:val="00FD6A63"/>
    <w:rsid w:val="00FD6C1C"/>
    <w:rsid w:val="00FD6DF4"/>
    <w:rsid w:val="00FD6F2E"/>
    <w:rsid w:val="00FD6F47"/>
    <w:rsid w:val="00FD6F6F"/>
    <w:rsid w:val="00FD75EA"/>
    <w:rsid w:val="00FD766A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F7C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721"/>
    <w:rsid w:val="00FF180C"/>
    <w:rsid w:val="00FF1C5C"/>
    <w:rsid w:val="00FF1EF0"/>
    <w:rsid w:val="00FF1F69"/>
    <w:rsid w:val="00FF2835"/>
    <w:rsid w:val="00FF28A7"/>
    <w:rsid w:val="00FF2E96"/>
    <w:rsid w:val="00FF2EF6"/>
    <w:rsid w:val="00FF31D3"/>
    <w:rsid w:val="00FF3228"/>
    <w:rsid w:val="00FF3A34"/>
    <w:rsid w:val="00FF3C91"/>
    <w:rsid w:val="00FF3D5B"/>
    <w:rsid w:val="00FF3D6A"/>
    <w:rsid w:val="00FF3D8D"/>
    <w:rsid w:val="00FF3EFD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B7FF0DFD-FAB4-4D36-BF51-A836A6DC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BCACB-B8CB-4777-AD22-0D6858A3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2</Pages>
  <Words>185</Words>
  <Characters>1059</Characters>
  <Application>Microsoft Office Word</Application>
  <DocSecurity>0</DocSecurity>
  <Lines>8</Lines>
  <Paragraphs>2</Paragraphs>
  <ScaleCrop>false</ScaleCrop>
  <Company>大中票券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資深襄理 - 陳維堅</cp:lastModifiedBy>
  <cp:revision>204</cp:revision>
  <cp:lastPrinted>2022-03-18T08:40:00Z</cp:lastPrinted>
  <dcterms:created xsi:type="dcterms:W3CDTF">2022-04-25T00:42:00Z</dcterms:created>
  <dcterms:modified xsi:type="dcterms:W3CDTF">2022-05-03T00:45:00Z</dcterms:modified>
</cp:coreProperties>
</file>